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F22B" w14:textId="3FAAD163" w:rsidR="00707766" w:rsidRPr="006D15BE" w:rsidRDefault="00124029" w:rsidP="0070776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May</w:t>
      </w:r>
      <w:r w:rsidR="0096163B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707766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202</w:t>
      </w:r>
      <w:r w:rsidR="0096163B">
        <w:rPr>
          <w:rFonts w:ascii="Arial" w:eastAsia="Times New Roman" w:hAnsi="Arial" w:cs="Arial"/>
          <w:sz w:val="16"/>
          <w:szCs w:val="16"/>
          <w:lang w:eastAsia="en-GB"/>
        </w:rPr>
        <w:t>6</w:t>
      </w:r>
    </w:p>
    <w:p w14:paraId="14E14D5D" w14:textId="1DAB18C7" w:rsidR="00707766" w:rsidRPr="006D15BE" w:rsidRDefault="00707766" w:rsidP="0070776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26th Tractor Driving with implements for UKRS - </w:t>
      </w:r>
      <w:r w:rsidR="00CD1025">
        <w:rPr>
          <w:rFonts w:ascii="Arial" w:eastAsia="Times New Roman" w:hAnsi="Arial" w:cs="Arial"/>
          <w:sz w:val="16"/>
          <w:szCs w:val="16"/>
          <w:lang w:eastAsia="en-GB"/>
        </w:rPr>
        <w:t>FULL</w:t>
      </w:r>
    </w:p>
    <w:p w14:paraId="413E3B5E" w14:textId="3D98B8D1" w:rsidR="00707766" w:rsidRPr="006D15BE" w:rsidRDefault="00707766" w:rsidP="0070776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2</w:t>
      </w:r>
      <w:r w:rsidR="00A33817">
        <w:rPr>
          <w:rFonts w:ascii="Arial" w:eastAsia="Times New Roman" w:hAnsi="Arial" w:cs="Arial"/>
          <w:sz w:val="16"/>
          <w:szCs w:val="16"/>
          <w:lang w:eastAsia="en-GB"/>
        </w:rPr>
        <w:t>9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th </w:t>
      </w:r>
      <w:r w:rsidR="00A33817">
        <w:rPr>
          <w:rFonts w:ascii="Arial" w:eastAsia="Times New Roman" w:hAnsi="Arial" w:cs="Arial"/>
          <w:sz w:val="16"/>
          <w:szCs w:val="16"/>
          <w:lang w:eastAsia="en-GB"/>
        </w:rPr>
        <w:t>PA6</w:t>
      </w:r>
      <w:r w:rsidR="00853EFD">
        <w:rPr>
          <w:rFonts w:ascii="Arial" w:eastAsia="Times New Roman" w:hAnsi="Arial" w:cs="Arial"/>
          <w:sz w:val="16"/>
          <w:szCs w:val="16"/>
          <w:lang w:eastAsia="en-GB"/>
        </w:rPr>
        <w:t xml:space="preserve"> Handheld Sprayer for NPTC</w:t>
      </w:r>
    </w:p>
    <w:p w14:paraId="736A340C" w14:textId="77777777" w:rsidR="00707766" w:rsidRPr="006D15BE" w:rsidRDefault="00707766" w:rsidP="0070776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4C5BA672" w14:textId="4A9BC90D" w:rsidR="00707766" w:rsidRDefault="00015915" w:rsidP="0070776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June</w:t>
      </w:r>
    </w:p>
    <w:p w14:paraId="7607A724" w14:textId="3BAB3DBC" w:rsidR="009328B6" w:rsidRDefault="00EE2138" w:rsidP="0070776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nd</w:t>
      </w:r>
      <w:r w:rsidR="009328B6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PA2 Boom Sprayer for NPTC </w:t>
      </w:r>
      <w:r w:rsidR="00B04A02"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="009328B6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Walsingham</w:t>
      </w:r>
    </w:p>
    <w:p w14:paraId="3215761F" w14:textId="06925CC0" w:rsidR="00B04A02" w:rsidRPr="006D15BE" w:rsidRDefault="00B04A02" w:rsidP="0070776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n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Emergency First Aid at Work – Longham, </w:t>
      </w:r>
      <w:r>
        <w:rPr>
          <w:rFonts w:ascii="Arial" w:eastAsia="Times New Roman" w:hAnsi="Arial" w:cs="Arial"/>
          <w:sz w:val="16"/>
          <w:szCs w:val="16"/>
          <w:lang w:eastAsia="en-GB"/>
        </w:rPr>
        <w:t>FULL</w:t>
      </w:r>
    </w:p>
    <w:p w14:paraId="5B8226B7" w14:textId="40CCF1AB" w:rsidR="001B560A" w:rsidRPr="006D15BE" w:rsidRDefault="001B560A" w:rsidP="001B560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n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en-GB"/>
        </w:rPr>
        <w:t>PA6 Handheld Sprayer for NPTC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1F4B94">
        <w:rPr>
          <w:rFonts w:ascii="Arial" w:eastAsia="Times New Roman" w:hAnsi="Arial" w:cs="Arial"/>
          <w:sz w:val="16"/>
          <w:szCs w:val="16"/>
          <w:lang w:eastAsia="en-GB"/>
        </w:rPr>
        <w:t>- spaces</w:t>
      </w:r>
    </w:p>
    <w:p w14:paraId="730D4771" w14:textId="123FF8F9" w:rsidR="00707766" w:rsidRPr="006D15BE" w:rsidRDefault="001F4B94" w:rsidP="0070776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5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Tractor Driving with implements for UKRS</w:t>
      </w:r>
    </w:p>
    <w:p w14:paraId="4E2439C5" w14:textId="77777777" w:rsidR="0047521B" w:rsidRDefault="00374044" w:rsidP="00B44E6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8th ATV/UTV for UKRS - your site</w:t>
      </w:r>
    </w:p>
    <w:p w14:paraId="048D4E81" w14:textId="356BA3CC" w:rsidR="00832F62" w:rsidRPr="006D15BE" w:rsidRDefault="005A74B2" w:rsidP="00832F6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0</w:t>
      </w:r>
      <w:r w:rsidR="00832F62" w:rsidRPr="006D15BE">
        <w:rPr>
          <w:rFonts w:ascii="Arial" w:eastAsia="Times New Roman" w:hAnsi="Arial" w:cs="Arial"/>
          <w:sz w:val="16"/>
          <w:szCs w:val="16"/>
          <w:lang w:eastAsia="en-GB"/>
        </w:rPr>
        <w:t>th - 1</w:t>
      </w: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 w:rsidR="00832F62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th First Aid at Work 3 day – Norwich - places </w:t>
      </w:r>
    </w:p>
    <w:p w14:paraId="6E5A7C7C" w14:textId="1A3847FF" w:rsidR="005A74B2" w:rsidRPr="006D15BE" w:rsidRDefault="005A74B2" w:rsidP="005A74B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5th - </w:t>
      </w:r>
      <w:r>
        <w:rPr>
          <w:rFonts w:ascii="Arial" w:eastAsia="Times New Roman" w:hAnsi="Arial" w:cs="Arial"/>
          <w:sz w:val="16"/>
          <w:szCs w:val="16"/>
          <w:lang w:eastAsia="en-GB"/>
        </w:rPr>
        <w:t>1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6th First Aid at Work 2 day refresher – Norwich</w:t>
      </w:r>
    </w:p>
    <w:p w14:paraId="1D9607D9" w14:textId="44AF2ED0" w:rsidR="00B44E61" w:rsidRPr="006D15BE" w:rsidRDefault="00B44E61" w:rsidP="00B44E6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9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th </w:t>
      </w:r>
      <w:r w:rsidR="0047521B">
        <w:rPr>
          <w:rFonts w:ascii="Arial" w:eastAsia="Times New Roman" w:hAnsi="Arial" w:cs="Arial"/>
          <w:sz w:val="16"/>
          <w:szCs w:val="16"/>
          <w:lang w:eastAsia="en-GB"/>
        </w:rPr>
        <w:t>Strimmer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for UKRS - your site</w:t>
      </w:r>
    </w:p>
    <w:p w14:paraId="26997413" w14:textId="704A3B12" w:rsidR="006B1608" w:rsidRDefault="00B94227" w:rsidP="00505B7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2</w:t>
      </w:r>
      <w:r>
        <w:rPr>
          <w:rFonts w:ascii="Arial" w:eastAsia="Times New Roman" w:hAnsi="Arial" w:cs="Arial"/>
          <w:sz w:val="16"/>
          <w:szCs w:val="16"/>
          <w:lang w:eastAsia="en-GB"/>
        </w:rPr>
        <w:t>3r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180 or 360 Excavator for UKRS - your site</w:t>
      </w:r>
    </w:p>
    <w:p w14:paraId="3D01B947" w14:textId="7CA6D07E" w:rsidR="00505B7F" w:rsidRPr="006D15BE" w:rsidRDefault="00505B7F" w:rsidP="00505B7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3r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PA1 Foundation Module for NPTC </w:t>
      </w:r>
      <w:r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245E0F">
        <w:rPr>
          <w:rFonts w:ascii="Arial" w:eastAsia="Times New Roman" w:hAnsi="Arial" w:cs="Arial"/>
          <w:sz w:val="16"/>
          <w:szCs w:val="16"/>
          <w:lang w:eastAsia="en-GB"/>
        </w:rPr>
        <w:t>walsingham</w:t>
      </w:r>
    </w:p>
    <w:p w14:paraId="062DBE1A" w14:textId="55DCB0F2" w:rsidR="00505B7F" w:rsidRDefault="00505B7F" w:rsidP="00505B7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4th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PA6 Handheld Sprayer for NPTC </w:t>
      </w:r>
      <w:r w:rsidR="004A13E0"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4A13E0">
        <w:rPr>
          <w:rFonts w:ascii="Arial" w:eastAsia="Times New Roman" w:hAnsi="Arial" w:cs="Arial"/>
          <w:sz w:val="16"/>
          <w:szCs w:val="16"/>
          <w:lang w:eastAsia="en-GB"/>
        </w:rPr>
        <w:t>Walsingham</w:t>
      </w:r>
    </w:p>
    <w:p w14:paraId="1C8CE979" w14:textId="0EAD6CAD" w:rsidR="004A13E0" w:rsidRPr="006D15BE" w:rsidRDefault="004A13E0" w:rsidP="00505B7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2</w:t>
      </w:r>
      <w:r w:rsidR="00093B50">
        <w:rPr>
          <w:rFonts w:ascii="Arial" w:eastAsia="Times New Roman" w:hAnsi="Arial" w:cs="Arial"/>
          <w:sz w:val="16"/>
          <w:szCs w:val="16"/>
          <w:lang w:eastAsia="en-GB"/>
        </w:rPr>
        <w:t>6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Welding - MIG/TIG/Stick onsite to your reqmts</w:t>
      </w:r>
    </w:p>
    <w:p w14:paraId="0ABA9699" w14:textId="38A370FF" w:rsidR="00850E3F" w:rsidRPr="006D15BE" w:rsidRDefault="00245E0F" w:rsidP="00850E3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>
        <w:rPr>
          <w:rFonts w:ascii="Arial" w:eastAsia="Times New Roman" w:hAnsi="Arial" w:cs="Arial"/>
          <w:sz w:val="16"/>
          <w:szCs w:val="16"/>
          <w:lang w:eastAsia="en-GB"/>
        </w:rPr>
        <w:t>6th</w:t>
      </w:r>
      <w:r w:rsidR="00850E3F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Brushcutter for UKRS - your site</w:t>
      </w:r>
    </w:p>
    <w:p w14:paraId="78A56822" w14:textId="69740676" w:rsidR="00245E0F" w:rsidRDefault="00192C15" w:rsidP="00245E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3</w:t>
      </w:r>
      <w:r w:rsidR="00310DA8">
        <w:rPr>
          <w:rFonts w:ascii="Arial" w:eastAsia="Times New Roman" w:hAnsi="Arial" w:cs="Arial"/>
          <w:sz w:val="16"/>
          <w:szCs w:val="16"/>
          <w:lang w:eastAsia="en-GB"/>
        </w:rPr>
        <w:t>0</w:t>
      </w:r>
      <w:r w:rsidR="00310DA8">
        <w:rPr>
          <w:rFonts w:ascii="Arial" w:eastAsia="Times New Roman" w:hAnsi="Arial" w:cs="Arial"/>
          <w:sz w:val="16"/>
          <w:szCs w:val="16"/>
          <w:lang w:eastAsia="en-GB"/>
        </w:rPr>
        <w:t>th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7A1AE6">
        <w:rPr>
          <w:rFonts w:ascii="Arial" w:eastAsia="Times New Roman" w:hAnsi="Arial" w:cs="Arial"/>
          <w:sz w:val="16"/>
          <w:szCs w:val="16"/>
          <w:lang w:eastAsia="en-GB"/>
        </w:rPr>
        <w:t>PA2 Boom Sprayer for NPTC - Walsingham</w:t>
      </w:r>
    </w:p>
    <w:p w14:paraId="4055C034" w14:textId="364A9A60" w:rsidR="0088015C" w:rsidRDefault="0088015C" w:rsidP="00245E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30</w:t>
      </w:r>
      <w:r w:rsidR="00310DA8">
        <w:rPr>
          <w:rFonts w:ascii="Arial" w:eastAsia="Times New Roman" w:hAnsi="Arial" w:cs="Arial"/>
          <w:sz w:val="16"/>
          <w:szCs w:val="16"/>
          <w:lang w:eastAsia="en-GB"/>
        </w:rPr>
        <w:t>th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Abrasive Wheels for UKRS</w:t>
      </w:r>
      <w:r w:rsidR="00E7131E">
        <w:rPr>
          <w:rFonts w:ascii="Arial" w:eastAsia="Times New Roman" w:hAnsi="Arial" w:cs="Arial"/>
          <w:sz w:val="16"/>
          <w:szCs w:val="16"/>
          <w:lang w:eastAsia="en-GB"/>
        </w:rPr>
        <w:t xml:space="preserve"> – poss walsingham</w:t>
      </w:r>
    </w:p>
    <w:p w14:paraId="505922B8" w14:textId="44705156" w:rsidR="00252A5D" w:rsidRDefault="00252A5D" w:rsidP="00707766"/>
    <w:p w14:paraId="2F139FFE" w14:textId="0EF682AC" w:rsidR="00436AA4" w:rsidRPr="006D15BE" w:rsidRDefault="00624788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Ju</w:t>
      </w:r>
      <w:r w:rsidR="00E7131E">
        <w:rPr>
          <w:rFonts w:ascii="Arial" w:eastAsia="Times New Roman" w:hAnsi="Arial" w:cs="Arial"/>
          <w:sz w:val="16"/>
          <w:szCs w:val="16"/>
          <w:lang w:eastAsia="en-GB"/>
        </w:rPr>
        <w:t>ly</w:t>
      </w:r>
    </w:p>
    <w:p w14:paraId="1ACE8221" w14:textId="122664AF" w:rsidR="00406346" w:rsidRDefault="00A622DA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nd</w:t>
      </w:r>
      <w:r w:rsidR="00406346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Tractor Driving with implements for UKRS</w:t>
      </w:r>
    </w:p>
    <w:p w14:paraId="1459E0CD" w14:textId="6695C5B4" w:rsidR="00406346" w:rsidRDefault="00405F9C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3r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ATV/UTV for UKRS - your site</w:t>
      </w:r>
    </w:p>
    <w:p w14:paraId="0F0025CF" w14:textId="38BF8DA1" w:rsidR="00BD01C6" w:rsidRDefault="00BD01C6" w:rsidP="00BD01C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7th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Manual Handling/Working at height – CPC venue tba</w:t>
      </w:r>
    </w:p>
    <w:p w14:paraId="47B759F4" w14:textId="5D76EDAD" w:rsidR="004807D6" w:rsidRDefault="00B218DD" w:rsidP="004807D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7th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4807D6" w:rsidRPr="006D15BE">
        <w:rPr>
          <w:rFonts w:ascii="Arial" w:eastAsia="Times New Roman" w:hAnsi="Arial" w:cs="Arial"/>
          <w:sz w:val="16"/>
          <w:szCs w:val="16"/>
          <w:lang w:eastAsia="en-GB"/>
        </w:rPr>
        <w:t>Workshop Skills - your site</w:t>
      </w:r>
    </w:p>
    <w:p w14:paraId="678E6C47" w14:textId="7ED8C01D" w:rsidR="00160338" w:rsidRPr="006D15BE" w:rsidRDefault="00160338" w:rsidP="0016033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8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PA4 Slugs and or Granules for NPTC assessment</w:t>
      </w:r>
    </w:p>
    <w:p w14:paraId="476D7475" w14:textId="6981EF18" w:rsidR="00160338" w:rsidRPr="006D15BE" w:rsidRDefault="00160338" w:rsidP="004807D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8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PASC for liquids and powders – planters/Drills NPTC</w:t>
      </w:r>
    </w:p>
    <w:p w14:paraId="34118F67" w14:textId="1604598E" w:rsidR="00BB736F" w:rsidRDefault="00F36921" w:rsidP="00BD01C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9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180 or 360 Excavator for UKRS - your site</w:t>
      </w:r>
    </w:p>
    <w:p w14:paraId="747DFE4D" w14:textId="15DA2F21" w:rsidR="001B5FFD" w:rsidRDefault="001B5FFD" w:rsidP="001B5F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3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- 1</w:t>
      </w:r>
      <w:r>
        <w:rPr>
          <w:rFonts w:ascii="Arial" w:eastAsia="Times New Roman" w:hAnsi="Arial" w:cs="Arial"/>
          <w:sz w:val="16"/>
          <w:szCs w:val="16"/>
          <w:lang w:eastAsia="en-GB"/>
        </w:rPr>
        <w:t>4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Crosscut for Lantra or NPTC</w:t>
      </w:r>
    </w:p>
    <w:p w14:paraId="1AECD616" w14:textId="3B3E3EF2" w:rsidR="00566728" w:rsidRDefault="00B218DD" w:rsidP="001B5F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4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</w:t>
      </w:r>
      <w:r w:rsidR="00566728">
        <w:rPr>
          <w:rFonts w:ascii="Arial" w:eastAsia="Times New Roman" w:hAnsi="Arial" w:cs="Arial"/>
          <w:sz w:val="16"/>
          <w:szCs w:val="16"/>
          <w:lang w:eastAsia="en-GB"/>
        </w:rPr>
        <w:t xml:space="preserve"> Fire Marshall – venue tba</w:t>
      </w:r>
    </w:p>
    <w:p w14:paraId="34F40D15" w14:textId="3D47D606" w:rsidR="005F3367" w:rsidRPr="006D15BE" w:rsidRDefault="005F3367" w:rsidP="001B5F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4th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Tractor Driving with implements for UKRS</w:t>
      </w:r>
    </w:p>
    <w:p w14:paraId="40C1174C" w14:textId="2A3D3DD2" w:rsidR="001248F8" w:rsidRDefault="001248F8" w:rsidP="00124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5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Crosscut refresher Lantra or NPTC</w:t>
      </w:r>
    </w:p>
    <w:p w14:paraId="22EE1241" w14:textId="26F7ACB0" w:rsidR="00566728" w:rsidRPr="006D15BE" w:rsidRDefault="00566728" w:rsidP="00124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5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AT/Genny - Underground cables for UKRS</w:t>
      </w:r>
    </w:p>
    <w:p w14:paraId="217E1767" w14:textId="60CA9BF6" w:rsidR="00566728" w:rsidRPr="006D15BE" w:rsidRDefault="00566728" w:rsidP="0056672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6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Felling Refresher day Lantra or NPTC</w:t>
      </w:r>
    </w:p>
    <w:p w14:paraId="1AACDE09" w14:textId="2CF96495" w:rsidR="00B45B39" w:rsidRPr="006D15BE" w:rsidRDefault="00566728" w:rsidP="00BD01C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7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Pole Pruner for UKRS - your site</w:t>
      </w:r>
    </w:p>
    <w:p w14:paraId="6BE45826" w14:textId="7F7F0893" w:rsidR="00F36921" w:rsidRPr="006D15BE" w:rsidRDefault="00B218DD" w:rsidP="007D728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1st</w:t>
      </w:r>
      <w:r w:rsidR="00F36921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Emergency First Aid at Work – Longham, poss CPC</w:t>
      </w:r>
    </w:p>
    <w:p w14:paraId="3460872D" w14:textId="36459274" w:rsidR="007D728E" w:rsidRDefault="00E03C9A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1st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PA1 Foundation Module for NPTC </w:t>
      </w:r>
      <w:r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1D30E8">
        <w:rPr>
          <w:rFonts w:ascii="Arial" w:eastAsia="Times New Roman" w:hAnsi="Arial" w:cs="Arial"/>
          <w:sz w:val="16"/>
          <w:szCs w:val="16"/>
          <w:lang w:eastAsia="en-GB"/>
        </w:rPr>
        <w:t>venue tba</w:t>
      </w:r>
    </w:p>
    <w:p w14:paraId="0C4793D1" w14:textId="712DF328" w:rsidR="00E03C9A" w:rsidRPr="006D15BE" w:rsidRDefault="00E03C9A" w:rsidP="00E03C9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2n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PA6 Handheld Sprayer for NPTC </w:t>
      </w:r>
      <w:r w:rsidR="001D30E8"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1D30E8">
        <w:rPr>
          <w:rFonts w:ascii="Arial" w:eastAsia="Times New Roman" w:hAnsi="Arial" w:cs="Arial"/>
          <w:sz w:val="16"/>
          <w:szCs w:val="16"/>
          <w:lang w:eastAsia="en-GB"/>
        </w:rPr>
        <w:t>venue tba</w:t>
      </w:r>
    </w:p>
    <w:p w14:paraId="5941A043" w14:textId="04BB3B06" w:rsidR="00E03C9A" w:rsidRDefault="001D30E8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3r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Rabbit and Mole control, Phostoxin for NPTC</w:t>
      </w:r>
    </w:p>
    <w:p w14:paraId="1EEDAF70" w14:textId="1717EC5F" w:rsidR="00436AA4" w:rsidRDefault="00405F9C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 w:rsidR="00436AA4" w:rsidRPr="006D15BE">
        <w:rPr>
          <w:rFonts w:ascii="Arial" w:eastAsia="Times New Roman" w:hAnsi="Arial" w:cs="Arial"/>
          <w:sz w:val="16"/>
          <w:szCs w:val="16"/>
          <w:lang w:eastAsia="en-GB"/>
        </w:rPr>
        <w:t>3rd CPC Road risk and load security - poss Longham</w:t>
      </w:r>
    </w:p>
    <w:p w14:paraId="0A7A46F1" w14:textId="779BB844" w:rsidR="00ED54EC" w:rsidRDefault="0099232C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7th </w:t>
      </w:r>
      <w:r w:rsidR="0098323E">
        <w:rPr>
          <w:rFonts w:ascii="Arial" w:eastAsia="Times New Roman" w:hAnsi="Arial" w:cs="Arial"/>
          <w:sz w:val="16"/>
          <w:szCs w:val="16"/>
          <w:lang w:eastAsia="en-GB"/>
        </w:rPr>
        <w:t>Tractor Driving with implements for UKRS</w:t>
      </w:r>
    </w:p>
    <w:p w14:paraId="320C1545" w14:textId="487881C5" w:rsidR="00400F22" w:rsidRDefault="00400F22" w:rsidP="00400F2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>
        <w:rPr>
          <w:rFonts w:ascii="Arial" w:eastAsia="Times New Roman" w:hAnsi="Arial" w:cs="Arial"/>
          <w:sz w:val="16"/>
          <w:szCs w:val="16"/>
          <w:lang w:eastAsia="en-GB"/>
        </w:rPr>
        <w:t>8</w:t>
      </w:r>
      <w:r>
        <w:rPr>
          <w:rFonts w:ascii="Arial" w:eastAsia="Times New Roman" w:hAnsi="Arial" w:cs="Arial"/>
          <w:sz w:val="16"/>
          <w:szCs w:val="16"/>
          <w:lang w:eastAsia="en-GB"/>
        </w:rPr>
        <w:t>th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en-GB"/>
        </w:rPr>
        <w:t>PA2 Boom Sprayer for NPTC - Walsingham</w:t>
      </w:r>
    </w:p>
    <w:p w14:paraId="61A257F2" w14:textId="19FFC74F" w:rsidR="00400F22" w:rsidRPr="006D15BE" w:rsidRDefault="0099232C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>
        <w:rPr>
          <w:rFonts w:ascii="Arial" w:eastAsia="Times New Roman" w:hAnsi="Arial" w:cs="Arial"/>
          <w:sz w:val="16"/>
          <w:szCs w:val="16"/>
          <w:lang w:eastAsia="en-GB"/>
        </w:rPr>
        <w:t>8</w:t>
      </w:r>
      <w:r>
        <w:rPr>
          <w:rFonts w:ascii="Arial" w:eastAsia="Times New Roman" w:hAnsi="Arial" w:cs="Arial"/>
          <w:sz w:val="16"/>
          <w:szCs w:val="16"/>
          <w:lang w:eastAsia="en-GB"/>
        </w:rPr>
        <w:t>th</w:t>
      </w:r>
      <w:r w:rsidR="0098323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EA7A71">
        <w:rPr>
          <w:rFonts w:ascii="Arial" w:eastAsia="Times New Roman" w:hAnsi="Arial" w:cs="Arial"/>
          <w:sz w:val="16"/>
          <w:szCs w:val="16"/>
          <w:lang w:eastAsia="en-GB"/>
        </w:rPr>
        <w:t>ATV/UTV for UKRS – your site</w:t>
      </w:r>
    </w:p>
    <w:p w14:paraId="1F701F33" w14:textId="554A2211" w:rsidR="00436AA4" w:rsidRPr="006D15BE" w:rsidRDefault="00286793" w:rsidP="00436A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30</w:t>
      </w:r>
      <w:r>
        <w:rPr>
          <w:rFonts w:ascii="Arial" w:eastAsia="Times New Roman" w:hAnsi="Arial" w:cs="Arial"/>
          <w:sz w:val="16"/>
          <w:szCs w:val="16"/>
          <w:lang w:eastAsia="en-GB"/>
        </w:rPr>
        <w:t>th</w:t>
      </w:r>
      <w:r w:rsidR="00EA7A71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D30062">
        <w:rPr>
          <w:rFonts w:ascii="Arial" w:eastAsia="Times New Roman" w:hAnsi="Arial" w:cs="Arial"/>
          <w:sz w:val="16"/>
          <w:szCs w:val="16"/>
          <w:lang w:eastAsia="en-GB"/>
        </w:rPr>
        <w:t>Manual Handling/Working at Height – poss CPC</w:t>
      </w:r>
    </w:p>
    <w:p w14:paraId="522C87B6" w14:textId="77777777" w:rsidR="00436AA4" w:rsidRPr="00707766" w:rsidRDefault="00436AA4" w:rsidP="00436AA4"/>
    <w:p w14:paraId="00658CA6" w14:textId="6795DE49" w:rsidR="00624788" w:rsidRPr="006D15BE" w:rsidRDefault="00D30062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August</w:t>
      </w:r>
    </w:p>
    <w:p w14:paraId="52D16E95" w14:textId="048D0FDD" w:rsidR="00624788" w:rsidRPr="006D15BE" w:rsidRDefault="00624788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3rd CPC Road risk and load security - </w:t>
      </w:r>
      <w:r w:rsidR="006A0CD0">
        <w:rPr>
          <w:rFonts w:ascii="Arial" w:eastAsia="Times New Roman" w:hAnsi="Arial" w:cs="Arial"/>
          <w:sz w:val="16"/>
          <w:szCs w:val="16"/>
          <w:lang w:eastAsia="en-GB"/>
        </w:rPr>
        <w:t>CPC</w:t>
      </w:r>
    </w:p>
    <w:p w14:paraId="659D690A" w14:textId="4887541E" w:rsidR="00624788" w:rsidRDefault="00624788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3rd Manual Handling/Working at height – CPC venue tba</w:t>
      </w:r>
    </w:p>
    <w:p w14:paraId="5E985BC9" w14:textId="226DCFAE" w:rsidR="00F01CD7" w:rsidRPr="006D15BE" w:rsidRDefault="00F01CD7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4th ATV/UTV for UKRS – your site</w:t>
      </w:r>
    </w:p>
    <w:p w14:paraId="690BFE15" w14:textId="79A5C409" w:rsidR="00624788" w:rsidRPr="006D15BE" w:rsidRDefault="00624788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5th </w:t>
      </w:r>
      <w:r w:rsidR="00497217">
        <w:rPr>
          <w:rFonts w:ascii="Arial" w:eastAsia="Times New Roman" w:hAnsi="Arial" w:cs="Arial"/>
          <w:sz w:val="16"/>
          <w:szCs w:val="16"/>
          <w:lang w:eastAsia="en-GB"/>
        </w:rPr>
        <w:t>Manual Handling</w:t>
      </w:r>
      <w:r w:rsidR="001303FD">
        <w:rPr>
          <w:rFonts w:ascii="Arial" w:eastAsia="Times New Roman" w:hAnsi="Arial" w:cs="Arial"/>
          <w:sz w:val="16"/>
          <w:szCs w:val="16"/>
          <w:lang w:eastAsia="en-GB"/>
        </w:rPr>
        <w:t>/Working at Height – poss CPC</w:t>
      </w:r>
    </w:p>
    <w:p w14:paraId="0C1F4998" w14:textId="27BA5D60" w:rsidR="00624788" w:rsidRDefault="0085244C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6</w:t>
      </w:r>
      <w:r w:rsidR="00494C26" w:rsidRPr="006D15BE">
        <w:rPr>
          <w:rFonts w:ascii="Arial" w:eastAsia="Times New Roman" w:hAnsi="Arial" w:cs="Arial"/>
          <w:sz w:val="16"/>
          <w:szCs w:val="16"/>
          <w:lang w:eastAsia="en-GB"/>
        </w:rPr>
        <w:t>th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Rodent Control for LANTRA – venue tba</w:t>
      </w:r>
    </w:p>
    <w:p w14:paraId="3A559074" w14:textId="67CBA707" w:rsidR="004041EA" w:rsidRDefault="004041EA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1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Tractor Driving with implements for UKRS</w:t>
      </w:r>
    </w:p>
    <w:p w14:paraId="47A4353B" w14:textId="37544F6C" w:rsidR="000D4941" w:rsidRDefault="00494C26" w:rsidP="00494C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AT/Genny - Underground cables for UKRS</w:t>
      </w:r>
    </w:p>
    <w:p w14:paraId="225098C7" w14:textId="3F1DAC4D" w:rsidR="00290F3B" w:rsidRPr="006D15BE" w:rsidRDefault="00290F3B" w:rsidP="00494C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3</w:t>
      </w:r>
      <w:r>
        <w:rPr>
          <w:rFonts w:ascii="Arial" w:eastAsia="Times New Roman" w:hAnsi="Arial" w:cs="Arial"/>
          <w:sz w:val="16"/>
          <w:szCs w:val="16"/>
          <w:lang w:eastAsia="en-GB"/>
        </w:rPr>
        <w:t>th PA2 Boom Sprayer for NPTC - Walsingham</w:t>
      </w:r>
    </w:p>
    <w:p w14:paraId="70CEEF13" w14:textId="60104D20" w:rsidR="00D56A36" w:rsidRPr="006D15BE" w:rsidRDefault="00EA73FA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4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Welding - MIG/TIG/Stick onsite to your reqmts</w:t>
      </w:r>
    </w:p>
    <w:p w14:paraId="2756F728" w14:textId="07711101" w:rsidR="00624788" w:rsidRPr="006D15BE" w:rsidRDefault="00B55BCC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7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>th PA1 Foundation Module for NPTC - Longham</w:t>
      </w:r>
    </w:p>
    <w:p w14:paraId="4E547014" w14:textId="1704A3CC" w:rsidR="00624788" w:rsidRDefault="00624788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 w:rsidR="00B55BCC">
        <w:rPr>
          <w:rFonts w:ascii="Arial" w:eastAsia="Times New Roman" w:hAnsi="Arial" w:cs="Arial"/>
          <w:sz w:val="16"/>
          <w:szCs w:val="16"/>
          <w:lang w:eastAsia="en-GB"/>
        </w:rPr>
        <w:t>8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th PA6 Handheld Sprayer for NPTC </w:t>
      </w:r>
      <w:r w:rsidR="00E62A03"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Longham</w:t>
      </w:r>
    </w:p>
    <w:p w14:paraId="27BA90A6" w14:textId="48C45568" w:rsidR="004D23C6" w:rsidRPr="006D15BE" w:rsidRDefault="004D23C6" w:rsidP="004D23C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4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th - </w:t>
      </w:r>
      <w:r>
        <w:rPr>
          <w:rFonts w:ascii="Arial" w:eastAsia="Times New Roman" w:hAnsi="Arial" w:cs="Arial"/>
          <w:sz w:val="16"/>
          <w:szCs w:val="16"/>
          <w:lang w:eastAsia="en-GB"/>
        </w:rPr>
        <w:t>25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Crosscut for Lantra or NPTC</w:t>
      </w:r>
    </w:p>
    <w:p w14:paraId="6EE90237" w14:textId="2277775A" w:rsidR="004D23C6" w:rsidRPr="006D15BE" w:rsidRDefault="004D23C6" w:rsidP="004D23C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5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Crosscut refresher Lantra or NPTC</w:t>
      </w:r>
    </w:p>
    <w:p w14:paraId="7C06E78C" w14:textId="4D449C11" w:rsidR="004D23C6" w:rsidRDefault="004D23C6" w:rsidP="004D23C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6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Felling Refresher day Lantra or NPTC</w:t>
      </w:r>
    </w:p>
    <w:p w14:paraId="69C62F06" w14:textId="35973C6F" w:rsidR="00246291" w:rsidRDefault="00246291" w:rsidP="0024629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2</w:t>
      </w:r>
      <w:r>
        <w:rPr>
          <w:rFonts w:ascii="Arial" w:eastAsia="Times New Roman" w:hAnsi="Arial" w:cs="Arial"/>
          <w:sz w:val="16"/>
          <w:szCs w:val="16"/>
          <w:lang w:eastAsia="en-GB"/>
        </w:rPr>
        <w:t>6th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180 or 360 Excavator for UKRS - your site</w:t>
      </w:r>
    </w:p>
    <w:p w14:paraId="50897F32" w14:textId="6DB8271B" w:rsidR="00246291" w:rsidRPr="006D15BE" w:rsidRDefault="00BE1E18" w:rsidP="004D23C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7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ATV/UTV for UKRS - your site</w:t>
      </w:r>
    </w:p>
    <w:p w14:paraId="518C28FE" w14:textId="391E8891" w:rsidR="004D23C6" w:rsidRPr="006D15BE" w:rsidRDefault="004D23C6" w:rsidP="004D23C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7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Pole Pruner for UKRS - your site</w:t>
      </w:r>
    </w:p>
    <w:p w14:paraId="24237D88" w14:textId="77777777" w:rsidR="00944801" w:rsidRDefault="00944801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764F5AA" w14:textId="77777777" w:rsidR="00290F3B" w:rsidRDefault="00290F3B" w:rsidP="00624788">
      <w:pPr>
        <w:spacing w:after="0" w:line="240" w:lineRule="auto"/>
      </w:pPr>
    </w:p>
    <w:p w14:paraId="5901187A" w14:textId="6801C810" w:rsidR="00624788" w:rsidRDefault="00A40D93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September</w:t>
      </w:r>
    </w:p>
    <w:p w14:paraId="535EC33A" w14:textId="4FFFA818" w:rsidR="00A0741A" w:rsidRDefault="00A0741A" w:rsidP="00A074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n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Tractor Driving with implements for UKRS</w:t>
      </w:r>
    </w:p>
    <w:p w14:paraId="0A39F80C" w14:textId="3BEE156D" w:rsidR="00076ED0" w:rsidRDefault="00076ED0" w:rsidP="00A074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3rd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ATV/UTV for UKRS - your site</w:t>
      </w:r>
    </w:p>
    <w:p w14:paraId="168B6886" w14:textId="62EA4255" w:rsidR="00624788" w:rsidRDefault="00076ED0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8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th - </w:t>
      </w:r>
      <w:r w:rsidR="001F579C">
        <w:rPr>
          <w:rFonts w:ascii="Arial" w:eastAsia="Times New Roman" w:hAnsi="Arial" w:cs="Arial"/>
          <w:sz w:val="16"/>
          <w:szCs w:val="16"/>
          <w:lang w:eastAsia="en-GB"/>
        </w:rPr>
        <w:t>10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th First Aid at Work </w:t>
      </w:r>
      <w:r w:rsidR="001F579C">
        <w:rPr>
          <w:rFonts w:ascii="Arial" w:eastAsia="Times New Roman" w:hAnsi="Arial" w:cs="Arial"/>
          <w:sz w:val="16"/>
          <w:szCs w:val="16"/>
          <w:lang w:eastAsia="en-GB"/>
        </w:rPr>
        <w:t>3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day – Norwich</w:t>
      </w:r>
      <w:r w:rsidR="001F579C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A0741A"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="001F579C">
        <w:rPr>
          <w:rFonts w:ascii="Arial" w:eastAsia="Times New Roman" w:hAnsi="Arial" w:cs="Arial"/>
          <w:sz w:val="16"/>
          <w:szCs w:val="16"/>
          <w:lang w:eastAsia="en-GB"/>
        </w:rPr>
        <w:t xml:space="preserve"> places</w:t>
      </w:r>
    </w:p>
    <w:p w14:paraId="02C4429C" w14:textId="40CEECA6" w:rsidR="00A0741A" w:rsidRPr="006D15BE" w:rsidRDefault="00A0741A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8</w:t>
      </w:r>
      <w:r>
        <w:rPr>
          <w:rFonts w:ascii="Arial" w:eastAsia="Times New Roman" w:hAnsi="Arial" w:cs="Arial"/>
          <w:sz w:val="16"/>
          <w:szCs w:val="16"/>
          <w:lang w:eastAsia="en-GB"/>
        </w:rPr>
        <w:t>th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Manual Handling/Working at height – CPC venue tba</w:t>
      </w:r>
    </w:p>
    <w:p w14:paraId="61771594" w14:textId="77777777" w:rsidR="009B2AE6" w:rsidRDefault="00A0741A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8</w:t>
      </w:r>
      <w:r>
        <w:rPr>
          <w:rFonts w:ascii="Arial" w:eastAsia="Times New Roman" w:hAnsi="Arial" w:cs="Arial"/>
          <w:sz w:val="16"/>
          <w:szCs w:val="16"/>
          <w:lang w:eastAsia="en-GB"/>
        </w:rPr>
        <w:t>th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Workshop Skills - your site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</w:p>
    <w:p w14:paraId="475AE34C" w14:textId="09AE08CA" w:rsidR="009B2AE6" w:rsidRDefault="009B2AE6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4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- 1</w:t>
      </w:r>
      <w:r>
        <w:rPr>
          <w:rFonts w:ascii="Arial" w:eastAsia="Times New Roman" w:hAnsi="Arial" w:cs="Arial"/>
          <w:sz w:val="16"/>
          <w:szCs w:val="16"/>
          <w:lang w:eastAsia="en-GB"/>
        </w:rPr>
        <w:t>5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Crosscut for Lantra or NPTC</w:t>
      </w:r>
    </w:p>
    <w:p w14:paraId="557B09E4" w14:textId="77777777" w:rsidR="009B2AE6" w:rsidRDefault="00BF4F40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1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5th </w:t>
      </w:r>
      <w:r w:rsidR="000649CE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Emergency First Aid at Work – </w:t>
      </w:r>
      <w:r w:rsidR="000649CE">
        <w:rPr>
          <w:rFonts w:ascii="Arial" w:eastAsia="Times New Roman" w:hAnsi="Arial" w:cs="Arial"/>
          <w:sz w:val="16"/>
          <w:szCs w:val="16"/>
          <w:lang w:eastAsia="en-GB"/>
        </w:rPr>
        <w:t>venue tba</w:t>
      </w:r>
      <w:r w:rsidR="000649CE" w:rsidRPr="006D15BE">
        <w:rPr>
          <w:rFonts w:ascii="Arial" w:eastAsia="Times New Roman" w:hAnsi="Arial" w:cs="Arial"/>
          <w:sz w:val="16"/>
          <w:szCs w:val="16"/>
          <w:lang w:eastAsia="en-GB"/>
        </w:rPr>
        <w:t>, poss CPC</w:t>
      </w:r>
      <w:r w:rsidR="000649C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</w:p>
    <w:p w14:paraId="64CEDEFE" w14:textId="77777777" w:rsidR="009B2AE6" w:rsidRPr="006D15BE" w:rsidRDefault="009B2AE6" w:rsidP="009B2A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6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Crosscut refresher Lantra or NPTC</w:t>
      </w:r>
    </w:p>
    <w:p w14:paraId="5ECCCDB6" w14:textId="725E9C56" w:rsidR="009B2AE6" w:rsidRPr="006D15BE" w:rsidRDefault="009B2AE6" w:rsidP="009B2A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7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Chainsaw Felling Refresher day Lantra or NPTC</w:t>
      </w:r>
    </w:p>
    <w:p w14:paraId="1F4E7F97" w14:textId="43FAD36F" w:rsidR="009B2AE6" w:rsidRDefault="009B2AE6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1</w:t>
      </w:r>
      <w:r>
        <w:rPr>
          <w:rFonts w:ascii="Arial" w:eastAsia="Times New Roman" w:hAnsi="Arial" w:cs="Arial"/>
          <w:sz w:val="16"/>
          <w:szCs w:val="16"/>
          <w:lang w:eastAsia="en-GB"/>
        </w:rPr>
        <w:t>8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Pole Pruner for UKRS - your site</w:t>
      </w:r>
    </w:p>
    <w:p w14:paraId="0D85E213" w14:textId="1F13CBB8" w:rsidR="00624788" w:rsidRPr="006D15BE" w:rsidRDefault="00405C63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2nd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en-GB"/>
        </w:rPr>
        <w:t>23rd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First Aid at Work </w:t>
      </w: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day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refresher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– Norwich </w:t>
      </w:r>
    </w:p>
    <w:p w14:paraId="643EA4E1" w14:textId="39058B62" w:rsidR="00624788" w:rsidRPr="006D15BE" w:rsidRDefault="00A721B2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2nd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PA1 Foundation Module for NPTC - Longham</w:t>
      </w:r>
    </w:p>
    <w:p w14:paraId="52482B7F" w14:textId="75172C2B" w:rsidR="00624788" w:rsidRDefault="00A721B2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3rd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PA6 Handheld Sprayer for NPTC </w:t>
      </w:r>
      <w:r w:rsidR="00C55BA1">
        <w:rPr>
          <w:rFonts w:ascii="Arial" w:eastAsia="Times New Roman" w:hAnsi="Arial" w:cs="Arial"/>
          <w:sz w:val="16"/>
          <w:szCs w:val="16"/>
          <w:lang w:eastAsia="en-GB"/>
        </w:rPr>
        <w:t>–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 xml:space="preserve"> Longham</w:t>
      </w:r>
    </w:p>
    <w:p w14:paraId="2298FAB2" w14:textId="2A75D8E0" w:rsidR="00C55BA1" w:rsidRDefault="00C55BA1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</w:t>
      </w:r>
      <w:r>
        <w:rPr>
          <w:rFonts w:ascii="Arial" w:eastAsia="Times New Roman" w:hAnsi="Arial" w:cs="Arial"/>
          <w:sz w:val="16"/>
          <w:szCs w:val="16"/>
          <w:lang w:eastAsia="en-GB"/>
        </w:rPr>
        <w:t>4</w:t>
      </w:r>
      <w:r w:rsidR="005E2C97">
        <w:rPr>
          <w:rFonts w:ascii="Arial" w:eastAsia="Times New Roman" w:hAnsi="Arial" w:cs="Arial"/>
          <w:sz w:val="16"/>
          <w:szCs w:val="16"/>
          <w:lang w:eastAsia="en-GB"/>
        </w:rPr>
        <w:t>th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Strimmer for UKRS – your site</w:t>
      </w:r>
    </w:p>
    <w:p w14:paraId="02E9F6D0" w14:textId="46924C64" w:rsidR="00861874" w:rsidRPr="006D15BE" w:rsidRDefault="00861874" w:rsidP="008618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2</w:t>
      </w:r>
      <w:r>
        <w:rPr>
          <w:rFonts w:ascii="Arial" w:eastAsia="Times New Roman" w:hAnsi="Arial" w:cs="Arial"/>
          <w:sz w:val="16"/>
          <w:szCs w:val="16"/>
          <w:lang w:eastAsia="en-GB"/>
        </w:rPr>
        <w:t>4</w:t>
      </w:r>
      <w:r w:rsidRPr="006D15BE">
        <w:rPr>
          <w:rFonts w:ascii="Arial" w:eastAsia="Times New Roman" w:hAnsi="Arial" w:cs="Arial"/>
          <w:sz w:val="16"/>
          <w:szCs w:val="16"/>
          <w:lang w:eastAsia="en-GB"/>
        </w:rPr>
        <w:t>th PA4 Slugs and or Granules for NPTC assessment</w:t>
      </w:r>
    </w:p>
    <w:p w14:paraId="68E3B473" w14:textId="3AF93C7C" w:rsidR="00861874" w:rsidRPr="006D15BE" w:rsidRDefault="00861874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D15BE">
        <w:rPr>
          <w:rFonts w:ascii="Arial" w:eastAsia="Times New Roman" w:hAnsi="Arial" w:cs="Arial"/>
          <w:sz w:val="16"/>
          <w:szCs w:val="16"/>
          <w:lang w:eastAsia="en-GB"/>
        </w:rPr>
        <w:t>26th PASC for liquids and powders – planters/Drills NPTC</w:t>
      </w:r>
    </w:p>
    <w:p w14:paraId="295EFF71" w14:textId="7E613A45" w:rsidR="00624788" w:rsidRPr="006D15BE" w:rsidRDefault="005E2C97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8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>th CAT/Genny - Underground cables for UKRS</w:t>
      </w:r>
    </w:p>
    <w:p w14:paraId="3C7A5783" w14:textId="2D2C40AE" w:rsidR="00624788" w:rsidRPr="006D15BE" w:rsidRDefault="005E2C97" w:rsidP="0062478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28</w:t>
      </w:r>
      <w:r w:rsidR="00624788" w:rsidRPr="006D15BE">
        <w:rPr>
          <w:rFonts w:ascii="Arial" w:eastAsia="Times New Roman" w:hAnsi="Arial" w:cs="Arial"/>
          <w:sz w:val="16"/>
          <w:szCs w:val="16"/>
          <w:lang w:eastAsia="en-GB"/>
        </w:rPr>
        <w:t>th Manual Handling/Working at height – CPC Longham</w:t>
      </w:r>
    </w:p>
    <w:p w14:paraId="42C28A37" w14:textId="77777777" w:rsidR="00624788" w:rsidRPr="00707766" w:rsidRDefault="00624788" w:rsidP="00624788"/>
    <w:p w14:paraId="0BC21105" w14:textId="77777777" w:rsidR="00436AA4" w:rsidRPr="00707766" w:rsidRDefault="00436AA4" w:rsidP="00707766"/>
    <w:sectPr w:rsidR="00436AA4" w:rsidRPr="00707766" w:rsidSect="00980A45">
      <w:type w:val="continuous"/>
      <w:pgSz w:w="11906" w:h="16838"/>
      <w:pgMar w:top="1304" w:right="1440" w:bottom="2694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D8F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64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79"/>
    <w:rsid w:val="0000090A"/>
    <w:rsid w:val="000013E8"/>
    <w:rsid w:val="000029C4"/>
    <w:rsid w:val="000032D4"/>
    <w:rsid w:val="0000395E"/>
    <w:rsid w:val="000055A5"/>
    <w:rsid w:val="00006047"/>
    <w:rsid w:val="000076F4"/>
    <w:rsid w:val="00007873"/>
    <w:rsid w:val="000108C5"/>
    <w:rsid w:val="000108D4"/>
    <w:rsid w:val="000150DA"/>
    <w:rsid w:val="00015915"/>
    <w:rsid w:val="000160B4"/>
    <w:rsid w:val="000162D7"/>
    <w:rsid w:val="00017327"/>
    <w:rsid w:val="0001749B"/>
    <w:rsid w:val="000176E5"/>
    <w:rsid w:val="00017F43"/>
    <w:rsid w:val="000204FB"/>
    <w:rsid w:val="000207DB"/>
    <w:rsid w:val="00021461"/>
    <w:rsid w:val="00021559"/>
    <w:rsid w:val="00021789"/>
    <w:rsid w:val="00021ED3"/>
    <w:rsid w:val="00022871"/>
    <w:rsid w:val="000228F8"/>
    <w:rsid w:val="00022977"/>
    <w:rsid w:val="00024257"/>
    <w:rsid w:val="000242E1"/>
    <w:rsid w:val="00024D66"/>
    <w:rsid w:val="00025171"/>
    <w:rsid w:val="00025966"/>
    <w:rsid w:val="0002632F"/>
    <w:rsid w:val="00026B77"/>
    <w:rsid w:val="00026E0A"/>
    <w:rsid w:val="00030158"/>
    <w:rsid w:val="00030B53"/>
    <w:rsid w:val="00030FAE"/>
    <w:rsid w:val="000334B1"/>
    <w:rsid w:val="000337AE"/>
    <w:rsid w:val="00033FC1"/>
    <w:rsid w:val="0003459E"/>
    <w:rsid w:val="00034AAE"/>
    <w:rsid w:val="00034FBF"/>
    <w:rsid w:val="000365AB"/>
    <w:rsid w:val="00036882"/>
    <w:rsid w:val="00040EC0"/>
    <w:rsid w:val="00040FF1"/>
    <w:rsid w:val="0004135F"/>
    <w:rsid w:val="000418F9"/>
    <w:rsid w:val="00041BAB"/>
    <w:rsid w:val="00041DD4"/>
    <w:rsid w:val="00042029"/>
    <w:rsid w:val="000433AD"/>
    <w:rsid w:val="000438B6"/>
    <w:rsid w:val="0004482A"/>
    <w:rsid w:val="00045203"/>
    <w:rsid w:val="00045CD3"/>
    <w:rsid w:val="00046232"/>
    <w:rsid w:val="00047C7B"/>
    <w:rsid w:val="00050221"/>
    <w:rsid w:val="00051113"/>
    <w:rsid w:val="000513CA"/>
    <w:rsid w:val="00052FD7"/>
    <w:rsid w:val="00057553"/>
    <w:rsid w:val="0005764D"/>
    <w:rsid w:val="00057A1C"/>
    <w:rsid w:val="000608E7"/>
    <w:rsid w:val="00060ABB"/>
    <w:rsid w:val="00061B1E"/>
    <w:rsid w:val="00061C02"/>
    <w:rsid w:val="0006222A"/>
    <w:rsid w:val="00062E7E"/>
    <w:rsid w:val="000630BF"/>
    <w:rsid w:val="000638CE"/>
    <w:rsid w:val="000643C4"/>
    <w:rsid w:val="00064679"/>
    <w:rsid w:val="000649CE"/>
    <w:rsid w:val="0006513D"/>
    <w:rsid w:val="00065CFE"/>
    <w:rsid w:val="000667DC"/>
    <w:rsid w:val="00066E1B"/>
    <w:rsid w:val="0006796B"/>
    <w:rsid w:val="00070AD9"/>
    <w:rsid w:val="00070DBA"/>
    <w:rsid w:val="00071596"/>
    <w:rsid w:val="000718DC"/>
    <w:rsid w:val="00071F5A"/>
    <w:rsid w:val="000723B4"/>
    <w:rsid w:val="00073466"/>
    <w:rsid w:val="00074283"/>
    <w:rsid w:val="00074858"/>
    <w:rsid w:val="00074CB5"/>
    <w:rsid w:val="00075063"/>
    <w:rsid w:val="0007585B"/>
    <w:rsid w:val="000767BA"/>
    <w:rsid w:val="00076ED0"/>
    <w:rsid w:val="000809B5"/>
    <w:rsid w:val="00080D5E"/>
    <w:rsid w:val="00080DEA"/>
    <w:rsid w:val="00080EF9"/>
    <w:rsid w:val="000834C0"/>
    <w:rsid w:val="000838FD"/>
    <w:rsid w:val="00083A82"/>
    <w:rsid w:val="00083C20"/>
    <w:rsid w:val="00084114"/>
    <w:rsid w:val="00084678"/>
    <w:rsid w:val="000855EC"/>
    <w:rsid w:val="0008663F"/>
    <w:rsid w:val="00091B19"/>
    <w:rsid w:val="00092525"/>
    <w:rsid w:val="00093B50"/>
    <w:rsid w:val="000949C2"/>
    <w:rsid w:val="00095A26"/>
    <w:rsid w:val="00095AA2"/>
    <w:rsid w:val="00095DB7"/>
    <w:rsid w:val="000971B8"/>
    <w:rsid w:val="000976F3"/>
    <w:rsid w:val="0009784A"/>
    <w:rsid w:val="000A1174"/>
    <w:rsid w:val="000A2664"/>
    <w:rsid w:val="000A2D8A"/>
    <w:rsid w:val="000A2EC2"/>
    <w:rsid w:val="000A385E"/>
    <w:rsid w:val="000A3A65"/>
    <w:rsid w:val="000A4651"/>
    <w:rsid w:val="000A4ACF"/>
    <w:rsid w:val="000A4CD0"/>
    <w:rsid w:val="000A4F3C"/>
    <w:rsid w:val="000A50AD"/>
    <w:rsid w:val="000A557F"/>
    <w:rsid w:val="000A59DE"/>
    <w:rsid w:val="000A5A85"/>
    <w:rsid w:val="000A5F43"/>
    <w:rsid w:val="000A64FC"/>
    <w:rsid w:val="000A6812"/>
    <w:rsid w:val="000A6816"/>
    <w:rsid w:val="000A7888"/>
    <w:rsid w:val="000B1373"/>
    <w:rsid w:val="000B1789"/>
    <w:rsid w:val="000B2EBC"/>
    <w:rsid w:val="000B306B"/>
    <w:rsid w:val="000B3226"/>
    <w:rsid w:val="000B33C0"/>
    <w:rsid w:val="000B515B"/>
    <w:rsid w:val="000B53C5"/>
    <w:rsid w:val="000B7526"/>
    <w:rsid w:val="000C1082"/>
    <w:rsid w:val="000C16B0"/>
    <w:rsid w:val="000C209C"/>
    <w:rsid w:val="000C2BEF"/>
    <w:rsid w:val="000C4FC5"/>
    <w:rsid w:val="000C569F"/>
    <w:rsid w:val="000C60CB"/>
    <w:rsid w:val="000D1313"/>
    <w:rsid w:val="000D1C3C"/>
    <w:rsid w:val="000D2716"/>
    <w:rsid w:val="000D382C"/>
    <w:rsid w:val="000D47C5"/>
    <w:rsid w:val="000D4941"/>
    <w:rsid w:val="000D4C09"/>
    <w:rsid w:val="000D62F3"/>
    <w:rsid w:val="000D685D"/>
    <w:rsid w:val="000E031D"/>
    <w:rsid w:val="000E0378"/>
    <w:rsid w:val="000E1885"/>
    <w:rsid w:val="000E2BE7"/>
    <w:rsid w:val="000E4BF4"/>
    <w:rsid w:val="000E508B"/>
    <w:rsid w:val="000E5C93"/>
    <w:rsid w:val="000E6B31"/>
    <w:rsid w:val="000E7F9E"/>
    <w:rsid w:val="000F019E"/>
    <w:rsid w:val="000F1C6A"/>
    <w:rsid w:val="000F25AE"/>
    <w:rsid w:val="000F2B61"/>
    <w:rsid w:val="000F36FD"/>
    <w:rsid w:val="000F4D1E"/>
    <w:rsid w:val="000F534A"/>
    <w:rsid w:val="000F5AA3"/>
    <w:rsid w:val="000F6363"/>
    <w:rsid w:val="000F6A13"/>
    <w:rsid w:val="000F6A5D"/>
    <w:rsid w:val="000F6E93"/>
    <w:rsid w:val="000F7269"/>
    <w:rsid w:val="0010101E"/>
    <w:rsid w:val="00101774"/>
    <w:rsid w:val="00101D20"/>
    <w:rsid w:val="00102ADE"/>
    <w:rsid w:val="00102D14"/>
    <w:rsid w:val="00103542"/>
    <w:rsid w:val="00103F1E"/>
    <w:rsid w:val="00104055"/>
    <w:rsid w:val="001040A4"/>
    <w:rsid w:val="00105379"/>
    <w:rsid w:val="00105426"/>
    <w:rsid w:val="00105C4D"/>
    <w:rsid w:val="00106AC3"/>
    <w:rsid w:val="00106D79"/>
    <w:rsid w:val="00107EBF"/>
    <w:rsid w:val="0011074E"/>
    <w:rsid w:val="00110A91"/>
    <w:rsid w:val="00110B66"/>
    <w:rsid w:val="00110C13"/>
    <w:rsid w:val="00111B61"/>
    <w:rsid w:val="00112940"/>
    <w:rsid w:val="00113D39"/>
    <w:rsid w:val="0011403C"/>
    <w:rsid w:val="00114464"/>
    <w:rsid w:val="00114691"/>
    <w:rsid w:val="001146D8"/>
    <w:rsid w:val="00116428"/>
    <w:rsid w:val="00116F4A"/>
    <w:rsid w:val="00117441"/>
    <w:rsid w:val="0011794A"/>
    <w:rsid w:val="001209AA"/>
    <w:rsid w:val="001221B0"/>
    <w:rsid w:val="00123049"/>
    <w:rsid w:val="00123931"/>
    <w:rsid w:val="00124029"/>
    <w:rsid w:val="001248F8"/>
    <w:rsid w:val="00124959"/>
    <w:rsid w:val="001258F3"/>
    <w:rsid w:val="00126085"/>
    <w:rsid w:val="00126357"/>
    <w:rsid w:val="0012711E"/>
    <w:rsid w:val="001273FA"/>
    <w:rsid w:val="001303FD"/>
    <w:rsid w:val="001305B6"/>
    <w:rsid w:val="00134DF2"/>
    <w:rsid w:val="00134EA3"/>
    <w:rsid w:val="0013694D"/>
    <w:rsid w:val="001372F0"/>
    <w:rsid w:val="001373BD"/>
    <w:rsid w:val="00137756"/>
    <w:rsid w:val="00137779"/>
    <w:rsid w:val="001401FE"/>
    <w:rsid w:val="001406A4"/>
    <w:rsid w:val="001407A6"/>
    <w:rsid w:val="001413D9"/>
    <w:rsid w:val="00141499"/>
    <w:rsid w:val="001420C6"/>
    <w:rsid w:val="00142194"/>
    <w:rsid w:val="00143109"/>
    <w:rsid w:val="00143AA3"/>
    <w:rsid w:val="0014470D"/>
    <w:rsid w:val="00144AC6"/>
    <w:rsid w:val="0014573F"/>
    <w:rsid w:val="001457BE"/>
    <w:rsid w:val="00145CCD"/>
    <w:rsid w:val="001479C0"/>
    <w:rsid w:val="00150DAC"/>
    <w:rsid w:val="001515D9"/>
    <w:rsid w:val="001523F3"/>
    <w:rsid w:val="0015357F"/>
    <w:rsid w:val="00155221"/>
    <w:rsid w:val="0015689D"/>
    <w:rsid w:val="001573D9"/>
    <w:rsid w:val="0015793F"/>
    <w:rsid w:val="001600C7"/>
    <w:rsid w:val="00160338"/>
    <w:rsid w:val="00160934"/>
    <w:rsid w:val="00160C3A"/>
    <w:rsid w:val="001620C0"/>
    <w:rsid w:val="00163350"/>
    <w:rsid w:val="001635B7"/>
    <w:rsid w:val="00164A43"/>
    <w:rsid w:val="00164CFC"/>
    <w:rsid w:val="00164F38"/>
    <w:rsid w:val="00165F28"/>
    <w:rsid w:val="0016645F"/>
    <w:rsid w:val="00170133"/>
    <w:rsid w:val="00170D90"/>
    <w:rsid w:val="00171273"/>
    <w:rsid w:val="00171732"/>
    <w:rsid w:val="001719D0"/>
    <w:rsid w:val="0017222A"/>
    <w:rsid w:val="001734C4"/>
    <w:rsid w:val="00173BC7"/>
    <w:rsid w:val="00174D3A"/>
    <w:rsid w:val="0017500A"/>
    <w:rsid w:val="00176463"/>
    <w:rsid w:val="00177022"/>
    <w:rsid w:val="00180A61"/>
    <w:rsid w:val="00181AA7"/>
    <w:rsid w:val="00181FC6"/>
    <w:rsid w:val="00182D85"/>
    <w:rsid w:val="00184E3B"/>
    <w:rsid w:val="00185A3C"/>
    <w:rsid w:val="00185BAA"/>
    <w:rsid w:val="001860DF"/>
    <w:rsid w:val="001867B2"/>
    <w:rsid w:val="00187AC4"/>
    <w:rsid w:val="00191281"/>
    <w:rsid w:val="001914FC"/>
    <w:rsid w:val="00192710"/>
    <w:rsid w:val="001929C7"/>
    <w:rsid w:val="00192C15"/>
    <w:rsid w:val="00194769"/>
    <w:rsid w:val="001965E6"/>
    <w:rsid w:val="00197C1D"/>
    <w:rsid w:val="00197F7F"/>
    <w:rsid w:val="001A13DE"/>
    <w:rsid w:val="001A2540"/>
    <w:rsid w:val="001A28D2"/>
    <w:rsid w:val="001A3303"/>
    <w:rsid w:val="001A35EB"/>
    <w:rsid w:val="001A4219"/>
    <w:rsid w:val="001A4561"/>
    <w:rsid w:val="001A4914"/>
    <w:rsid w:val="001A4A7D"/>
    <w:rsid w:val="001A4B41"/>
    <w:rsid w:val="001A4F73"/>
    <w:rsid w:val="001A50BC"/>
    <w:rsid w:val="001A70C8"/>
    <w:rsid w:val="001A73F7"/>
    <w:rsid w:val="001A7978"/>
    <w:rsid w:val="001B29AF"/>
    <w:rsid w:val="001B30E3"/>
    <w:rsid w:val="001B4289"/>
    <w:rsid w:val="001B43D8"/>
    <w:rsid w:val="001B463E"/>
    <w:rsid w:val="001B4A45"/>
    <w:rsid w:val="001B51D2"/>
    <w:rsid w:val="001B560A"/>
    <w:rsid w:val="001B5FFD"/>
    <w:rsid w:val="001B6BDF"/>
    <w:rsid w:val="001C0AC9"/>
    <w:rsid w:val="001C15FD"/>
    <w:rsid w:val="001C1EC6"/>
    <w:rsid w:val="001C2801"/>
    <w:rsid w:val="001C28CC"/>
    <w:rsid w:val="001C380C"/>
    <w:rsid w:val="001C44BD"/>
    <w:rsid w:val="001C49F9"/>
    <w:rsid w:val="001C565F"/>
    <w:rsid w:val="001D1135"/>
    <w:rsid w:val="001D2D3D"/>
    <w:rsid w:val="001D2FD2"/>
    <w:rsid w:val="001D30E8"/>
    <w:rsid w:val="001D39F8"/>
    <w:rsid w:val="001D3C16"/>
    <w:rsid w:val="001D4733"/>
    <w:rsid w:val="001D55EA"/>
    <w:rsid w:val="001D5FF8"/>
    <w:rsid w:val="001D7361"/>
    <w:rsid w:val="001D7EA4"/>
    <w:rsid w:val="001E0480"/>
    <w:rsid w:val="001E2F83"/>
    <w:rsid w:val="001E33B5"/>
    <w:rsid w:val="001E4600"/>
    <w:rsid w:val="001E5298"/>
    <w:rsid w:val="001E6434"/>
    <w:rsid w:val="001E76D2"/>
    <w:rsid w:val="001F0284"/>
    <w:rsid w:val="001F0685"/>
    <w:rsid w:val="001F0C74"/>
    <w:rsid w:val="001F2083"/>
    <w:rsid w:val="001F24FF"/>
    <w:rsid w:val="001F2CA7"/>
    <w:rsid w:val="001F30DF"/>
    <w:rsid w:val="001F3A0E"/>
    <w:rsid w:val="001F4039"/>
    <w:rsid w:val="001F40E2"/>
    <w:rsid w:val="001F4B94"/>
    <w:rsid w:val="001F579C"/>
    <w:rsid w:val="001F6E9A"/>
    <w:rsid w:val="001F70FD"/>
    <w:rsid w:val="001F75A9"/>
    <w:rsid w:val="001F784E"/>
    <w:rsid w:val="0020004E"/>
    <w:rsid w:val="00200AA3"/>
    <w:rsid w:val="00200ABF"/>
    <w:rsid w:val="00201880"/>
    <w:rsid w:val="00202AA8"/>
    <w:rsid w:val="00202C2A"/>
    <w:rsid w:val="00206570"/>
    <w:rsid w:val="00206961"/>
    <w:rsid w:val="00206AA0"/>
    <w:rsid w:val="00207D50"/>
    <w:rsid w:val="002125D2"/>
    <w:rsid w:val="00212B02"/>
    <w:rsid w:val="00213605"/>
    <w:rsid w:val="002147FF"/>
    <w:rsid w:val="00215096"/>
    <w:rsid w:val="002152A4"/>
    <w:rsid w:val="00215AE6"/>
    <w:rsid w:val="00215E3C"/>
    <w:rsid w:val="002168A5"/>
    <w:rsid w:val="002169EA"/>
    <w:rsid w:val="00217694"/>
    <w:rsid w:val="00220013"/>
    <w:rsid w:val="00220F8F"/>
    <w:rsid w:val="00221D52"/>
    <w:rsid w:val="00222CCC"/>
    <w:rsid w:val="00222F43"/>
    <w:rsid w:val="00224E24"/>
    <w:rsid w:val="002266FE"/>
    <w:rsid w:val="002267ED"/>
    <w:rsid w:val="00226EC1"/>
    <w:rsid w:val="0023030F"/>
    <w:rsid w:val="00232101"/>
    <w:rsid w:val="00232C71"/>
    <w:rsid w:val="00233482"/>
    <w:rsid w:val="002343FB"/>
    <w:rsid w:val="00234EC1"/>
    <w:rsid w:val="002359FC"/>
    <w:rsid w:val="00236B42"/>
    <w:rsid w:val="00237525"/>
    <w:rsid w:val="002378F1"/>
    <w:rsid w:val="00241FA9"/>
    <w:rsid w:val="00242275"/>
    <w:rsid w:val="0024406C"/>
    <w:rsid w:val="002444E8"/>
    <w:rsid w:val="00245252"/>
    <w:rsid w:val="00245284"/>
    <w:rsid w:val="002454EB"/>
    <w:rsid w:val="00245932"/>
    <w:rsid w:val="00245E0F"/>
    <w:rsid w:val="00246291"/>
    <w:rsid w:val="00246B7B"/>
    <w:rsid w:val="00246D7F"/>
    <w:rsid w:val="00247302"/>
    <w:rsid w:val="002479A4"/>
    <w:rsid w:val="00247E16"/>
    <w:rsid w:val="00247EDB"/>
    <w:rsid w:val="0025057A"/>
    <w:rsid w:val="002527C9"/>
    <w:rsid w:val="002529F9"/>
    <w:rsid w:val="00252A5D"/>
    <w:rsid w:val="00253350"/>
    <w:rsid w:val="00253B30"/>
    <w:rsid w:val="00254BF6"/>
    <w:rsid w:val="0025662D"/>
    <w:rsid w:val="0025691A"/>
    <w:rsid w:val="002579A0"/>
    <w:rsid w:val="00257FCD"/>
    <w:rsid w:val="00260321"/>
    <w:rsid w:val="00260A6C"/>
    <w:rsid w:val="00260EB0"/>
    <w:rsid w:val="00261108"/>
    <w:rsid w:val="002625FD"/>
    <w:rsid w:val="00262713"/>
    <w:rsid w:val="00263616"/>
    <w:rsid w:val="0026440E"/>
    <w:rsid w:val="0026466A"/>
    <w:rsid w:val="00264DD4"/>
    <w:rsid w:val="00265565"/>
    <w:rsid w:val="0026582D"/>
    <w:rsid w:val="00265F55"/>
    <w:rsid w:val="0026653C"/>
    <w:rsid w:val="00266AD4"/>
    <w:rsid w:val="00270D74"/>
    <w:rsid w:val="00271246"/>
    <w:rsid w:val="00271624"/>
    <w:rsid w:val="00271F44"/>
    <w:rsid w:val="00271F89"/>
    <w:rsid w:val="00272EF0"/>
    <w:rsid w:val="00273D19"/>
    <w:rsid w:val="00273DBB"/>
    <w:rsid w:val="002748C7"/>
    <w:rsid w:val="00274EA9"/>
    <w:rsid w:val="00274F35"/>
    <w:rsid w:val="0027618F"/>
    <w:rsid w:val="0027763D"/>
    <w:rsid w:val="002777D6"/>
    <w:rsid w:val="002808F9"/>
    <w:rsid w:val="00280E3F"/>
    <w:rsid w:val="002817A6"/>
    <w:rsid w:val="00282013"/>
    <w:rsid w:val="0028206A"/>
    <w:rsid w:val="00283C0D"/>
    <w:rsid w:val="00284C26"/>
    <w:rsid w:val="0028648E"/>
    <w:rsid w:val="00286793"/>
    <w:rsid w:val="00286C49"/>
    <w:rsid w:val="00287032"/>
    <w:rsid w:val="00287622"/>
    <w:rsid w:val="0028799C"/>
    <w:rsid w:val="0029013B"/>
    <w:rsid w:val="00290D2A"/>
    <w:rsid w:val="00290E67"/>
    <w:rsid w:val="00290F3B"/>
    <w:rsid w:val="0029114C"/>
    <w:rsid w:val="002915B4"/>
    <w:rsid w:val="00292530"/>
    <w:rsid w:val="002928C1"/>
    <w:rsid w:val="00293999"/>
    <w:rsid w:val="00294706"/>
    <w:rsid w:val="00294735"/>
    <w:rsid w:val="002951C3"/>
    <w:rsid w:val="002957D3"/>
    <w:rsid w:val="00295E23"/>
    <w:rsid w:val="00296059"/>
    <w:rsid w:val="002965EE"/>
    <w:rsid w:val="00296C57"/>
    <w:rsid w:val="002A0495"/>
    <w:rsid w:val="002A084D"/>
    <w:rsid w:val="002A2CAB"/>
    <w:rsid w:val="002A30A8"/>
    <w:rsid w:val="002A475C"/>
    <w:rsid w:val="002A4F4F"/>
    <w:rsid w:val="002A5E46"/>
    <w:rsid w:val="002A6066"/>
    <w:rsid w:val="002A69EF"/>
    <w:rsid w:val="002A723D"/>
    <w:rsid w:val="002A726E"/>
    <w:rsid w:val="002A738F"/>
    <w:rsid w:val="002A7CF7"/>
    <w:rsid w:val="002A7D79"/>
    <w:rsid w:val="002B01EB"/>
    <w:rsid w:val="002B1015"/>
    <w:rsid w:val="002B11E8"/>
    <w:rsid w:val="002B16EE"/>
    <w:rsid w:val="002B20D5"/>
    <w:rsid w:val="002B2642"/>
    <w:rsid w:val="002B26A9"/>
    <w:rsid w:val="002B2A31"/>
    <w:rsid w:val="002B2DEC"/>
    <w:rsid w:val="002B4D81"/>
    <w:rsid w:val="002B4EDD"/>
    <w:rsid w:val="002B5590"/>
    <w:rsid w:val="002B7736"/>
    <w:rsid w:val="002B7B9F"/>
    <w:rsid w:val="002B7FFE"/>
    <w:rsid w:val="002C0288"/>
    <w:rsid w:val="002C09ED"/>
    <w:rsid w:val="002C0DBF"/>
    <w:rsid w:val="002C1317"/>
    <w:rsid w:val="002C13D4"/>
    <w:rsid w:val="002C2408"/>
    <w:rsid w:val="002C243A"/>
    <w:rsid w:val="002C2CFB"/>
    <w:rsid w:val="002C61BB"/>
    <w:rsid w:val="002C6E23"/>
    <w:rsid w:val="002C6FD2"/>
    <w:rsid w:val="002C705A"/>
    <w:rsid w:val="002C7AEA"/>
    <w:rsid w:val="002C7ECC"/>
    <w:rsid w:val="002D0211"/>
    <w:rsid w:val="002D2556"/>
    <w:rsid w:val="002D31B5"/>
    <w:rsid w:val="002D3AE3"/>
    <w:rsid w:val="002D4A26"/>
    <w:rsid w:val="002D4CC5"/>
    <w:rsid w:val="002D536F"/>
    <w:rsid w:val="002D5FC2"/>
    <w:rsid w:val="002D61CB"/>
    <w:rsid w:val="002E1697"/>
    <w:rsid w:val="002E19A1"/>
    <w:rsid w:val="002E2881"/>
    <w:rsid w:val="002E3EB3"/>
    <w:rsid w:val="002E42F3"/>
    <w:rsid w:val="002E6919"/>
    <w:rsid w:val="002E6ECA"/>
    <w:rsid w:val="002E742F"/>
    <w:rsid w:val="002E7831"/>
    <w:rsid w:val="002E78C3"/>
    <w:rsid w:val="002F1946"/>
    <w:rsid w:val="002F3AC3"/>
    <w:rsid w:val="002F415E"/>
    <w:rsid w:val="002F5F73"/>
    <w:rsid w:val="00300382"/>
    <w:rsid w:val="00300391"/>
    <w:rsid w:val="00300480"/>
    <w:rsid w:val="00301B30"/>
    <w:rsid w:val="00301E72"/>
    <w:rsid w:val="00302D81"/>
    <w:rsid w:val="003044AC"/>
    <w:rsid w:val="0030497D"/>
    <w:rsid w:val="00304FFD"/>
    <w:rsid w:val="0030515B"/>
    <w:rsid w:val="00305970"/>
    <w:rsid w:val="00305EB0"/>
    <w:rsid w:val="0030621F"/>
    <w:rsid w:val="00306816"/>
    <w:rsid w:val="00306A1D"/>
    <w:rsid w:val="00306E01"/>
    <w:rsid w:val="00307399"/>
    <w:rsid w:val="00310CD9"/>
    <w:rsid w:val="00310DA8"/>
    <w:rsid w:val="003110E0"/>
    <w:rsid w:val="003112FE"/>
    <w:rsid w:val="00311666"/>
    <w:rsid w:val="003122C9"/>
    <w:rsid w:val="00312EE7"/>
    <w:rsid w:val="00313AF1"/>
    <w:rsid w:val="00314976"/>
    <w:rsid w:val="0031597C"/>
    <w:rsid w:val="0031615C"/>
    <w:rsid w:val="00316883"/>
    <w:rsid w:val="003173FC"/>
    <w:rsid w:val="00320867"/>
    <w:rsid w:val="003219E6"/>
    <w:rsid w:val="00321BF5"/>
    <w:rsid w:val="00322895"/>
    <w:rsid w:val="00322C15"/>
    <w:rsid w:val="0032385C"/>
    <w:rsid w:val="003245BE"/>
    <w:rsid w:val="0032487F"/>
    <w:rsid w:val="00324FA9"/>
    <w:rsid w:val="00325145"/>
    <w:rsid w:val="003263EA"/>
    <w:rsid w:val="00327710"/>
    <w:rsid w:val="00327B16"/>
    <w:rsid w:val="00330D6C"/>
    <w:rsid w:val="00330DAF"/>
    <w:rsid w:val="00331279"/>
    <w:rsid w:val="00331386"/>
    <w:rsid w:val="00331B0E"/>
    <w:rsid w:val="00331EE0"/>
    <w:rsid w:val="00332357"/>
    <w:rsid w:val="00332422"/>
    <w:rsid w:val="00333D26"/>
    <w:rsid w:val="00334815"/>
    <w:rsid w:val="00334A4E"/>
    <w:rsid w:val="0033640F"/>
    <w:rsid w:val="0033703D"/>
    <w:rsid w:val="00340781"/>
    <w:rsid w:val="00340AAE"/>
    <w:rsid w:val="003417F6"/>
    <w:rsid w:val="00341A63"/>
    <w:rsid w:val="00341F18"/>
    <w:rsid w:val="0034431D"/>
    <w:rsid w:val="00345145"/>
    <w:rsid w:val="00345930"/>
    <w:rsid w:val="003476D3"/>
    <w:rsid w:val="003479B4"/>
    <w:rsid w:val="00347D7F"/>
    <w:rsid w:val="0035052E"/>
    <w:rsid w:val="003507DB"/>
    <w:rsid w:val="00352EBD"/>
    <w:rsid w:val="00353715"/>
    <w:rsid w:val="003549EB"/>
    <w:rsid w:val="00354B2E"/>
    <w:rsid w:val="00355707"/>
    <w:rsid w:val="003558D3"/>
    <w:rsid w:val="00356733"/>
    <w:rsid w:val="0035687A"/>
    <w:rsid w:val="00357C74"/>
    <w:rsid w:val="003600E7"/>
    <w:rsid w:val="0036013B"/>
    <w:rsid w:val="00360414"/>
    <w:rsid w:val="00360B4B"/>
    <w:rsid w:val="00360C59"/>
    <w:rsid w:val="0036156C"/>
    <w:rsid w:val="003615B0"/>
    <w:rsid w:val="0036221A"/>
    <w:rsid w:val="00363377"/>
    <w:rsid w:val="00363804"/>
    <w:rsid w:val="00363926"/>
    <w:rsid w:val="00363B8C"/>
    <w:rsid w:val="00364E99"/>
    <w:rsid w:val="0036538C"/>
    <w:rsid w:val="00365C03"/>
    <w:rsid w:val="003666DA"/>
    <w:rsid w:val="00367497"/>
    <w:rsid w:val="00367BFB"/>
    <w:rsid w:val="00367E53"/>
    <w:rsid w:val="00370603"/>
    <w:rsid w:val="00371B28"/>
    <w:rsid w:val="00371F38"/>
    <w:rsid w:val="003720E8"/>
    <w:rsid w:val="00372898"/>
    <w:rsid w:val="0037354C"/>
    <w:rsid w:val="00374044"/>
    <w:rsid w:val="003742D3"/>
    <w:rsid w:val="00376148"/>
    <w:rsid w:val="00376740"/>
    <w:rsid w:val="003773A4"/>
    <w:rsid w:val="00377C0F"/>
    <w:rsid w:val="00377C4F"/>
    <w:rsid w:val="003801D3"/>
    <w:rsid w:val="00380400"/>
    <w:rsid w:val="0038066B"/>
    <w:rsid w:val="003807D2"/>
    <w:rsid w:val="00380AF3"/>
    <w:rsid w:val="00380BAC"/>
    <w:rsid w:val="00380EFF"/>
    <w:rsid w:val="00381F0F"/>
    <w:rsid w:val="0038217B"/>
    <w:rsid w:val="0038391B"/>
    <w:rsid w:val="00383C72"/>
    <w:rsid w:val="003841B8"/>
    <w:rsid w:val="00384442"/>
    <w:rsid w:val="00384F36"/>
    <w:rsid w:val="00385474"/>
    <w:rsid w:val="003856C4"/>
    <w:rsid w:val="00385819"/>
    <w:rsid w:val="003859F0"/>
    <w:rsid w:val="00386149"/>
    <w:rsid w:val="00386341"/>
    <w:rsid w:val="00386B41"/>
    <w:rsid w:val="00386E1F"/>
    <w:rsid w:val="003871E9"/>
    <w:rsid w:val="003879CB"/>
    <w:rsid w:val="0039136B"/>
    <w:rsid w:val="00392004"/>
    <w:rsid w:val="003921D1"/>
    <w:rsid w:val="003925F0"/>
    <w:rsid w:val="00393071"/>
    <w:rsid w:val="00393599"/>
    <w:rsid w:val="00393716"/>
    <w:rsid w:val="00393848"/>
    <w:rsid w:val="00394AFE"/>
    <w:rsid w:val="00395680"/>
    <w:rsid w:val="00396C2F"/>
    <w:rsid w:val="003A0814"/>
    <w:rsid w:val="003A2AE5"/>
    <w:rsid w:val="003A2D30"/>
    <w:rsid w:val="003A724C"/>
    <w:rsid w:val="003A7B03"/>
    <w:rsid w:val="003B0393"/>
    <w:rsid w:val="003B1F6A"/>
    <w:rsid w:val="003B269C"/>
    <w:rsid w:val="003B3786"/>
    <w:rsid w:val="003B3920"/>
    <w:rsid w:val="003B3ED9"/>
    <w:rsid w:val="003B4889"/>
    <w:rsid w:val="003B6BC2"/>
    <w:rsid w:val="003B7F6B"/>
    <w:rsid w:val="003C0951"/>
    <w:rsid w:val="003C0DD9"/>
    <w:rsid w:val="003C1046"/>
    <w:rsid w:val="003C29B2"/>
    <w:rsid w:val="003C2AAD"/>
    <w:rsid w:val="003C32B1"/>
    <w:rsid w:val="003C32BB"/>
    <w:rsid w:val="003C3E73"/>
    <w:rsid w:val="003C4DC9"/>
    <w:rsid w:val="003C4F56"/>
    <w:rsid w:val="003C5134"/>
    <w:rsid w:val="003C6C5E"/>
    <w:rsid w:val="003C6DCE"/>
    <w:rsid w:val="003C7B5C"/>
    <w:rsid w:val="003D0038"/>
    <w:rsid w:val="003D03AD"/>
    <w:rsid w:val="003D08CD"/>
    <w:rsid w:val="003D08FD"/>
    <w:rsid w:val="003D0EDB"/>
    <w:rsid w:val="003D1B25"/>
    <w:rsid w:val="003D20BC"/>
    <w:rsid w:val="003D27CA"/>
    <w:rsid w:val="003D2D77"/>
    <w:rsid w:val="003D388C"/>
    <w:rsid w:val="003D44D1"/>
    <w:rsid w:val="003D44EE"/>
    <w:rsid w:val="003D4511"/>
    <w:rsid w:val="003D4D1C"/>
    <w:rsid w:val="003D5E21"/>
    <w:rsid w:val="003D5FF0"/>
    <w:rsid w:val="003D74D5"/>
    <w:rsid w:val="003D7AAD"/>
    <w:rsid w:val="003E05CD"/>
    <w:rsid w:val="003E0F59"/>
    <w:rsid w:val="003E19B1"/>
    <w:rsid w:val="003E3A9D"/>
    <w:rsid w:val="003E3C63"/>
    <w:rsid w:val="003E3DFC"/>
    <w:rsid w:val="003E47F3"/>
    <w:rsid w:val="003E4840"/>
    <w:rsid w:val="003E4C48"/>
    <w:rsid w:val="003E5B4A"/>
    <w:rsid w:val="003E61EB"/>
    <w:rsid w:val="003E6D58"/>
    <w:rsid w:val="003E6D69"/>
    <w:rsid w:val="003E7A63"/>
    <w:rsid w:val="003F0084"/>
    <w:rsid w:val="003F089B"/>
    <w:rsid w:val="003F11DF"/>
    <w:rsid w:val="003F14FE"/>
    <w:rsid w:val="003F18A3"/>
    <w:rsid w:val="003F1BA3"/>
    <w:rsid w:val="003F22BD"/>
    <w:rsid w:val="003F29EB"/>
    <w:rsid w:val="003F2C89"/>
    <w:rsid w:val="003F4DB6"/>
    <w:rsid w:val="003F59CF"/>
    <w:rsid w:val="003F614C"/>
    <w:rsid w:val="003F6C5B"/>
    <w:rsid w:val="003F7124"/>
    <w:rsid w:val="003F7DAB"/>
    <w:rsid w:val="00400016"/>
    <w:rsid w:val="00400963"/>
    <w:rsid w:val="00400F22"/>
    <w:rsid w:val="00401152"/>
    <w:rsid w:val="0040117F"/>
    <w:rsid w:val="00401AA7"/>
    <w:rsid w:val="00401C04"/>
    <w:rsid w:val="00401E24"/>
    <w:rsid w:val="00403E80"/>
    <w:rsid w:val="004041EA"/>
    <w:rsid w:val="004044A9"/>
    <w:rsid w:val="004046F5"/>
    <w:rsid w:val="00404B10"/>
    <w:rsid w:val="00404CEB"/>
    <w:rsid w:val="00405A2F"/>
    <w:rsid w:val="00405C63"/>
    <w:rsid w:val="00405F9C"/>
    <w:rsid w:val="00406346"/>
    <w:rsid w:val="0040737D"/>
    <w:rsid w:val="00407AFB"/>
    <w:rsid w:val="0041023D"/>
    <w:rsid w:val="004103EF"/>
    <w:rsid w:val="00410910"/>
    <w:rsid w:val="00412661"/>
    <w:rsid w:val="00413214"/>
    <w:rsid w:val="00413400"/>
    <w:rsid w:val="004138B2"/>
    <w:rsid w:val="00414186"/>
    <w:rsid w:val="00414918"/>
    <w:rsid w:val="00414A0D"/>
    <w:rsid w:val="00414F3C"/>
    <w:rsid w:val="004158D0"/>
    <w:rsid w:val="0041615F"/>
    <w:rsid w:val="004166AB"/>
    <w:rsid w:val="0041768F"/>
    <w:rsid w:val="00417AB2"/>
    <w:rsid w:val="0042006B"/>
    <w:rsid w:val="00420160"/>
    <w:rsid w:val="00423CC9"/>
    <w:rsid w:val="004246C8"/>
    <w:rsid w:val="00424AFC"/>
    <w:rsid w:val="0042547B"/>
    <w:rsid w:val="004254CB"/>
    <w:rsid w:val="00426B4A"/>
    <w:rsid w:val="00426FCB"/>
    <w:rsid w:val="004270D0"/>
    <w:rsid w:val="0042769A"/>
    <w:rsid w:val="00427C01"/>
    <w:rsid w:val="00427E19"/>
    <w:rsid w:val="00430487"/>
    <w:rsid w:val="00430ACD"/>
    <w:rsid w:val="00430FE7"/>
    <w:rsid w:val="00431B0E"/>
    <w:rsid w:val="004320F9"/>
    <w:rsid w:val="004328D8"/>
    <w:rsid w:val="0043351A"/>
    <w:rsid w:val="00433AFD"/>
    <w:rsid w:val="00433C8E"/>
    <w:rsid w:val="00434F17"/>
    <w:rsid w:val="00435B52"/>
    <w:rsid w:val="00436AA4"/>
    <w:rsid w:val="0043754C"/>
    <w:rsid w:val="004376DC"/>
    <w:rsid w:val="00437BEA"/>
    <w:rsid w:val="00437BF9"/>
    <w:rsid w:val="0044029A"/>
    <w:rsid w:val="00442259"/>
    <w:rsid w:val="00442F57"/>
    <w:rsid w:val="0044307A"/>
    <w:rsid w:val="00443712"/>
    <w:rsid w:val="004437B6"/>
    <w:rsid w:val="00444D71"/>
    <w:rsid w:val="00444E92"/>
    <w:rsid w:val="00444F93"/>
    <w:rsid w:val="004473F1"/>
    <w:rsid w:val="0044750D"/>
    <w:rsid w:val="00450909"/>
    <w:rsid w:val="00452C9C"/>
    <w:rsid w:val="004533D2"/>
    <w:rsid w:val="004535A9"/>
    <w:rsid w:val="00453988"/>
    <w:rsid w:val="00454432"/>
    <w:rsid w:val="00457188"/>
    <w:rsid w:val="0045760B"/>
    <w:rsid w:val="00457676"/>
    <w:rsid w:val="00457AF4"/>
    <w:rsid w:val="00457CCD"/>
    <w:rsid w:val="004604C2"/>
    <w:rsid w:val="00461031"/>
    <w:rsid w:val="004610E2"/>
    <w:rsid w:val="00461534"/>
    <w:rsid w:val="004617EB"/>
    <w:rsid w:val="004618D8"/>
    <w:rsid w:val="0046383E"/>
    <w:rsid w:val="004650A2"/>
    <w:rsid w:val="00465795"/>
    <w:rsid w:val="00465BE0"/>
    <w:rsid w:val="00465D99"/>
    <w:rsid w:val="004677AF"/>
    <w:rsid w:val="00470366"/>
    <w:rsid w:val="004703A3"/>
    <w:rsid w:val="004703D7"/>
    <w:rsid w:val="00472569"/>
    <w:rsid w:val="00472FF2"/>
    <w:rsid w:val="004730B7"/>
    <w:rsid w:val="0047370D"/>
    <w:rsid w:val="0047385F"/>
    <w:rsid w:val="00473B52"/>
    <w:rsid w:val="00473B9F"/>
    <w:rsid w:val="004743F3"/>
    <w:rsid w:val="004745EA"/>
    <w:rsid w:val="0047521B"/>
    <w:rsid w:val="0047572A"/>
    <w:rsid w:val="00475B01"/>
    <w:rsid w:val="00475C4A"/>
    <w:rsid w:val="004760F1"/>
    <w:rsid w:val="0047692E"/>
    <w:rsid w:val="00477297"/>
    <w:rsid w:val="0048067D"/>
    <w:rsid w:val="004807D6"/>
    <w:rsid w:val="00480A47"/>
    <w:rsid w:val="004827AE"/>
    <w:rsid w:val="00482DB3"/>
    <w:rsid w:val="00482FA8"/>
    <w:rsid w:val="00483FB8"/>
    <w:rsid w:val="00484036"/>
    <w:rsid w:val="004843A1"/>
    <w:rsid w:val="00484B11"/>
    <w:rsid w:val="00487CCB"/>
    <w:rsid w:val="004907BE"/>
    <w:rsid w:val="00490B49"/>
    <w:rsid w:val="0049158D"/>
    <w:rsid w:val="00492D1F"/>
    <w:rsid w:val="004937C0"/>
    <w:rsid w:val="004937C9"/>
    <w:rsid w:val="00493AE5"/>
    <w:rsid w:val="00493D2F"/>
    <w:rsid w:val="00493F17"/>
    <w:rsid w:val="004949B3"/>
    <w:rsid w:val="00494ADB"/>
    <w:rsid w:val="00494C26"/>
    <w:rsid w:val="00494D00"/>
    <w:rsid w:val="004953D7"/>
    <w:rsid w:val="00496EAF"/>
    <w:rsid w:val="00497217"/>
    <w:rsid w:val="004972CA"/>
    <w:rsid w:val="004A0788"/>
    <w:rsid w:val="004A0B89"/>
    <w:rsid w:val="004A13E0"/>
    <w:rsid w:val="004A186E"/>
    <w:rsid w:val="004A1CCF"/>
    <w:rsid w:val="004A1FFC"/>
    <w:rsid w:val="004A222A"/>
    <w:rsid w:val="004A2544"/>
    <w:rsid w:val="004A2936"/>
    <w:rsid w:val="004A2C66"/>
    <w:rsid w:val="004A36C4"/>
    <w:rsid w:val="004A4E1C"/>
    <w:rsid w:val="004A4E98"/>
    <w:rsid w:val="004A5520"/>
    <w:rsid w:val="004A66E0"/>
    <w:rsid w:val="004B07EA"/>
    <w:rsid w:val="004B085A"/>
    <w:rsid w:val="004B0903"/>
    <w:rsid w:val="004B0CC0"/>
    <w:rsid w:val="004B0CD7"/>
    <w:rsid w:val="004B0D76"/>
    <w:rsid w:val="004B0E97"/>
    <w:rsid w:val="004B140D"/>
    <w:rsid w:val="004B1BC2"/>
    <w:rsid w:val="004B279A"/>
    <w:rsid w:val="004B288A"/>
    <w:rsid w:val="004B2F8E"/>
    <w:rsid w:val="004B327E"/>
    <w:rsid w:val="004B3954"/>
    <w:rsid w:val="004B3BEB"/>
    <w:rsid w:val="004B4EF0"/>
    <w:rsid w:val="004B51B9"/>
    <w:rsid w:val="004B55B9"/>
    <w:rsid w:val="004B58E6"/>
    <w:rsid w:val="004B6141"/>
    <w:rsid w:val="004C0EA6"/>
    <w:rsid w:val="004C1D7A"/>
    <w:rsid w:val="004C1FCE"/>
    <w:rsid w:val="004C2E23"/>
    <w:rsid w:val="004C349C"/>
    <w:rsid w:val="004C388D"/>
    <w:rsid w:val="004C403D"/>
    <w:rsid w:val="004C4C11"/>
    <w:rsid w:val="004C4E90"/>
    <w:rsid w:val="004C51FF"/>
    <w:rsid w:val="004C5DC9"/>
    <w:rsid w:val="004C6739"/>
    <w:rsid w:val="004C78B5"/>
    <w:rsid w:val="004C79EB"/>
    <w:rsid w:val="004C7AB3"/>
    <w:rsid w:val="004C7B73"/>
    <w:rsid w:val="004C7D4A"/>
    <w:rsid w:val="004D0D2D"/>
    <w:rsid w:val="004D1082"/>
    <w:rsid w:val="004D1FBA"/>
    <w:rsid w:val="004D23C6"/>
    <w:rsid w:val="004D3F9B"/>
    <w:rsid w:val="004D4837"/>
    <w:rsid w:val="004D5A54"/>
    <w:rsid w:val="004D615A"/>
    <w:rsid w:val="004E0485"/>
    <w:rsid w:val="004E13D7"/>
    <w:rsid w:val="004E2134"/>
    <w:rsid w:val="004E2AFB"/>
    <w:rsid w:val="004E2C2F"/>
    <w:rsid w:val="004E34A7"/>
    <w:rsid w:val="004E3FD7"/>
    <w:rsid w:val="004E4C71"/>
    <w:rsid w:val="004E5574"/>
    <w:rsid w:val="004E5679"/>
    <w:rsid w:val="004E6C21"/>
    <w:rsid w:val="004F1073"/>
    <w:rsid w:val="004F136B"/>
    <w:rsid w:val="004F23C4"/>
    <w:rsid w:val="004F2A8D"/>
    <w:rsid w:val="004F351C"/>
    <w:rsid w:val="004F4BB3"/>
    <w:rsid w:val="004F5DC4"/>
    <w:rsid w:val="004F624E"/>
    <w:rsid w:val="004F66E5"/>
    <w:rsid w:val="004F6D5B"/>
    <w:rsid w:val="00500809"/>
    <w:rsid w:val="005016FD"/>
    <w:rsid w:val="00501879"/>
    <w:rsid w:val="00502DD6"/>
    <w:rsid w:val="00502FB5"/>
    <w:rsid w:val="00504380"/>
    <w:rsid w:val="00504CC6"/>
    <w:rsid w:val="0050562C"/>
    <w:rsid w:val="00505B7F"/>
    <w:rsid w:val="00507DB8"/>
    <w:rsid w:val="005101F9"/>
    <w:rsid w:val="005109EE"/>
    <w:rsid w:val="00510A00"/>
    <w:rsid w:val="005110B6"/>
    <w:rsid w:val="00511915"/>
    <w:rsid w:val="005119C4"/>
    <w:rsid w:val="00511C08"/>
    <w:rsid w:val="00511C32"/>
    <w:rsid w:val="00511CAD"/>
    <w:rsid w:val="00512261"/>
    <w:rsid w:val="005136E2"/>
    <w:rsid w:val="00513C2E"/>
    <w:rsid w:val="00513FE6"/>
    <w:rsid w:val="00514041"/>
    <w:rsid w:val="00515600"/>
    <w:rsid w:val="00515B12"/>
    <w:rsid w:val="00516C58"/>
    <w:rsid w:val="00516E0A"/>
    <w:rsid w:val="00517874"/>
    <w:rsid w:val="00517931"/>
    <w:rsid w:val="0052025C"/>
    <w:rsid w:val="00520AEF"/>
    <w:rsid w:val="00520B40"/>
    <w:rsid w:val="00521B44"/>
    <w:rsid w:val="00522508"/>
    <w:rsid w:val="00522954"/>
    <w:rsid w:val="00522E17"/>
    <w:rsid w:val="0052370B"/>
    <w:rsid w:val="00523AD7"/>
    <w:rsid w:val="00523BEF"/>
    <w:rsid w:val="00524850"/>
    <w:rsid w:val="0052535B"/>
    <w:rsid w:val="00526838"/>
    <w:rsid w:val="0052738A"/>
    <w:rsid w:val="00527818"/>
    <w:rsid w:val="00530045"/>
    <w:rsid w:val="0053015C"/>
    <w:rsid w:val="005327CE"/>
    <w:rsid w:val="005331CD"/>
    <w:rsid w:val="005347A2"/>
    <w:rsid w:val="00534E1D"/>
    <w:rsid w:val="00534F9F"/>
    <w:rsid w:val="005350F1"/>
    <w:rsid w:val="00536218"/>
    <w:rsid w:val="0054151A"/>
    <w:rsid w:val="0054203E"/>
    <w:rsid w:val="0054219E"/>
    <w:rsid w:val="00542C0A"/>
    <w:rsid w:val="005434E4"/>
    <w:rsid w:val="0054398A"/>
    <w:rsid w:val="00544D54"/>
    <w:rsid w:val="00546347"/>
    <w:rsid w:val="005471A7"/>
    <w:rsid w:val="00547D2E"/>
    <w:rsid w:val="00550909"/>
    <w:rsid w:val="00550BE9"/>
    <w:rsid w:val="00551DCC"/>
    <w:rsid w:val="00555515"/>
    <w:rsid w:val="0055663C"/>
    <w:rsid w:val="00557167"/>
    <w:rsid w:val="00557BA7"/>
    <w:rsid w:val="005604B4"/>
    <w:rsid w:val="005608B9"/>
    <w:rsid w:val="005615C9"/>
    <w:rsid w:val="005619EE"/>
    <w:rsid w:val="00561FB5"/>
    <w:rsid w:val="00562944"/>
    <w:rsid w:val="00562F6E"/>
    <w:rsid w:val="005643E3"/>
    <w:rsid w:val="0056623D"/>
    <w:rsid w:val="00566728"/>
    <w:rsid w:val="00566ACF"/>
    <w:rsid w:val="00571BC7"/>
    <w:rsid w:val="00572C08"/>
    <w:rsid w:val="005733E5"/>
    <w:rsid w:val="00575000"/>
    <w:rsid w:val="005756EA"/>
    <w:rsid w:val="005802D0"/>
    <w:rsid w:val="00580479"/>
    <w:rsid w:val="005806A4"/>
    <w:rsid w:val="00580A40"/>
    <w:rsid w:val="00581607"/>
    <w:rsid w:val="00581FC9"/>
    <w:rsid w:val="005823BD"/>
    <w:rsid w:val="0058263B"/>
    <w:rsid w:val="00582646"/>
    <w:rsid w:val="005832E7"/>
    <w:rsid w:val="0058524E"/>
    <w:rsid w:val="00590235"/>
    <w:rsid w:val="00590D45"/>
    <w:rsid w:val="005924FA"/>
    <w:rsid w:val="00592C66"/>
    <w:rsid w:val="00592FBD"/>
    <w:rsid w:val="00594B9C"/>
    <w:rsid w:val="00595819"/>
    <w:rsid w:val="00595831"/>
    <w:rsid w:val="0059584D"/>
    <w:rsid w:val="00596658"/>
    <w:rsid w:val="005969AC"/>
    <w:rsid w:val="00596D48"/>
    <w:rsid w:val="00596FB9"/>
    <w:rsid w:val="005972B7"/>
    <w:rsid w:val="005A0766"/>
    <w:rsid w:val="005A14B2"/>
    <w:rsid w:val="005A15AF"/>
    <w:rsid w:val="005A1C5D"/>
    <w:rsid w:val="005A231C"/>
    <w:rsid w:val="005A2727"/>
    <w:rsid w:val="005A2B91"/>
    <w:rsid w:val="005A4130"/>
    <w:rsid w:val="005A41FA"/>
    <w:rsid w:val="005A473B"/>
    <w:rsid w:val="005A4E21"/>
    <w:rsid w:val="005A5637"/>
    <w:rsid w:val="005A5AA5"/>
    <w:rsid w:val="005A5CE6"/>
    <w:rsid w:val="005A67A1"/>
    <w:rsid w:val="005A70F6"/>
    <w:rsid w:val="005A724B"/>
    <w:rsid w:val="005A74B2"/>
    <w:rsid w:val="005A7D4C"/>
    <w:rsid w:val="005B01C3"/>
    <w:rsid w:val="005B060A"/>
    <w:rsid w:val="005B1048"/>
    <w:rsid w:val="005B20EE"/>
    <w:rsid w:val="005B2DDA"/>
    <w:rsid w:val="005B3784"/>
    <w:rsid w:val="005B37D6"/>
    <w:rsid w:val="005B4393"/>
    <w:rsid w:val="005B4E3B"/>
    <w:rsid w:val="005B4EC0"/>
    <w:rsid w:val="005B6AB0"/>
    <w:rsid w:val="005C0459"/>
    <w:rsid w:val="005C1A55"/>
    <w:rsid w:val="005C1CE5"/>
    <w:rsid w:val="005C2FFF"/>
    <w:rsid w:val="005C305D"/>
    <w:rsid w:val="005C39A4"/>
    <w:rsid w:val="005C3CCA"/>
    <w:rsid w:val="005C45B0"/>
    <w:rsid w:val="005C5EB3"/>
    <w:rsid w:val="005C6D8B"/>
    <w:rsid w:val="005C76C4"/>
    <w:rsid w:val="005D015F"/>
    <w:rsid w:val="005D08A0"/>
    <w:rsid w:val="005D0A47"/>
    <w:rsid w:val="005D1A54"/>
    <w:rsid w:val="005D2543"/>
    <w:rsid w:val="005D2576"/>
    <w:rsid w:val="005D3E01"/>
    <w:rsid w:val="005D4941"/>
    <w:rsid w:val="005D4F4E"/>
    <w:rsid w:val="005D69A2"/>
    <w:rsid w:val="005D6B09"/>
    <w:rsid w:val="005D71B4"/>
    <w:rsid w:val="005E004C"/>
    <w:rsid w:val="005E029A"/>
    <w:rsid w:val="005E0473"/>
    <w:rsid w:val="005E110C"/>
    <w:rsid w:val="005E1E45"/>
    <w:rsid w:val="005E1FC8"/>
    <w:rsid w:val="005E2C97"/>
    <w:rsid w:val="005E3A9C"/>
    <w:rsid w:val="005E5D56"/>
    <w:rsid w:val="005E5DA7"/>
    <w:rsid w:val="005E5E6C"/>
    <w:rsid w:val="005E60C2"/>
    <w:rsid w:val="005E6D01"/>
    <w:rsid w:val="005E6F6A"/>
    <w:rsid w:val="005E789C"/>
    <w:rsid w:val="005E7DEA"/>
    <w:rsid w:val="005F006E"/>
    <w:rsid w:val="005F17CF"/>
    <w:rsid w:val="005F1F5F"/>
    <w:rsid w:val="005F2D28"/>
    <w:rsid w:val="005F2EC9"/>
    <w:rsid w:val="005F3367"/>
    <w:rsid w:val="005F34D4"/>
    <w:rsid w:val="005F4768"/>
    <w:rsid w:val="005F520A"/>
    <w:rsid w:val="005F7A12"/>
    <w:rsid w:val="006004CD"/>
    <w:rsid w:val="0060067C"/>
    <w:rsid w:val="00600E71"/>
    <w:rsid w:val="0060213B"/>
    <w:rsid w:val="006030C7"/>
    <w:rsid w:val="006033A8"/>
    <w:rsid w:val="00603A00"/>
    <w:rsid w:val="00603A21"/>
    <w:rsid w:val="00603CF4"/>
    <w:rsid w:val="00603F33"/>
    <w:rsid w:val="00604645"/>
    <w:rsid w:val="00604BC5"/>
    <w:rsid w:val="00604BF9"/>
    <w:rsid w:val="0060569E"/>
    <w:rsid w:val="006058C9"/>
    <w:rsid w:val="00605A1A"/>
    <w:rsid w:val="00605D3C"/>
    <w:rsid w:val="00606104"/>
    <w:rsid w:val="0061044C"/>
    <w:rsid w:val="00610E70"/>
    <w:rsid w:val="00611C60"/>
    <w:rsid w:val="0061469F"/>
    <w:rsid w:val="00614CD2"/>
    <w:rsid w:val="0061513E"/>
    <w:rsid w:val="00615390"/>
    <w:rsid w:val="00615818"/>
    <w:rsid w:val="00616691"/>
    <w:rsid w:val="00617AC5"/>
    <w:rsid w:val="00617C4D"/>
    <w:rsid w:val="00620BDE"/>
    <w:rsid w:val="00620F04"/>
    <w:rsid w:val="006223B8"/>
    <w:rsid w:val="006224C7"/>
    <w:rsid w:val="0062300D"/>
    <w:rsid w:val="00623966"/>
    <w:rsid w:val="00623B66"/>
    <w:rsid w:val="00623FD4"/>
    <w:rsid w:val="006241AD"/>
    <w:rsid w:val="00624584"/>
    <w:rsid w:val="00624788"/>
    <w:rsid w:val="00624F3C"/>
    <w:rsid w:val="0062688B"/>
    <w:rsid w:val="00626F6B"/>
    <w:rsid w:val="00627CD7"/>
    <w:rsid w:val="0063090D"/>
    <w:rsid w:val="00631539"/>
    <w:rsid w:val="0063391B"/>
    <w:rsid w:val="00633E63"/>
    <w:rsid w:val="00635ACB"/>
    <w:rsid w:val="00635E7F"/>
    <w:rsid w:val="00636539"/>
    <w:rsid w:val="00636A84"/>
    <w:rsid w:val="00641738"/>
    <w:rsid w:val="0064246E"/>
    <w:rsid w:val="0064254A"/>
    <w:rsid w:val="00643AA2"/>
    <w:rsid w:val="00643E6A"/>
    <w:rsid w:val="00643F99"/>
    <w:rsid w:val="0064442F"/>
    <w:rsid w:val="00644A9A"/>
    <w:rsid w:val="00644C82"/>
    <w:rsid w:val="0064543C"/>
    <w:rsid w:val="006474ED"/>
    <w:rsid w:val="00650BAF"/>
    <w:rsid w:val="006513FB"/>
    <w:rsid w:val="00651768"/>
    <w:rsid w:val="006520C6"/>
    <w:rsid w:val="006529AE"/>
    <w:rsid w:val="00652D6F"/>
    <w:rsid w:val="0065306A"/>
    <w:rsid w:val="00654BE0"/>
    <w:rsid w:val="00654BF5"/>
    <w:rsid w:val="0065527A"/>
    <w:rsid w:val="0065582A"/>
    <w:rsid w:val="006562FC"/>
    <w:rsid w:val="00656CE5"/>
    <w:rsid w:val="006579C9"/>
    <w:rsid w:val="006618B2"/>
    <w:rsid w:val="0066268B"/>
    <w:rsid w:val="00663B08"/>
    <w:rsid w:val="0066415D"/>
    <w:rsid w:val="006643BE"/>
    <w:rsid w:val="00664698"/>
    <w:rsid w:val="00665829"/>
    <w:rsid w:val="00666578"/>
    <w:rsid w:val="00666A08"/>
    <w:rsid w:val="00667833"/>
    <w:rsid w:val="006701AD"/>
    <w:rsid w:val="00670840"/>
    <w:rsid w:val="006709FB"/>
    <w:rsid w:val="006713AE"/>
    <w:rsid w:val="00671BEF"/>
    <w:rsid w:val="00672EC7"/>
    <w:rsid w:val="00672F5C"/>
    <w:rsid w:val="00673558"/>
    <w:rsid w:val="006735F1"/>
    <w:rsid w:val="00673F7E"/>
    <w:rsid w:val="00675205"/>
    <w:rsid w:val="006752BD"/>
    <w:rsid w:val="006756FC"/>
    <w:rsid w:val="00675C45"/>
    <w:rsid w:val="006761F1"/>
    <w:rsid w:val="00676CE1"/>
    <w:rsid w:val="00676D29"/>
    <w:rsid w:val="00677BE9"/>
    <w:rsid w:val="006825FB"/>
    <w:rsid w:val="00682971"/>
    <w:rsid w:val="006836BA"/>
    <w:rsid w:val="00684401"/>
    <w:rsid w:val="006845B0"/>
    <w:rsid w:val="006854BA"/>
    <w:rsid w:val="006861AD"/>
    <w:rsid w:val="00686468"/>
    <w:rsid w:val="00686C16"/>
    <w:rsid w:val="00686F1E"/>
    <w:rsid w:val="00687885"/>
    <w:rsid w:val="00687F40"/>
    <w:rsid w:val="00691D1F"/>
    <w:rsid w:val="0069234C"/>
    <w:rsid w:val="006927A9"/>
    <w:rsid w:val="00693065"/>
    <w:rsid w:val="006930C1"/>
    <w:rsid w:val="0069388B"/>
    <w:rsid w:val="006938DF"/>
    <w:rsid w:val="00694798"/>
    <w:rsid w:val="00696051"/>
    <w:rsid w:val="006968F8"/>
    <w:rsid w:val="00697320"/>
    <w:rsid w:val="006A0CD0"/>
    <w:rsid w:val="006A1EDD"/>
    <w:rsid w:val="006A276B"/>
    <w:rsid w:val="006A2BC3"/>
    <w:rsid w:val="006A325A"/>
    <w:rsid w:val="006A4859"/>
    <w:rsid w:val="006A5796"/>
    <w:rsid w:val="006A5928"/>
    <w:rsid w:val="006A6008"/>
    <w:rsid w:val="006A6269"/>
    <w:rsid w:val="006A6FE2"/>
    <w:rsid w:val="006A7025"/>
    <w:rsid w:val="006A7288"/>
    <w:rsid w:val="006A732D"/>
    <w:rsid w:val="006A767A"/>
    <w:rsid w:val="006A7F36"/>
    <w:rsid w:val="006B14FC"/>
    <w:rsid w:val="006B1608"/>
    <w:rsid w:val="006B1630"/>
    <w:rsid w:val="006B17A7"/>
    <w:rsid w:val="006B1839"/>
    <w:rsid w:val="006B1870"/>
    <w:rsid w:val="006B1AA2"/>
    <w:rsid w:val="006B3B81"/>
    <w:rsid w:val="006B4744"/>
    <w:rsid w:val="006B4E54"/>
    <w:rsid w:val="006B4F71"/>
    <w:rsid w:val="006B4FD7"/>
    <w:rsid w:val="006B55A7"/>
    <w:rsid w:val="006B5946"/>
    <w:rsid w:val="006B5B5A"/>
    <w:rsid w:val="006B65B2"/>
    <w:rsid w:val="006B7C7F"/>
    <w:rsid w:val="006C007D"/>
    <w:rsid w:val="006C05AE"/>
    <w:rsid w:val="006C0DB6"/>
    <w:rsid w:val="006C1C51"/>
    <w:rsid w:val="006C20CF"/>
    <w:rsid w:val="006C243D"/>
    <w:rsid w:val="006C3427"/>
    <w:rsid w:val="006C3A6F"/>
    <w:rsid w:val="006C3AD5"/>
    <w:rsid w:val="006C435F"/>
    <w:rsid w:val="006C49AA"/>
    <w:rsid w:val="006C6267"/>
    <w:rsid w:val="006C68B0"/>
    <w:rsid w:val="006C6C16"/>
    <w:rsid w:val="006D14BC"/>
    <w:rsid w:val="006D15BE"/>
    <w:rsid w:val="006D34B6"/>
    <w:rsid w:val="006D39D0"/>
    <w:rsid w:val="006D3D23"/>
    <w:rsid w:val="006D44BF"/>
    <w:rsid w:val="006D4DE3"/>
    <w:rsid w:val="006D67B7"/>
    <w:rsid w:val="006D7DA8"/>
    <w:rsid w:val="006E09D0"/>
    <w:rsid w:val="006E1F95"/>
    <w:rsid w:val="006E2149"/>
    <w:rsid w:val="006E2438"/>
    <w:rsid w:val="006E2700"/>
    <w:rsid w:val="006E2AA9"/>
    <w:rsid w:val="006E35C9"/>
    <w:rsid w:val="006E38B6"/>
    <w:rsid w:val="006E3A96"/>
    <w:rsid w:val="006E476D"/>
    <w:rsid w:val="006E7113"/>
    <w:rsid w:val="006E747E"/>
    <w:rsid w:val="006E76CF"/>
    <w:rsid w:val="006E771B"/>
    <w:rsid w:val="006E78EE"/>
    <w:rsid w:val="006E7906"/>
    <w:rsid w:val="006F0C6E"/>
    <w:rsid w:val="006F199B"/>
    <w:rsid w:val="006F249A"/>
    <w:rsid w:val="006F2CB3"/>
    <w:rsid w:val="006F3CCC"/>
    <w:rsid w:val="006F410F"/>
    <w:rsid w:val="006F4244"/>
    <w:rsid w:val="006F46CB"/>
    <w:rsid w:val="006F4A3D"/>
    <w:rsid w:val="006F62DA"/>
    <w:rsid w:val="006F6308"/>
    <w:rsid w:val="006F6B85"/>
    <w:rsid w:val="006F6D50"/>
    <w:rsid w:val="006F7737"/>
    <w:rsid w:val="006F786D"/>
    <w:rsid w:val="007026A5"/>
    <w:rsid w:val="00703227"/>
    <w:rsid w:val="00703C74"/>
    <w:rsid w:val="00703D41"/>
    <w:rsid w:val="0070426B"/>
    <w:rsid w:val="0070473E"/>
    <w:rsid w:val="00704EDB"/>
    <w:rsid w:val="007053E9"/>
    <w:rsid w:val="00705C5E"/>
    <w:rsid w:val="0070618C"/>
    <w:rsid w:val="00706302"/>
    <w:rsid w:val="0070694F"/>
    <w:rsid w:val="00707570"/>
    <w:rsid w:val="00707766"/>
    <w:rsid w:val="00710491"/>
    <w:rsid w:val="00711C8B"/>
    <w:rsid w:val="0071328F"/>
    <w:rsid w:val="0071373B"/>
    <w:rsid w:val="00714366"/>
    <w:rsid w:val="007145DE"/>
    <w:rsid w:val="00714681"/>
    <w:rsid w:val="00714BE0"/>
    <w:rsid w:val="00716B64"/>
    <w:rsid w:val="0072045A"/>
    <w:rsid w:val="007207DC"/>
    <w:rsid w:val="00720916"/>
    <w:rsid w:val="007209DC"/>
    <w:rsid w:val="00720D7E"/>
    <w:rsid w:val="00722AC9"/>
    <w:rsid w:val="00722F05"/>
    <w:rsid w:val="00723EE1"/>
    <w:rsid w:val="00724E40"/>
    <w:rsid w:val="00725498"/>
    <w:rsid w:val="00725867"/>
    <w:rsid w:val="007270A7"/>
    <w:rsid w:val="007307EC"/>
    <w:rsid w:val="00730CB5"/>
    <w:rsid w:val="00731E16"/>
    <w:rsid w:val="00731FDD"/>
    <w:rsid w:val="00732745"/>
    <w:rsid w:val="00733F61"/>
    <w:rsid w:val="0073404A"/>
    <w:rsid w:val="00734619"/>
    <w:rsid w:val="007346E1"/>
    <w:rsid w:val="00735620"/>
    <w:rsid w:val="00737AAB"/>
    <w:rsid w:val="00740E78"/>
    <w:rsid w:val="0074201E"/>
    <w:rsid w:val="00742F74"/>
    <w:rsid w:val="0074327C"/>
    <w:rsid w:val="00743F18"/>
    <w:rsid w:val="00744893"/>
    <w:rsid w:val="00745379"/>
    <w:rsid w:val="007459DD"/>
    <w:rsid w:val="00746AE3"/>
    <w:rsid w:val="007475F7"/>
    <w:rsid w:val="00747800"/>
    <w:rsid w:val="00747969"/>
    <w:rsid w:val="00750236"/>
    <w:rsid w:val="0075072F"/>
    <w:rsid w:val="0075144F"/>
    <w:rsid w:val="00752220"/>
    <w:rsid w:val="007524D7"/>
    <w:rsid w:val="00752C98"/>
    <w:rsid w:val="00752E76"/>
    <w:rsid w:val="007535F0"/>
    <w:rsid w:val="007554F5"/>
    <w:rsid w:val="00755784"/>
    <w:rsid w:val="00755BFF"/>
    <w:rsid w:val="0075615C"/>
    <w:rsid w:val="00756C0B"/>
    <w:rsid w:val="00757EF7"/>
    <w:rsid w:val="007608D4"/>
    <w:rsid w:val="007621E5"/>
    <w:rsid w:val="007638AD"/>
    <w:rsid w:val="00763BDF"/>
    <w:rsid w:val="00763DFF"/>
    <w:rsid w:val="007642BF"/>
    <w:rsid w:val="00764739"/>
    <w:rsid w:val="00766D2A"/>
    <w:rsid w:val="007677B4"/>
    <w:rsid w:val="00770061"/>
    <w:rsid w:val="00770148"/>
    <w:rsid w:val="007705B9"/>
    <w:rsid w:val="007707BD"/>
    <w:rsid w:val="00771142"/>
    <w:rsid w:val="00772F18"/>
    <w:rsid w:val="00773CFF"/>
    <w:rsid w:val="00773EEB"/>
    <w:rsid w:val="00774073"/>
    <w:rsid w:val="00774589"/>
    <w:rsid w:val="007759F8"/>
    <w:rsid w:val="00775F18"/>
    <w:rsid w:val="00775FE9"/>
    <w:rsid w:val="0077632A"/>
    <w:rsid w:val="0077643A"/>
    <w:rsid w:val="00776490"/>
    <w:rsid w:val="0077655E"/>
    <w:rsid w:val="007767E9"/>
    <w:rsid w:val="00777DDA"/>
    <w:rsid w:val="007800AB"/>
    <w:rsid w:val="0078025A"/>
    <w:rsid w:val="0078098D"/>
    <w:rsid w:val="00780D45"/>
    <w:rsid w:val="00784456"/>
    <w:rsid w:val="007844A7"/>
    <w:rsid w:val="00784E0F"/>
    <w:rsid w:val="007857D0"/>
    <w:rsid w:val="00785C69"/>
    <w:rsid w:val="00786ECB"/>
    <w:rsid w:val="007905E7"/>
    <w:rsid w:val="007918DD"/>
    <w:rsid w:val="007919C2"/>
    <w:rsid w:val="007928D8"/>
    <w:rsid w:val="00792DF5"/>
    <w:rsid w:val="0079323E"/>
    <w:rsid w:val="00793726"/>
    <w:rsid w:val="007944D7"/>
    <w:rsid w:val="0079472B"/>
    <w:rsid w:val="00794CCC"/>
    <w:rsid w:val="007952FC"/>
    <w:rsid w:val="00795412"/>
    <w:rsid w:val="007957EC"/>
    <w:rsid w:val="00795853"/>
    <w:rsid w:val="00795F0A"/>
    <w:rsid w:val="0079691A"/>
    <w:rsid w:val="007969D1"/>
    <w:rsid w:val="0079712B"/>
    <w:rsid w:val="007A083C"/>
    <w:rsid w:val="007A0EB8"/>
    <w:rsid w:val="007A120C"/>
    <w:rsid w:val="007A1AE6"/>
    <w:rsid w:val="007A389C"/>
    <w:rsid w:val="007A42AA"/>
    <w:rsid w:val="007A4826"/>
    <w:rsid w:val="007A63FD"/>
    <w:rsid w:val="007A6BED"/>
    <w:rsid w:val="007A7044"/>
    <w:rsid w:val="007A77A1"/>
    <w:rsid w:val="007A7DB0"/>
    <w:rsid w:val="007B0632"/>
    <w:rsid w:val="007B0EB0"/>
    <w:rsid w:val="007B0FD2"/>
    <w:rsid w:val="007B116D"/>
    <w:rsid w:val="007B1D5B"/>
    <w:rsid w:val="007B3C77"/>
    <w:rsid w:val="007B3E65"/>
    <w:rsid w:val="007B40FB"/>
    <w:rsid w:val="007B5250"/>
    <w:rsid w:val="007B52E0"/>
    <w:rsid w:val="007B6137"/>
    <w:rsid w:val="007C02FF"/>
    <w:rsid w:val="007C05E6"/>
    <w:rsid w:val="007C07C5"/>
    <w:rsid w:val="007C0939"/>
    <w:rsid w:val="007C1269"/>
    <w:rsid w:val="007C1BD0"/>
    <w:rsid w:val="007C261E"/>
    <w:rsid w:val="007C364D"/>
    <w:rsid w:val="007C36D7"/>
    <w:rsid w:val="007C3D7A"/>
    <w:rsid w:val="007C4850"/>
    <w:rsid w:val="007C4A76"/>
    <w:rsid w:val="007C532C"/>
    <w:rsid w:val="007C569E"/>
    <w:rsid w:val="007C56DD"/>
    <w:rsid w:val="007C651A"/>
    <w:rsid w:val="007D05D4"/>
    <w:rsid w:val="007D2E73"/>
    <w:rsid w:val="007D39F8"/>
    <w:rsid w:val="007D46B1"/>
    <w:rsid w:val="007D4B23"/>
    <w:rsid w:val="007D5091"/>
    <w:rsid w:val="007D523F"/>
    <w:rsid w:val="007D60C1"/>
    <w:rsid w:val="007D6367"/>
    <w:rsid w:val="007D728E"/>
    <w:rsid w:val="007D7FEF"/>
    <w:rsid w:val="007E008E"/>
    <w:rsid w:val="007E043A"/>
    <w:rsid w:val="007E16D0"/>
    <w:rsid w:val="007E397D"/>
    <w:rsid w:val="007E3D66"/>
    <w:rsid w:val="007E435C"/>
    <w:rsid w:val="007E43CC"/>
    <w:rsid w:val="007E45B7"/>
    <w:rsid w:val="007E4C6B"/>
    <w:rsid w:val="007E5AC2"/>
    <w:rsid w:val="007E5F18"/>
    <w:rsid w:val="007E6163"/>
    <w:rsid w:val="007F0ECA"/>
    <w:rsid w:val="007F2B86"/>
    <w:rsid w:val="007F3AD7"/>
    <w:rsid w:val="007F4062"/>
    <w:rsid w:val="007F4283"/>
    <w:rsid w:val="007F4BC7"/>
    <w:rsid w:val="007F4EDA"/>
    <w:rsid w:val="007F5A16"/>
    <w:rsid w:val="007F612B"/>
    <w:rsid w:val="007F65E6"/>
    <w:rsid w:val="007F6BDD"/>
    <w:rsid w:val="007F6FB8"/>
    <w:rsid w:val="007F7613"/>
    <w:rsid w:val="008004B3"/>
    <w:rsid w:val="00800B2B"/>
    <w:rsid w:val="00801F29"/>
    <w:rsid w:val="00802D8E"/>
    <w:rsid w:val="0080397C"/>
    <w:rsid w:val="0080537F"/>
    <w:rsid w:val="00806CB9"/>
    <w:rsid w:val="00806F8C"/>
    <w:rsid w:val="0080773C"/>
    <w:rsid w:val="00810118"/>
    <w:rsid w:val="0081222D"/>
    <w:rsid w:val="00812560"/>
    <w:rsid w:val="00813B6C"/>
    <w:rsid w:val="00814341"/>
    <w:rsid w:val="008147A1"/>
    <w:rsid w:val="00814CD2"/>
    <w:rsid w:val="00814FD4"/>
    <w:rsid w:val="00815280"/>
    <w:rsid w:val="008156CD"/>
    <w:rsid w:val="00816E6F"/>
    <w:rsid w:val="0081757E"/>
    <w:rsid w:val="00817C6F"/>
    <w:rsid w:val="008225DB"/>
    <w:rsid w:val="00822C6D"/>
    <w:rsid w:val="00824595"/>
    <w:rsid w:val="00824DA3"/>
    <w:rsid w:val="00825926"/>
    <w:rsid w:val="00827F3F"/>
    <w:rsid w:val="00830621"/>
    <w:rsid w:val="00831D12"/>
    <w:rsid w:val="00832668"/>
    <w:rsid w:val="00832D3D"/>
    <w:rsid w:val="00832F62"/>
    <w:rsid w:val="0083381E"/>
    <w:rsid w:val="00833B33"/>
    <w:rsid w:val="00834DC0"/>
    <w:rsid w:val="0083619A"/>
    <w:rsid w:val="0083656A"/>
    <w:rsid w:val="00837125"/>
    <w:rsid w:val="008414F7"/>
    <w:rsid w:val="00842E74"/>
    <w:rsid w:val="00843E04"/>
    <w:rsid w:val="00843F67"/>
    <w:rsid w:val="008442C8"/>
    <w:rsid w:val="008445CC"/>
    <w:rsid w:val="00845573"/>
    <w:rsid w:val="00846590"/>
    <w:rsid w:val="0084676C"/>
    <w:rsid w:val="00847B5C"/>
    <w:rsid w:val="00850E3F"/>
    <w:rsid w:val="008513F5"/>
    <w:rsid w:val="0085244C"/>
    <w:rsid w:val="00853C67"/>
    <w:rsid w:val="00853EFD"/>
    <w:rsid w:val="00855BED"/>
    <w:rsid w:val="00855E1C"/>
    <w:rsid w:val="008568CE"/>
    <w:rsid w:val="00861046"/>
    <w:rsid w:val="0086172C"/>
    <w:rsid w:val="00861874"/>
    <w:rsid w:val="008619CF"/>
    <w:rsid w:val="00861E8F"/>
    <w:rsid w:val="00862E8D"/>
    <w:rsid w:val="00862FD4"/>
    <w:rsid w:val="0086378D"/>
    <w:rsid w:val="00863C73"/>
    <w:rsid w:val="0086512E"/>
    <w:rsid w:val="0086514B"/>
    <w:rsid w:val="008652E7"/>
    <w:rsid w:val="0086657B"/>
    <w:rsid w:val="008671EB"/>
    <w:rsid w:val="008674A3"/>
    <w:rsid w:val="00867E56"/>
    <w:rsid w:val="0087050D"/>
    <w:rsid w:val="00871DAD"/>
    <w:rsid w:val="008729D4"/>
    <w:rsid w:val="00873052"/>
    <w:rsid w:val="00873994"/>
    <w:rsid w:val="00875456"/>
    <w:rsid w:val="0087716A"/>
    <w:rsid w:val="00877E01"/>
    <w:rsid w:val="0088015C"/>
    <w:rsid w:val="0088077D"/>
    <w:rsid w:val="00880BEC"/>
    <w:rsid w:val="00880EF7"/>
    <w:rsid w:val="008815CD"/>
    <w:rsid w:val="008818EB"/>
    <w:rsid w:val="008828AF"/>
    <w:rsid w:val="0088450D"/>
    <w:rsid w:val="00884B85"/>
    <w:rsid w:val="00884CC9"/>
    <w:rsid w:val="00885404"/>
    <w:rsid w:val="008854BE"/>
    <w:rsid w:val="00885FBC"/>
    <w:rsid w:val="0088608A"/>
    <w:rsid w:val="00886F83"/>
    <w:rsid w:val="00887A26"/>
    <w:rsid w:val="008906CE"/>
    <w:rsid w:val="00890743"/>
    <w:rsid w:val="00890D35"/>
    <w:rsid w:val="0089126B"/>
    <w:rsid w:val="00891792"/>
    <w:rsid w:val="00891B25"/>
    <w:rsid w:val="00892939"/>
    <w:rsid w:val="0089334D"/>
    <w:rsid w:val="00893BFD"/>
    <w:rsid w:val="00894103"/>
    <w:rsid w:val="00895056"/>
    <w:rsid w:val="00895093"/>
    <w:rsid w:val="008954D6"/>
    <w:rsid w:val="00895A27"/>
    <w:rsid w:val="00895BC3"/>
    <w:rsid w:val="00896331"/>
    <w:rsid w:val="00896F29"/>
    <w:rsid w:val="00897637"/>
    <w:rsid w:val="00897BA3"/>
    <w:rsid w:val="00897BCF"/>
    <w:rsid w:val="008A0245"/>
    <w:rsid w:val="008A0A08"/>
    <w:rsid w:val="008A14A4"/>
    <w:rsid w:val="008A1F25"/>
    <w:rsid w:val="008A274B"/>
    <w:rsid w:val="008A28D9"/>
    <w:rsid w:val="008A2DE1"/>
    <w:rsid w:val="008A30F9"/>
    <w:rsid w:val="008A31D4"/>
    <w:rsid w:val="008A3586"/>
    <w:rsid w:val="008A3BC2"/>
    <w:rsid w:val="008A61D6"/>
    <w:rsid w:val="008A628A"/>
    <w:rsid w:val="008A6447"/>
    <w:rsid w:val="008A7683"/>
    <w:rsid w:val="008A7CF5"/>
    <w:rsid w:val="008A7DCD"/>
    <w:rsid w:val="008A7E97"/>
    <w:rsid w:val="008B08AA"/>
    <w:rsid w:val="008B128A"/>
    <w:rsid w:val="008B166B"/>
    <w:rsid w:val="008B1919"/>
    <w:rsid w:val="008B21B8"/>
    <w:rsid w:val="008B2DB4"/>
    <w:rsid w:val="008B30A9"/>
    <w:rsid w:val="008B3533"/>
    <w:rsid w:val="008B354D"/>
    <w:rsid w:val="008B3A3A"/>
    <w:rsid w:val="008B3C9D"/>
    <w:rsid w:val="008B40D0"/>
    <w:rsid w:val="008B421E"/>
    <w:rsid w:val="008B4686"/>
    <w:rsid w:val="008B4941"/>
    <w:rsid w:val="008C11E3"/>
    <w:rsid w:val="008C1AAD"/>
    <w:rsid w:val="008C1C95"/>
    <w:rsid w:val="008C2E28"/>
    <w:rsid w:val="008C335A"/>
    <w:rsid w:val="008C3774"/>
    <w:rsid w:val="008C65EC"/>
    <w:rsid w:val="008C6825"/>
    <w:rsid w:val="008D0B7F"/>
    <w:rsid w:val="008D11DC"/>
    <w:rsid w:val="008D141B"/>
    <w:rsid w:val="008D16F3"/>
    <w:rsid w:val="008D195A"/>
    <w:rsid w:val="008D2768"/>
    <w:rsid w:val="008D2B38"/>
    <w:rsid w:val="008D32E6"/>
    <w:rsid w:val="008D3413"/>
    <w:rsid w:val="008D342C"/>
    <w:rsid w:val="008D498F"/>
    <w:rsid w:val="008D58A3"/>
    <w:rsid w:val="008D5D38"/>
    <w:rsid w:val="008D60CE"/>
    <w:rsid w:val="008D7655"/>
    <w:rsid w:val="008E0519"/>
    <w:rsid w:val="008E0B0D"/>
    <w:rsid w:val="008E0B8A"/>
    <w:rsid w:val="008E0C04"/>
    <w:rsid w:val="008E0D87"/>
    <w:rsid w:val="008E2559"/>
    <w:rsid w:val="008E257E"/>
    <w:rsid w:val="008E2C47"/>
    <w:rsid w:val="008E3597"/>
    <w:rsid w:val="008E3622"/>
    <w:rsid w:val="008E3BA2"/>
    <w:rsid w:val="008E3DFB"/>
    <w:rsid w:val="008E4D20"/>
    <w:rsid w:val="008E7CFF"/>
    <w:rsid w:val="008F004A"/>
    <w:rsid w:val="008F0392"/>
    <w:rsid w:val="008F0C70"/>
    <w:rsid w:val="008F18FB"/>
    <w:rsid w:val="008F21CD"/>
    <w:rsid w:val="008F5103"/>
    <w:rsid w:val="008F5604"/>
    <w:rsid w:val="008F6499"/>
    <w:rsid w:val="008F65B7"/>
    <w:rsid w:val="008F6FA7"/>
    <w:rsid w:val="00900A05"/>
    <w:rsid w:val="00900F37"/>
    <w:rsid w:val="0090219A"/>
    <w:rsid w:val="009022C5"/>
    <w:rsid w:val="00902C95"/>
    <w:rsid w:val="00902E07"/>
    <w:rsid w:val="00902FDA"/>
    <w:rsid w:val="0090471B"/>
    <w:rsid w:val="009052DB"/>
    <w:rsid w:val="00905958"/>
    <w:rsid w:val="00905DC5"/>
    <w:rsid w:val="00906F78"/>
    <w:rsid w:val="0091003C"/>
    <w:rsid w:val="00910167"/>
    <w:rsid w:val="009113E7"/>
    <w:rsid w:val="00911CA9"/>
    <w:rsid w:val="009138C7"/>
    <w:rsid w:val="00913B88"/>
    <w:rsid w:val="0091454B"/>
    <w:rsid w:val="0091486B"/>
    <w:rsid w:val="00914A1E"/>
    <w:rsid w:val="0091622E"/>
    <w:rsid w:val="00916C33"/>
    <w:rsid w:val="00917692"/>
    <w:rsid w:val="00917C94"/>
    <w:rsid w:val="00920559"/>
    <w:rsid w:val="00920D30"/>
    <w:rsid w:val="00920DED"/>
    <w:rsid w:val="009215A8"/>
    <w:rsid w:val="00922449"/>
    <w:rsid w:val="0092263B"/>
    <w:rsid w:val="0092287D"/>
    <w:rsid w:val="009231F0"/>
    <w:rsid w:val="009238F3"/>
    <w:rsid w:val="00923E9D"/>
    <w:rsid w:val="00925B3B"/>
    <w:rsid w:val="00925D54"/>
    <w:rsid w:val="00925EAF"/>
    <w:rsid w:val="00926166"/>
    <w:rsid w:val="00926B6A"/>
    <w:rsid w:val="00927121"/>
    <w:rsid w:val="00927202"/>
    <w:rsid w:val="00927C05"/>
    <w:rsid w:val="0093077C"/>
    <w:rsid w:val="009316F6"/>
    <w:rsid w:val="009328B6"/>
    <w:rsid w:val="00934504"/>
    <w:rsid w:val="00935445"/>
    <w:rsid w:val="00935BA7"/>
    <w:rsid w:val="00936924"/>
    <w:rsid w:val="009378A3"/>
    <w:rsid w:val="00937E3B"/>
    <w:rsid w:val="00940244"/>
    <w:rsid w:val="00940B3A"/>
    <w:rsid w:val="0094203E"/>
    <w:rsid w:val="0094297C"/>
    <w:rsid w:val="0094367D"/>
    <w:rsid w:val="00943693"/>
    <w:rsid w:val="00943878"/>
    <w:rsid w:val="00944801"/>
    <w:rsid w:val="00944A30"/>
    <w:rsid w:val="0094599D"/>
    <w:rsid w:val="0094670A"/>
    <w:rsid w:val="00947E7F"/>
    <w:rsid w:val="00950561"/>
    <w:rsid w:val="00950D34"/>
    <w:rsid w:val="0095104C"/>
    <w:rsid w:val="009510A4"/>
    <w:rsid w:val="00951950"/>
    <w:rsid w:val="00952201"/>
    <w:rsid w:val="00952AB1"/>
    <w:rsid w:val="009536C4"/>
    <w:rsid w:val="00953773"/>
    <w:rsid w:val="00953B07"/>
    <w:rsid w:val="0095444E"/>
    <w:rsid w:val="009544D6"/>
    <w:rsid w:val="0095563F"/>
    <w:rsid w:val="00956411"/>
    <w:rsid w:val="0095774B"/>
    <w:rsid w:val="00957E0A"/>
    <w:rsid w:val="00960B27"/>
    <w:rsid w:val="0096163B"/>
    <w:rsid w:val="009616DA"/>
    <w:rsid w:val="0096250F"/>
    <w:rsid w:val="00963396"/>
    <w:rsid w:val="00963A81"/>
    <w:rsid w:val="009642BC"/>
    <w:rsid w:val="009647BE"/>
    <w:rsid w:val="00964DD7"/>
    <w:rsid w:val="0096506D"/>
    <w:rsid w:val="0096523D"/>
    <w:rsid w:val="00965AF4"/>
    <w:rsid w:val="00965FAA"/>
    <w:rsid w:val="009660C8"/>
    <w:rsid w:val="009662B4"/>
    <w:rsid w:val="00966730"/>
    <w:rsid w:val="0096698D"/>
    <w:rsid w:val="00966A78"/>
    <w:rsid w:val="00966DC6"/>
    <w:rsid w:val="009677FC"/>
    <w:rsid w:val="00967B2A"/>
    <w:rsid w:val="00967FF0"/>
    <w:rsid w:val="009704A2"/>
    <w:rsid w:val="009707DF"/>
    <w:rsid w:val="00970982"/>
    <w:rsid w:val="00970AF7"/>
    <w:rsid w:val="00971333"/>
    <w:rsid w:val="00971564"/>
    <w:rsid w:val="00971570"/>
    <w:rsid w:val="00971B4B"/>
    <w:rsid w:val="00971DBB"/>
    <w:rsid w:val="00971DE5"/>
    <w:rsid w:val="0097200B"/>
    <w:rsid w:val="00972603"/>
    <w:rsid w:val="0097313D"/>
    <w:rsid w:val="009731CC"/>
    <w:rsid w:val="00973BD5"/>
    <w:rsid w:val="0097543D"/>
    <w:rsid w:val="009758CD"/>
    <w:rsid w:val="00975DC5"/>
    <w:rsid w:val="00975DE5"/>
    <w:rsid w:val="00975FC8"/>
    <w:rsid w:val="00977074"/>
    <w:rsid w:val="009804DC"/>
    <w:rsid w:val="009808A2"/>
    <w:rsid w:val="00980A45"/>
    <w:rsid w:val="00980FA3"/>
    <w:rsid w:val="00981866"/>
    <w:rsid w:val="00981A80"/>
    <w:rsid w:val="00981DB1"/>
    <w:rsid w:val="00981E55"/>
    <w:rsid w:val="00982489"/>
    <w:rsid w:val="009829E3"/>
    <w:rsid w:val="0098323E"/>
    <w:rsid w:val="0098383F"/>
    <w:rsid w:val="00983C92"/>
    <w:rsid w:val="0098435C"/>
    <w:rsid w:val="0098521D"/>
    <w:rsid w:val="0098586A"/>
    <w:rsid w:val="00986208"/>
    <w:rsid w:val="009862FE"/>
    <w:rsid w:val="00987633"/>
    <w:rsid w:val="0099074B"/>
    <w:rsid w:val="0099232C"/>
    <w:rsid w:val="00992446"/>
    <w:rsid w:val="00992616"/>
    <w:rsid w:val="00992B08"/>
    <w:rsid w:val="00992C36"/>
    <w:rsid w:val="0099334B"/>
    <w:rsid w:val="00996275"/>
    <w:rsid w:val="0099722C"/>
    <w:rsid w:val="00997986"/>
    <w:rsid w:val="009A00CE"/>
    <w:rsid w:val="009A01B5"/>
    <w:rsid w:val="009A1225"/>
    <w:rsid w:val="009A1578"/>
    <w:rsid w:val="009A1D75"/>
    <w:rsid w:val="009A257A"/>
    <w:rsid w:val="009A33D3"/>
    <w:rsid w:val="009A36EB"/>
    <w:rsid w:val="009A3F20"/>
    <w:rsid w:val="009A4042"/>
    <w:rsid w:val="009A4507"/>
    <w:rsid w:val="009A5E6B"/>
    <w:rsid w:val="009A6507"/>
    <w:rsid w:val="009A65F0"/>
    <w:rsid w:val="009A6F79"/>
    <w:rsid w:val="009A78EF"/>
    <w:rsid w:val="009B1F64"/>
    <w:rsid w:val="009B1FF1"/>
    <w:rsid w:val="009B2099"/>
    <w:rsid w:val="009B2AE6"/>
    <w:rsid w:val="009B493B"/>
    <w:rsid w:val="009B538B"/>
    <w:rsid w:val="009B5FC5"/>
    <w:rsid w:val="009B7E2A"/>
    <w:rsid w:val="009C0FB0"/>
    <w:rsid w:val="009C0FBD"/>
    <w:rsid w:val="009C1FC2"/>
    <w:rsid w:val="009C1FDA"/>
    <w:rsid w:val="009C2676"/>
    <w:rsid w:val="009C28B7"/>
    <w:rsid w:val="009C2AF1"/>
    <w:rsid w:val="009C39C5"/>
    <w:rsid w:val="009C3ADF"/>
    <w:rsid w:val="009C3F95"/>
    <w:rsid w:val="009C46DB"/>
    <w:rsid w:val="009C6A27"/>
    <w:rsid w:val="009C6EAD"/>
    <w:rsid w:val="009D0023"/>
    <w:rsid w:val="009D01A3"/>
    <w:rsid w:val="009D0355"/>
    <w:rsid w:val="009D1559"/>
    <w:rsid w:val="009D15C2"/>
    <w:rsid w:val="009D2239"/>
    <w:rsid w:val="009D2F20"/>
    <w:rsid w:val="009D357F"/>
    <w:rsid w:val="009D373A"/>
    <w:rsid w:val="009D3F9A"/>
    <w:rsid w:val="009D40A8"/>
    <w:rsid w:val="009D415C"/>
    <w:rsid w:val="009D4946"/>
    <w:rsid w:val="009D516D"/>
    <w:rsid w:val="009D72D2"/>
    <w:rsid w:val="009D78D4"/>
    <w:rsid w:val="009E1336"/>
    <w:rsid w:val="009E28EE"/>
    <w:rsid w:val="009E31A2"/>
    <w:rsid w:val="009E3726"/>
    <w:rsid w:val="009E3E8E"/>
    <w:rsid w:val="009E579E"/>
    <w:rsid w:val="009E71E9"/>
    <w:rsid w:val="009E77FB"/>
    <w:rsid w:val="009E7D3A"/>
    <w:rsid w:val="009F000E"/>
    <w:rsid w:val="009F0179"/>
    <w:rsid w:val="009F1A58"/>
    <w:rsid w:val="009F2CFA"/>
    <w:rsid w:val="009F362E"/>
    <w:rsid w:val="009F3D75"/>
    <w:rsid w:val="009F3F8F"/>
    <w:rsid w:val="009F58EC"/>
    <w:rsid w:val="009F5922"/>
    <w:rsid w:val="009F5DE9"/>
    <w:rsid w:val="009F7508"/>
    <w:rsid w:val="009F75A2"/>
    <w:rsid w:val="009F7C37"/>
    <w:rsid w:val="00A00046"/>
    <w:rsid w:val="00A01123"/>
    <w:rsid w:val="00A0138B"/>
    <w:rsid w:val="00A0174E"/>
    <w:rsid w:val="00A01DB0"/>
    <w:rsid w:val="00A021B4"/>
    <w:rsid w:val="00A02955"/>
    <w:rsid w:val="00A02BEB"/>
    <w:rsid w:val="00A033FC"/>
    <w:rsid w:val="00A04051"/>
    <w:rsid w:val="00A04C6C"/>
    <w:rsid w:val="00A05001"/>
    <w:rsid w:val="00A05B38"/>
    <w:rsid w:val="00A0741A"/>
    <w:rsid w:val="00A07526"/>
    <w:rsid w:val="00A079BF"/>
    <w:rsid w:val="00A101AB"/>
    <w:rsid w:val="00A104FC"/>
    <w:rsid w:val="00A10507"/>
    <w:rsid w:val="00A1133C"/>
    <w:rsid w:val="00A11CB9"/>
    <w:rsid w:val="00A13914"/>
    <w:rsid w:val="00A13A46"/>
    <w:rsid w:val="00A16496"/>
    <w:rsid w:val="00A1740A"/>
    <w:rsid w:val="00A21AC2"/>
    <w:rsid w:val="00A23194"/>
    <w:rsid w:val="00A233F0"/>
    <w:rsid w:val="00A234B1"/>
    <w:rsid w:val="00A24B2C"/>
    <w:rsid w:val="00A250DA"/>
    <w:rsid w:val="00A251BE"/>
    <w:rsid w:val="00A25231"/>
    <w:rsid w:val="00A25719"/>
    <w:rsid w:val="00A2629F"/>
    <w:rsid w:val="00A274A7"/>
    <w:rsid w:val="00A27601"/>
    <w:rsid w:val="00A30092"/>
    <w:rsid w:val="00A30E65"/>
    <w:rsid w:val="00A317E5"/>
    <w:rsid w:val="00A33817"/>
    <w:rsid w:val="00A358B6"/>
    <w:rsid w:val="00A373F1"/>
    <w:rsid w:val="00A37560"/>
    <w:rsid w:val="00A403C9"/>
    <w:rsid w:val="00A40943"/>
    <w:rsid w:val="00A40D93"/>
    <w:rsid w:val="00A40FF5"/>
    <w:rsid w:val="00A416D6"/>
    <w:rsid w:val="00A4232C"/>
    <w:rsid w:val="00A42D2D"/>
    <w:rsid w:val="00A42E4F"/>
    <w:rsid w:val="00A44211"/>
    <w:rsid w:val="00A44A83"/>
    <w:rsid w:val="00A45319"/>
    <w:rsid w:val="00A467CC"/>
    <w:rsid w:val="00A469F2"/>
    <w:rsid w:val="00A4752A"/>
    <w:rsid w:val="00A475DF"/>
    <w:rsid w:val="00A47C32"/>
    <w:rsid w:val="00A47D06"/>
    <w:rsid w:val="00A50194"/>
    <w:rsid w:val="00A51294"/>
    <w:rsid w:val="00A51D82"/>
    <w:rsid w:val="00A53532"/>
    <w:rsid w:val="00A53EA2"/>
    <w:rsid w:val="00A55058"/>
    <w:rsid w:val="00A5595C"/>
    <w:rsid w:val="00A55DAE"/>
    <w:rsid w:val="00A6063E"/>
    <w:rsid w:val="00A61628"/>
    <w:rsid w:val="00A61A8E"/>
    <w:rsid w:val="00A622DA"/>
    <w:rsid w:val="00A626E1"/>
    <w:rsid w:val="00A62F96"/>
    <w:rsid w:val="00A64DDA"/>
    <w:rsid w:val="00A65B9B"/>
    <w:rsid w:val="00A669F6"/>
    <w:rsid w:val="00A66A98"/>
    <w:rsid w:val="00A66E05"/>
    <w:rsid w:val="00A67FC9"/>
    <w:rsid w:val="00A70601"/>
    <w:rsid w:val="00A70C03"/>
    <w:rsid w:val="00A72091"/>
    <w:rsid w:val="00A721B2"/>
    <w:rsid w:val="00A72636"/>
    <w:rsid w:val="00A72CB2"/>
    <w:rsid w:val="00A72F50"/>
    <w:rsid w:val="00A72F8D"/>
    <w:rsid w:val="00A7330E"/>
    <w:rsid w:val="00A73342"/>
    <w:rsid w:val="00A7425F"/>
    <w:rsid w:val="00A744C6"/>
    <w:rsid w:val="00A752ED"/>
    <w:rsid w:val="00A779B3"/>
    <w:rsid w:val="00A812EB"/>
    <w:rsid w:val="00A81E98"/>
    <w:rsid w:val="00A81F20"/>
    <w:rsid w:val="00A82C94"/>
    <w:rsid w:val="00A82ED8"/>
    <w:rsid w:val="00A83411"/>
    <w:rsid w:val="00A83ECF"/>
    <w:rsid w:val="00A84266"/>
    <w:rsid w:val="00A84761"/>
    <w:rsid w:val="00A848FA"/>
    <w:rsid w:val="00A85D4C"/>
    <w:rsid w:val="00A85F42"/>
    <w:rsid w:val="00A8676D"/>
    <w:rsid w:val="00A86B59"/>
    <w:rsid w:val="00A874ED"/>
    <w:rsid w:val="00A92591"/>
    <w:rsid w:val="00A9445E"/>
    <w:rsid w:val="00A94899"/>
    <w:rsid w:val="00A9557F"/>
    <w:rsid w:val="00A97CE0"/>
    <w:rsid w:val="00AA06B0"/>
    <w:rsid w:val="00AA0E20"/>
    <w:rsid w:val="00AA155F"/>
    <w:rsid w:val="00AA21B0"/>
    <w:rsid w:val="00AA439F"/>
    <w:rsid w:val="00AA4AE1"/>
    <w:rsid w:val="00AA5771"/>
    <w:rsid w:val="00AA6846"/>
    <w:rsid w:val="00AA6BAD"/>
    <w:rsid w:val="00AA780A"/>
    <w:rsid w:val="00AA7992"/>
    <w:rsid w:val="00AA7A37"/>
    <w:rsid w:val="00AB01A1"/>
    <w:rsid w:val="00AB1793"/>
    <w:rsid w:val="00AB1C3C"/>
    <w:rsid w:val="00AB1CF4"/>
    <w:rsid w:val="00AB1D25"/>
    <w:rsid w:val="00AB1E50"/>
    <w:rsid w:val="00AB2170"/>
    <w:rsid w:val="00AB2846"/>
    <w:rsid w:val="00AB28C0"/>
    <w:rsid w:val="00AB3105"/>
    <w:rsid w:val="00AB382C"/>
    <w:rsid w:val="00AB4027"/>
    <w:rsid w:val="00AB49C9"/>
    <w:rsid w:val="00AB4DA0"/>
    <w:rsid w:val="00AB6286"/>
    <w:rsid w:val="00AB6753"/>
    <w:rsid w:val="00AB6B23"/>
    <w:rsid w:val="00AB7569"/>
    <w:rsid w:val="00AB7DB6"/>
    <w:rsid w:val="00AC03DC"/>
    <w:rsid w:val="00AC0569"/>
    <w:rsid w:val="00AC1063"/>
    <w:rsid w:val="00AC12AD"/>
    <w:rsid w:val="00AC267B"/>
    <w:rsid w:val="00AC30BB"/>
    <w:rsid w:val="00AC3F04"/>
    <w:rsid w:val="00AC4086"/>
    <w:rsid w:val="00AC5F96"/>
    <w:rsid w:val="00AC6014"/>
    <w:rsid w:val="00AC6653"/>
    <w:rsid w:val="00AC6910"/>
    <w:rsid w:val="00AC6C4D"/>
    <w:rsid w:val="00AC75FA"/>
    <w:rsid w:val="00AD0F91"/>
    <w:rsid w:val="00AD1E36"/>
    <w:rsid w:val="00AD247A"/>
    <w:rsid w:val="00AD2691"/>
    <w:rsid w:val="00AD26B6"/>
    <w:rsid w:val="00AD2EA8"/>
    <w:rsid w:val="00AD3C2C"/>
    <w:rsid w:val="00AD3D34"/>
    <w:rsid w:val="00AD4C02"/>
    <w:rsid w:val="00AD4FD9"/>
    <w:rsid w:val="00AD55BC"/>
    <w:rsid w:val="00AD7F9E"/>
    <w:rsid w:val="00AE04D1"/>
    <w:rsid w:val="00AE05B0"/>
    <w:rsid w:val="00AE1224"/>
    <w:rsid w:val="00AE186C"/>
    <w:rsid w:val="00AE2BFF"/>
    <w:rsid w:val="00AE3CB0"/>
    <w:rsid w:val="00AE3EE4"/>
    <w:rsid w:val="00AE4ADC"/>
    <w:rsid w:val="00AE512A"/>
    <w:rsid w:val="00AE5414"/>
    <w:rsid w:val="00AE5421"/>
    <w:rsid w:val="00AE60C8"/>
    <w:rsid w:val="00AE618E"/>
    <w:rsid w:val="00AE6D33"/>
    <w:rsid w:val="00AE6F0F"/>
    <w:rsid w:val="00AE74AF"/>
    <w:rsid w:val="00AE7A17"/>
    <w:rsid w:val="00AF07BA"/>
    <w:rsid w:val="00AF13C0"/>
    <w:rsid w:val="00AF18D5"/>
    <w:rsid w:val="00AF2AAB"/>
    <w:rsid w:val="00AF2B01"/>
    <w:rsid w:val="00AF2B58"/>
    <w:rsid w:val="00AF2E3C"/>
    <w:rsid w:val="00AF62BC"/>
    <w:rsid w:val="00AF633F"/>
    <w:rsid w:val="00AF67E2"/>
    <w:rsid w:val="00AF718E"/>
    <w:rsid w:val="00AF75F3"/>
    <w:rsid w:val="00AF7719"/>
    <w:rsid w:val="00B003C7"/>
    <w:rsid w:val="00B005AF"/>
    <w:rsid w:val="00B00B1D"/>
    <w:rsid w:val="00B00C8D"/>
    <w:rsid w:val="00B00E10"/>
    <w:rsid w:val="00B02DAD"/>
    <w:rsid w:val="00B03179"/>
    <w:rsid w:val="00B03EDC"/>
    <w:rsid w:val="00B04307"/>
    <w:rsid w:val="00B047E4"/>
    <w:rsid w:val="00B04A02"/>
    <w:rsid w:val="00B04D2B"/>
    <w:rsid w:val="00B06C0E"/>
    <w:rsid w:val="00B07709"/>
    <w:rsid w:val="00B10034"/>
    <w:rsid w:val="00B10CA7"/>
    <w:rsid w:val="00B11385"/>
    <w:rsid w:val="00B124F9"/>
    <w:rsid w:val="00B12C78"/>
    <w:rsid w:val="00B134CF"/>
    <w:rsid w:val="00B152C1"/>
    <w:rsid w:val="00B15356"/>
    <w:rsid w:val="00B1548A"/>
    <w:rsid w:val="00B16BCB"/>
    <w:rsid w:val="00B173A0"/>
    <w:rsid w:val="00B173C2"/>
    <w:rsid w:val="00B17AF9"/>
    <w:rsid w:val="00B17CF0"/>
    <w:rsid w:val="00B20ED5"/>
    <w:rsid w:val="00B218DD"/>
    <w:rsid w:val="00B219FE"/>
    <w:rsid w:val="00B22051"/>
    <w:rsid w:val="00B222B4"/>
    <w:rsid w:val="00B22D62"/>
    <w:rsid w:val="00B231B6"/>
    <w:rsid w:val="00B23672"/>
    <w:rsid w:val="00B25239"/>
    <w:rsid w:val="00B2706F"/>
    <w:rsid w:val="00B27172"/>
    <w:rsid w:val="00B27402"/>
    <w:rsid w:val="00B27504"/>
    <w:rsid w:val="00B27590"/>
    <w:rsid w:val="00B30189"/>
    <w:rsid w:val="00B301FC"/>
    <w:rsid w:val="00B30A17"/>
    <w:rsid w:val="00B3128C"/>
    <w:rsid w:val="00B319F3"/>
    <w:rsid w:val="00B31B4D"/>
    <w:rsid w:val="00B32D68"/>
    <w:rsid w:val="00B332F5"/>
    <w:rsid w:val="00B33657"/>
    <w:rsid w:val="00B344B4"/>
    <w:rsid w:val="00B3457E"/>
    <w:rsid w:val="00B348A2"/>
    <w:rsid w:val="00B34D3E"/>
    <w:rsid w:val="00B359D9"/>
    <w:rsid w:val="00B359EB"/>
    <w:rsid w:val="00B3761F"/>
    <w:rsid w:val="00B41DAF"/>
    <w:rsid w:val="00B4203F"/>
    <w:rsid w:val="00B449A7"/>
    <w:rsid w:val="00B44E61"/>
    <w:rsid w:val="00B45312"/>
    <w:rsid w:val="00B45763"/>
    <w:rsid w:val="00B45B39"/>
    <w:rsid w:val="00B47AB7"/>
    <w:rsid w:val="00B47D58"/>
    <w:rsid w:val="00B51DA9"/>
    <w:rsid w:val="00B52312"/>
    <w:rsid w:val="00B52592"/>
    <w:rsid w:val="00B52712"/>
    <w:rsid w:val="00B52F32"/>
    <w:rsid w:val="00B546F1"/>
    <w:rsid w:val="00B54A85"/>
    <w:rsid w:val="00B54AD1"/>
    <w:rsid w:val="00B54E2B"/>
    <w:rsid w:val="00B5598D"/>
    <w:rsid w:val="00B55BCC"/>
    <w:rsid w:val="00B55CE7"/>
    <w:rsid w:val="00B569F2"/>
    <w:rsid w:val="00B57C16"/>
    <w:rsid w:val="00B60803"/>
    <w:rsid w:val="00B6094B"/>
    <w:rsid w:val="00B60D70"/>
    <w:rsid w:val="00B60F85"/>
    <w:rsid w:val="00B615E6"/>
    <w:rsid w:val="00B627FF"/>
    <w:rsid w:val="00B62B7B"/>
    <w:rsid w:val="00B636E1"/>
    <w:rsid w:val="00B63AAE"/>
    <w:rsid w:val="00B63D4D"/>
    <w:rsid w:val="00B641BE"/>
    <w:rsid w:val="00B64E4A"/>
    <w:rsid w:val="00B651D7"/>
    <w:rsid w:val="00B659A0"/>
    <w:rsid w:val="00B65F37"/>
    <w:rsid w:val="00B66A40"/>
    <w:rsid w:val="00B67063"/>
    <w:rsid w:val="00B6729C"/>
    <w:rsid w:val="00B67444"/>
    <w:rsid w:val="00B67C93"/>
    <w:rsid w:val="00B67EE1"/>
    <w:rsid w:val="00B700BE"/>
    <w:rsid w:val="00B719A4"/>
    <w:rsid w:val="00B7331B"/>
    <w:rsid w:val="00B73ED2"/>
    <w:rsid w:val="00B75033"/>
    <w:rsid w:val="00B754EB"/>
    <w:rsid w:val="00B766AD"/>
    <w:rsid w:val="00B767C9"/>
    <w:rsid w:val="00B769A6"/>
    <w:rsid w:val="00B77CF7"/>
    <w:rsid w:val="00B804EE"/>
    <w:rsid w:val="00B8151E"/>
    <w:rsid w:val="00B817BB"/>
    <w:rsid w:val="00B81BD0"/>
    <w:rsid w:val="00B81F03"/>
    <w:rsid w:val="00B82E13"/>
    <w:rsid w:val="00B831BC"/>
    <w:rsid w:val="00B84191"/>
    <w:rsid w:val="00B8512C"/>
    <w:rsid w:val="00B85772"/>
    <w:rsid w:val="00B8585E"/>
    <w:rsid w:val="00B85FA6"/>
    <w:rsid w:val="00B8659C"/>
    <w:rsid w:val="00B86C33"/>
    <w:rsid w:val="00B87228"/>
    <w:rsid w:val="00B8783F"/>
    <w:rsid w:val="00B879C3"/>
    <w:rsid w:val="00B90C26"/>
    <w:rsid w:val="00B91813"/>
    <w:rsid w:val="00B91864"/>
    <w:rsid w:val="00B920F7"/>
    <w:rsid w:val="00B92239"/>
    <w:rsid w:val="00B92444"/>
    <w:rsid w:val="00B92818"/>
    <w:rsid w:val="00B9300A"/>
    <w:rsid w:val="00B93D5F"/>
    <w:rsid w:val="00B94227"/>
    <w:rsid w:val="00B95F8A"/>
    <w:rsid w:val="00B96FBF"/>
    <w:rsid w:val="00B97883"/>
    <w:rsid w:val="00BA057A"/>
    <w:rsid w:val="00BA0B63"/>
    <w:rsid w:val="00BA24AE"/>
    <w:rsid w:val="00BA358C"/>
    <w:rsid w:val="00BA4116"/>
    <w:rsid w:val="00BA489B"/>
    <w:rsid w:val="00BA5852"/>
    <w:rsid w:val="00BA6B54"/>
    <w:rsid w:val="00BA6FC3"/>
    <w:rsid w:val="00BA73BA"/>
    <w:rsid w:val="00BA7753"/>
    <w:rsid w:val="00BB02A4"/>
    <w:rsid w:val="00BB1133"/>
    <w:rsid w:val="00BB3B7A"/>
    <w:rsid w:val="00BB465D"/>
    <w:rsid w:val="00BB5256"/>
    <w:rsid w:val="00BB5C2B"/>
    <w:rsid w:val="00BB5FF7"/>
    <w:rsid w:val="00BB6327"/>
    <w:rsid w:val="00BB7124"/>
    <w:rsid w:val="00BB736F"/>
    <w:rsid w:val="00BB7636"/>
    <w:rsid w:val="00BC011F"/>
    <w:rsid w:val="00BC087A"/>
    <w:rsid w:val="00BC1947"/>
    <w:rsid w:val="00BC1F4B"/>
    <w:rsid w:val="00BC26E6"/>
    <w:rsid w:val="00BC2E8F"/>
    <w:rsid w:val="00BC3A97"/>
    <w:rsid w:val="00BC3EDF"/>
    <w:rsid w:val="00BC46D1"/>
    <w:rsid w:val="00BC4A4C"/>
    <w:rsid w:val="00BC5755"/>
    <w:rsid w:val="00BC6398"/>
    <w:rsid w:val="00BC64E0"/>
    <w:rsid w:val="00BC6B35"/>
    <w:rsid w:val="00BC6C6E"/>
    <w:rsid w:val="00BD01C6"/>
    <w:rsid w:val="00BD01D9"/>
    <w:rsid w:val="00BD20E3"/>
    <w:rsid w:val="00BD3B14"/>
    <w:rsid w:val="00BD49E7"/>
    <w:rsid w:val="00BD51F0"/>
    <w:rsid w:val="00BD57B2"/>
    <w:rsid w:val="00BD58C6"/>
    <w:rsid w:val="00BD5965"/>
    <w:rsid w:val="00BD5FC2"/>
    <w:rsid w:val="00BD647F"/>
    <w:rsid w:val="00BD6E54"/>
    <w:rsid w:val="00BD7374"/>
    <w:rsid w:val="00BE0443"/>
    <w:rsid w:val="00BE1A65"/>
    <w:rsid w:val="00BE1C4D"/>
    <w:rsid w:val="00BE1DF9"/>
    <w:rsid w:val="00BE1E18"/>
    <w:rsid w:val="00BE4347"/>
    <w:rsid w:val="00BE448D"/>
    <w:rsid w:val="00BE4A18"/>
    <w:rsid w:val="00BE69DF"/>
    <w:rsid w:val="00BE7B3A"/>
    <w:rsid w:val="00BE7F16"/>
    <w:rsid w:val="00BF0213"/>
    <w:rsid w:val="00BF09B9"/>
    <w:rsid w:val="00BF14A1"/>
    <w:rsid w:val="00BF3143"/>
    <w:rsid w:val="00BF4F40"/>
    <w:rsid w:val="00BF5DBF"/>
    <w:rsid w:val="00BF637E"/>
    <w:rsid w:val="00C00439"/>
    <w:rsid w:val="00C0055F"/>
    <w:rsid w:val="00C0092E"/>
    <w:rsid w:val="00C012E2"/>
    <w:rsid w:val="00C01E64"/>
    <w:rsid w:val="00C02687"/>
    <w:rsid w:val="00C02A2F"/>
    <w:rsid w:val="00C02CA0"/>
    <w:rsid w:val="00C048C4"/>
    <w:rsid w:val="00C04B41"/>
    <w:rsid w:val="00C04DA1"/>
    <w:rsid w:val="00C055D4"/>
    <w:rsid w:val="00C05A95"/>
    <w:rsid w:val="00C05D32"/>
    <w:rsid w:val="00C05E52"/>
    <w:rsid w:val="00C07154"/>
    <w:rsid w:val="00C07CC2"/>
    <w:rsid w:val="00C11333"/>
    <w:rsid w:val="00C12256"/>
    <w:rsid w:val="00C12543"/>
    <w:rsid w:val="00C12944"/>
    <w:rsid w:val="00C12EF6"/>
    <w:rsid w:val="00C137E7"/>
    <w:rsid w:val="00C13BB9"/>
    <w:rsid w:val="00C1416D"/>
    <w:rsid w:val="00C142D1"/>
    <w:rsid w:val="00C1471A"/>
    <w:rsid w:val="00C14BAB"/>
    <w:rsid w:val="00C14E2B"/>
    <w:rsid w:val="00C14EF8"/>
    <w:rsid w:val="00C14F77"/>
    <w:rsid w:val="00C14FE8"/>
    <w:rsid w:val="00C15811"/>
    <w:rsid w:val="00C167A8"/>
    <w:rsid w:val="00C1690F"/>
    <w:rsid w:val="00C16EBE"/>
    <w:rsid w:val="00C171A8"/>
    <w:rsid w:val="00C17CBD"/>
    <w:rsid w:val="00C205D8"/>
    <w:rsid w:val="00C20E4B"/>
    <w:rsid w:val="00C2150E"/>
    <w:rsid w:val="00C217D0"/>
    <w:rsid w:val="00C21A1B"/>
    <w:rsid w:val="00C2265F"/>
    <w:rsid w:val="00C238DD"/>
    <w:rsid w:val="00C23C6B"/>
    <w:rsid w:val="00C2476C"/>
    <w:rsid w:val="00C24854"/>
    <w:rsid w:val="00C25775"/>
    <w:rsid w:val="00C274DA"/>
    <w:rsid w:val="00C2787A"/>
    <w:rsid w:val="00C27E78"/>
    <w:rsid w:val="00C30B7F"/>
    <w:rsid w:val="00C318EC"/>
    <w:rsid w:val="00C3369C"/>
    <w:rsid w:val="00C34604"/>
    <w:rsid w:val="00C34E9C"/>
    <w:rsid w:val="00C34F2B"/>
    <w:rsid w:val="00C35592"/>
    <w:rsid w:val="00C3578A"/>
    <w:rsid w:val="00C35C23"/>
    <w:rsid w:val="00C36182"/>
    <w:rsid w:val="00C36276"/>
    <w:rsid w:val="00C373BE"/>
    <w:rsid w:val="00C37DA7"/>
    <w:rsid w:val="00C37ED8"/>
    <w:rsid w:val="00C40446"/>
    <w:rsid w:val="00C40EA8"/>
    <w:rsid w:val="00C415ED"/>
    <w:rsid w:val="00C41FB2"/>
    <w:rsid w:val="00C42B77"/>
    <w:rsid w:val="00C42C4B"/>
    <w:rsid w:val="00C43685"/>
    <w:rsid w:val="00C44B1D"/>
    <w:rsid w:val="00C44DDF"/>
    <w:rsid w:val="00C466E7"/>
    <w:rsid w:val="00C50EC9"/>
    <w:rsid w:val="00C51C2E"/>
    <w:rsid w:val="00C52F69"/>
    <w:rsid w:val="00C53361"/>
    <w:rsid w:val="00C5480C"/>
    <w:rsid w:val="00C54E61"/>
    <w:rsid w:val="00C54E70"/>
    <w:rsid w:val="00C556CF"/>
    <w:rsid w:val="00C558A9"/>
    <w:rsid w:val="00C55B2B"/>
    <w:rsid w:val="00C55BA1"/>
    <w:rsid w:val="00C565D5"/>
    <w:rsid w:val="00C56720"/>
    <w:rsid w:val="00C57A0A"/>
    <w:rsid w:val="00C57CEB"/>
    <w:rsid w:val="00C614E0"/>
    <w:rsid w:val="00C61CA3"/>
    <w:rsid w:val="00C61F62"/>
    <w:rsid w:val="00C63309"/>
    <w:rsid w:val="00C63B21"/>
    <w:rsid w:val="00C67177"/>
    <w:rsid w:val="00C67B9A"/>
    <w:rsid w:val="00C67CC5"/>
    <w:rsid w:val="00C71261"/>
    <w:rsid w:val="00C71F82"/>
    <w:rsid w:val="00C71FB8"/>
    <w:rsid w:val="00C71FE5"/>
    <w:rsid w:val="00C72287"/>
    <w:rsid w:val="00C723CC"/>
    <w:rsid w:val="00C73094"/>
    <w:rsid w:val="00C7406A"/>
    <w:rsid w:val="00C7435F"/>
    <w:rsid w:val="00C748B4"/>
    <w:rsid w:val="00C757D5"/>
    <w:rsid w:val="00C75956"/>
    <w:rsid w:val="00C75B80"/>
    <w:rsid w:val="00C75C34"/>
    <w:rsid w:val="00C76DE5"/>
    <w:rsid w:val="00C7712F"/>
    <w:rsid w:val="00C77679"/>
    <w:rsid w:val="00C77EB6"/>
    <w:rsid w:val="00C80158"/>
    <w:rsid w:val="00C81776"/>
    <w:rsid w:val="00C824CC"/>
    <w:rsid w:val="00C82DA5"/>
    <w:rsid w:val="00C83837"/>
    <w:rsid w:val="00C83E31"/>
    <w:rsid w:val="00C85302"/>
    <w:rsid w:val="00C85A52"/>
    <w:rsid w:val="00C85C7E"/>
    <w:rsid w:val="00C85E72"/>
    <w:rsid w:val="00C8668C"/>
    <w:rsid w:val="00C86A9C"/>
    <w:rsid w:val="00C870D7"/>
    <w:rsid w:val="00C873D5"/>
    <w:rsid w:val="00C9038A"/>
    <w:rsid w:val="00C909AB"/>
    <w:rsid w:val="00C90FBF"/>
    <w:rsid w:val="00C913C9"/>
    <w:rsid w:val="00C9186F"/>
    <w:rsid w:val="00C9231E"/>
    <w:rsid w:val="00C924E8"/>
    <w:rsid w:val="00C926AB"/>
    <w:rsid w:val="00C929CF"/>
    <w:rsid w:val="00C92E77"/>
    <w:rsid w:val="00C93CCA"/>
    <w:rsid w:val="00C93F5A"/>
    <w:rsid w:val="00C940B2"/>
    <w:rsid w:val="00C94363"/>
    <w:rsid w:val="00C948E7"/>
    <w:rsid w:val="00C94F32"/>
    <w:rsid w:val="00C96146"/>
    <w:rsid w:val="00C97F00"/>
    <w:rsid w:val="00CA00C7"/>
    <w:rsid w:val="00CA2523"/>
    <w:rsid w:val="00CA2774"/>
    <w:rsid w:val="00CA2DA9"/>
    <w:rsid w:val="00CA2E49"/>
    <w:rsid w:val="00CA2F55"/>
    <w:rsid w:val="00CA3157"/>
    <w:rsid w:val="00CA3A09"/>
    <w:rsid w:val="00CA4105"/>
    <w:rsid w:val="00CA4F68"/>
    <w:rsid w:val="00CA51ED"/>
    <w:rsid w:val="00CA558D"/>
    <w:rsid w:val="00CA66A5"/>
    <w:rsid w:val="00CA6C6B"/>
    <w:rsid w:val="00CA7151"/>
    <w:rsid w:val="00CA7DE6"/>
    <w:rsid w:val="00CB019A"/>
    <w:rsid w:val="00CB1340"/>
    <w:rsid w:val="00CB2248"/>
    <w:rsid w:val="00CB2926"/>
    <w:rsid w:val="00CB36AF"/>
    <w:rsid w:val="00CB382E"/>
    <w:rsid w:val="00CB44C0"/>
    <w:rsid w:val="00CB533F"/>
    <w:rsid w:val="00CB6293"/>
    <w:rsid w:val="00CB6866"/>
    <w:rsid w:val="00CB7678"/>
    <w:rsid w:val="00CC1663"/>
    <w:rsid w:val="00CC1A93"/>
    <w:rsid w:val="00CC4836"/>
    <w:rsid w:val="00CC48F7"/>
    <w:rsid w:val="00CC5085"/>
    <w:rsid w:val="00CC5A59"/>
    <w:rsid w:val="00CC5BB9"/>
    <w:rsid w:val="00CC621D"/>
    <w:rsid w:val="00CC6552"/>
    <w:rsid w:val="00CC70C0"/>
    <w:rsid w:val="00CC7A7A"/>
    <w:rsid w:val="00CD042B"/>
    <w:rsid w:val="00CD0DCA"/>
    <w:rsid w:val="00CD1025"/>
    <w:rsid w:val="00CD165B"/>
    <w:rsid w:val="00CD18BB"/>
    <w:rsid w:val="00CD2C7E"/>
    <w:rsid w:val="00CD2FA3"/>
    <w:rsid w:val="00CD33DF"/>
    <w:rsid w:val="00CD348D"/>
    <w:rsid w:val="00CD3EFE"/>
    <w:rsid w:val="00CD528E"/>
    <w:rsid w:val="00CD53CF"/>
    <w:rsid w:val="00CD6032"/>
    <w:rsid w:val="00CD616C"/>
    <w:rsid w:val="00CD743A"/>
    <w:rsid w:val="00CD7DE3"/>
    <w:rsid w:val="00CE03E5"/>
    <w:rsid w:val="00CE04B9"/>
    <w:rsid w:val="00CE1326"/>
    <w:rsid w:val="00CE14A8"/>
    <w:rsid w:val="00CE15A1"/>
    <w:rsid w:val="00CE1834"/>
    <w:rsid w:val="00CE1B7C"/>
    <w:rsid w:val="00CE2714"/>
    <w:rsid w:val="00CE2BE2"/>
    <w:rsid w:val="00CE2D0B"/>
    <w:rsid w:val="00CE31AD"/>
    <w:rsid w:val="00CE349A"/>
    <w:rsid w:val="00CE4347"/>
    <w:rsid w:val="00CE4AF6"/>
    <w:rsid w:val="00CE66E9"/>
    <w:rsid w:val="00CE6C0A"/>
    <w:rsid w:val="00CF0972"/>
    <w:rsid w:val="00CF10D0"/>
    <w:rsid w:val="00CF10DF"/>
    <w:rsid w:val="00CF1818"/>
    <w:rsid w:val="00CF182C"/>
    <w:rsid w:val="00CF18C1"/>
    <w:rsid w:val="00CF3034"/>
    <w:rsid w:val="00CF30DD"/>
    <w:rsid w:val="00CF4974"/>
    <w:rsid w:val="00CF5246"/>
    <w:rsid w:val="00CF627F"/>
    <w:rsid w:val="00CF637A"/>
    <w:rsid w:val="00CF6536"/>
    <w:rsid w:val="00CF6C3B"/>
    <w:rsid w:val="00CF6F6A"/>
    <w:rsid w:val="00CF71F3"/>
    <w:rsid w:val="00CF72B9"/>
    <w:rsid w:val="00D00EDA"/>
    <w:rsid w:val="00D01588"/>
    <w:rsid w:val="00D01B07"/>
    <w:rsid w:val="00D01C79"/>
    <w:rsid w:val="00D01DDD"/>
    <w:rsid w:val="00D029CA"/>
    <w:rsid w:val="00D037F6"/>
    <w:rsid w:val="00D044CC"/>
    <w:rsid w:val="00D050C2"/>
    <w:rsid w:val="00D05B6C"/>
    <w:rsid w:val="00D05BB9"/>
    <w:rsid w:val="00D06419"/>
    <w:rsid w:val="00D06A49"/>
    <w:rsid w:val="00D06AA0"/>
    <w:rsid w:val="00D06C90"/>
    <w:rsid w:val="00D0756C"/>
    <w:rsid w:val="00D10008"/>
    <w:rsid w:val="00D10805"/>
    <w:rsid w:val="00D10C38"/>
    <w:rsid w:val="00D11255"/>
    <w:rsid w:val="00D1182E"/>
    <w:rsid w:val="00D143E8"/>
    <w:rsid w:val="00D148F8"/>
    <w:rsid w:val="00D14B2A"/>
    <w:rsid w:val="00D14BDF"/>
    <w:rsid w:val="00D1506D"/>
    <w:rsid w:val="00D15349"/>
    <w:rsid w:val="00D154B0"/>
    <w:rsid w:val="00D16541"/>
    <w:rsid w:val="00D17158"/>
    <w:rsid w:val="00D208E9"/>
    <w:rsid w:val="00D211C1"/>
    <w:rsid w:val="00D21B9B"/>
    <w:rsid w:val="00D22710"/>
    <w:rsid w:val="00D22B23"/>
    <w:rsid w:val="00D23549"/>
    <w:rsid w:val="00D23BFC"/>
    <w:rsid w:val="00D25F62"/>
    <w:rsid w:val="00D26769"/>
    <w:rsid w:val="00D26794"/>
    <w:rsid w:val="00D26B81"/>
    <w:rsid w:val="00D274E5"/>
    <w:rsid w:val="00D27C97"/>
    <w:rsid w:val="00D27D3B"/>
    <w:rsid w:val="00D30062"/>
    <w:rsid w:val="00D300B9"/>
    <w:rsid w:val="00D30315"/>
    <w:rsid w:val="00D3279B"/>
    <w:rsid w:val="00D32EC1"/>
    <w:rsid w:val="00D3312F"/>
    <w:rsid w:val="00D337A3"/>
    <w:rsid w:val="00D33ADE"/>
    <w:rsid w:val="00D33C23"/>
    <w:rsid w:val="00D34580"/>
    <w:rsid w:val="00D346D9"/>
    <w:rsid w:val="00D3563A"/>
    <w:rsid w:val="00D36091"/>
    <w:rsid w:val="00D364DB"/>
    <w:rsid w:val="00D37FB0"/>
    <w:rsid w:val="00D416F8"/>
    <w:rsid w:val="00D42F50"/>
    <w:rsid w:val="00D43257"/>
    <w:rsid w:val="00D44E79"/>
    <w:rsid w:val="00D45603"/>
    <w:rsid w:val="00D4580C"/>
    <w:rsid w:val="00D464E1"/>
    <w:rsid w:val="00D4688E"/>
    <w:rsid w:val="00D47951"/>
    <w:rsid w:val="00D47BC4"/>
    <w:rsid w:val="00D47E3A"/>
    <w:rsid w:val="00D47FF0"/>
    <w:rsid w:val="00D500E8"/>
    <w:rsid w:val="00D50744"/>
    <w:rsid w:val="00D50E8F"/>
    <w:rsid w:val="00D5143F"/>
    <w:rsid w:val="00D515EA"/>
    <w:rsid w:val="00D52174"/>
    <w:rsid w:val="00D540D6"/>
    <w:rsid w:val="00D543F7"/>
    <w:rsid w:val="00D5566B"/>
    <w:rsid w:val="00D56A36"/>
    <w:rsid w:val="00D56B3B"/>
    <w:rsid w:val="00D60EAF"/>
    <w:rsid w:val="00D60FBE"/>
    <w:rsid w:val="00D61311"/>
    <w:rsid w:val="00D61FA7"/>
    <w:rsid w:val="00D627FA"/>
    <w:rsid w:val="00D63D83"/>
    <w:rsid w:val="00D640A6"/>
    <w:rsid w:val="00D647C9"/>
    <w:rsid w:val="00D64AD8"/>
    <w:rsid w:val="00D65AAF"/>
    <w:rsid w:val="00D65B72"/>
    <w:rsid w:val="00D6628B"/>
    <w:rsid w:val="00D662CC"/>
    <w:rsid w:val="00D701D6"/>
    <w:rsid w:val="00D70372"/>
    <w:rsid w:val="00D71A03"/>
    <w:rsid w:val="00D71D39"/>
    <w:rsid w:val="00D72823"/>
    <w:rsid w:val="00D74585"/>
    <w:rsid w:val="00D749EF"/>
    <w:rsid w:val="00D74FD2"/>
    <w:rsid w:val="00D75515"/>
    <w:rsid w:val="00D75647"/>
    <w:rsid w:val="00D76376"/>
    <w:rsid w:val="00D76A9D"/>
    <w:rsid w:val="00D77EE4"/>
    <w:rsid w:val="00D8089F"/>
    <w:rsid w:val="00D80E2E"/>
    <w:rsid w:val="00D82115"/>
    <w:rsid w:val="00D82B67"/>
    <w:rsid w:val="00D831A0"/>
    <w:rsid w:val="00D83231"/>
    <w:rsid w:val="00D8344F"/>
    <w:rsid w:val="00D83601"/>
    <w:rsid w:val="00D846F8"/>
    <w:rsid w:val="00D85583"/>
    <w:rsid w:val="00D85910"/>
    <w:rsid w:val="00D85C72"/>
    <w:rsid w:val="00D85E5C"/>
    <w:rsid w:val="00D85F94"/>
    <w:rsid w:val="00D86AEB"/>
    <w:rsid w:val="00D87B79"/>
    <w:rsid w:val="00D913AD"/>
    <w:rsid w:val="00D91582"/>
    <w:rsid w:val="00D91952"/>
    <w:rsid w:val="00D92270"/>
    <w:rsid w:val="00D9275F"/>
    <w:rsid w:val="00D933AE"/>
    <w:rsid w:val="00D93647"/>
    <w:rsid w:val="00D93F49"/>
    <w:rsid w:val="00D947EA"/>
    <w:rsid w:val="00D94900"/>
    <w:rsid w:val="00D94A23"/>
    <w:rsid w:val="00D94C7D"/>
    <w:rsid w:val="00D94FDF"/>
    <w:rsid w:val="00D9792F"/>
    <w:rsid w:val="00DA1A44"/>
    <w:rsid w:val="00DA2C52"/>
    <w:rsid w:val="00DA35E8"/>
    <w:rsid w:val="00DA3760"/>
    <w:rsid w:val="00DA4F35"/>
    <w:rsid w:val="00DA544E"/>
    <w:rsid w:val="00DA62CC"/>
    <w:rsid w:val="00DA7DD8"/>
    <w:rsid w:val="00DB0191"/>
    <w:rsid w:val="00DB0626"/>
    <w:rsid w:val="00DB0A61"/>
    <w:rsid w:val="00DB12A1"/>
    <w:rsid w:val="00DB143B"/>
    <w:rsid w:val="00DB1469"/>
    <w:rsid w:val="00DB21A5"/>
    <w:rsid w:val="00DB2A5E"/>
    <w:rsid w:val="00DB2E32"/>
    <w:rsid w:val="00DB3E89"/>
    <w:rsid w:val="00DB4001"/>
    <w:rsid w:val="00DB47C8"/>
    <w:rsid w:val="00DB50D0"/>
    <w:rsid w:val="00DB5198"/>
    <w:rsid w:val="00DB6E3A"/>
    <w:rsid w:val="00DB708F"/>
    <w:rsid w:val="00DC03A1"/>
    <w:rsid w:val="00DC1526"/>
    <w:rsid w:val="00DC1787"/>
    <w:rsid w:val="00DC1DED"/>
    <w:rsid w:val="00DC2441"/>
    <w:rsid w:val="00DC2F6F"/>
    <w:rsid w:val="00DC2F90"/>
    <w:rsid w:val="00DC3E85"/>
    <w:rsid w:val="00DC40EA"/>
    <w:rsid w:val="00DC6093"/>
    <w:rsid w:val="00DC6256"/>
    <w:rsid w:val="00DC6B24"/>
    <w:rsid w:val="00DC72E3"/>
    <w:rsid w:val="00DD01FD"/>
    <w:rsid w:val="00DD0545"/>
    <w:rsid w:val="00DD07C4"/>
    <w:rsid w:val="00DD094E"/>
    <w:rsid w:val="00DD0E2A"/>
    <w:rsid w:val="00DD0E9A"/>
    <w:rsid w:val="00DD107A"/>
    <w:rsid w:val="00DD113D"/>
    <w:rsid w:val="00DD124F"/>
    <w:rsid w:val="00DD18E0"/>
    <w:rsid w:val="00DD1A94"/>
    <w:rsid w:val="00DD3795"/>
    <w:rsid w:val="00DD3C1F"/>
    <w:rsid w:val="00DD4530"/>
    <w:rsid w:val="00DD4D9F"/>
    <w:rsid w:val="00DD58A2"/>
    <w:rsid w:val="00DD614F"/>
    <w:rsid w:val="00DD6B53"/>
    <w:rsid w:val="00DD7754"/>
    <w:rsid w:val="00DD7855"/>
    <w:rsid w:val="00DE1496"/>
    <w:rsid w:val="00DE150A"/>
    <w:rsid w:val="00DE18DA"/>
    <w:rsid w:val="00DE196E"/>
    <w:rsid w:val="00DE2E37"/>
    <w:rsid w:val="00DE350A"/>
    <w:rsid w:val="00DE3F54"/>
    <w:rsid w:val="00DE43BA"/>
    <w:rsid w:val="00DE478C"/>
    <w:rsid w:val="00DE4C56"/>
    <w:rsid w:val="00DE53CA"/>
    <w:rsid w:val="00DE638E"/>
    <w:rsid w:val="00DE6739"/>
    <w:rsid w:val="00DE7189"/>
    <w:rsid w:val="00DE77C4"/>
    <w:rsid w:val="00DE7BC6"/>
    <w:rsid w:val="00DF0312"/>
    <w:rsid w:val="00DF12EC"/>
    <w:rsid w:val="00DF1346"/>
    <w:rsid w:val="00DF1CCD"/>
    <w:rsid w:val="00DF1D64"/>
    <w:rsid w:val="00DF2DDA"/>
    <w:rsid w:val="00DF2E01"/>
    <w:rsid w:val="00DF2FE7"/>
    <w:rsid w:val="00DF3112"/>
    <w:rsid w:val="00DF377A"/>
    <w:rsid w:val="00DF48EB"/>
    <w:rsid w:val="00E00055"/>
    <w:rsid w:val="00E03825"/>
    <w:rsid w:val="00E03C9A"/>
    <w:rsid w:val="00E03D1B"/>
    <w:rsid w:val="00E07898"/>
    <w:rsid w:val="00E11FC1"/>
    <w:rsid w:val="00E1206E"/>
    <w:rsid w:val="00E12CA0"/>
    <w:rsid w:val="00E131F6"/>
    <w:rsid w:val="00E14457"/>
    <w:rsid w:val="00E15070"/>
    <w:rsid w:val="00E156DD"/>
    <w:rsid w:val="00E15CD3"/>
    <w:rsid w:val="00E1700F"/>
    <w:rsid w:val="00E17594"/>
    <w:rsid w:val="00E215B1"/>
    <w:rsid w:val="00E217CA"/>
    <w:rsid w:val="00E21A5D"/>
    <w:rsid w:val="00E21B56"/>
    <w:rsid w:val="00E230D6"/>
    <w:rsid w:val="00E23F6E"/>
    <w:rsid w:val="00E25085"/>
    <w:rsid w:val="00E2634A"/>
    <w:rsid w:val="00E27E03"/>
    <w:rsid w:val="00E30884"/>
    <w:rsid w:val="00E31409"/>
    <w:rsid w:val="00E31CBC"/>
    <w:rsid w:val="00E3200E"/>
    <w:rsid w:val="00E32819"/>
    <w:rsid w:val="00E32A0E"/>
    <w:rsid w:val="00E33BB9"/>
    <w:rsid w:val="00E33F17"/>
    <w:rsid w:val="00E34E2A"/>
    <w:rsid w:val="00E356E8"/>
    <w:rsid w:val="00E372DB"/>
    <w:rsid w:val="00E37B22"/>
    <w:rsid w:val="00E37E28"/>
    <w:rsid w:val="00E4049F"/>
    <w:rsid w:val="00E40A50"/>
    <w:rsid w:val="00E41107"/>
    <w:rsid w:val="00E41BC1"/>
    <w:rsid w:val="00E42252"/>
    <w:rsid w:val="00E425E0"/>
    <w:rsid w:val="00E42740"/>
    <w:rsid w:val="00E427D1"/>
    <w:rsid w:val="00E4288B"/>
    <w:rsid w:val="00E4318A"/>
    <w:rsid w:val="00E434AE"/>
    <w:rsid w:val="00E43891"/>
    <w:rsid w:val="00E4479A"/>
    <w:rsid w:val="00E44E09"/>
    <w:rsid w:val="00E44F79"/>
    <w:rsid w:val="00E45359"/>
    <w:rsid w:val="00E45C35"/>
    <w:rsid w:val="00E4606C"/>
    <w:rsid w:val="00E461CF"/>
    <w:rsid w:val="00E46743"/>
    <w:rsid w:val="00E50272"/>
    <w:rsid w:val="00E504A9"/>
    <w:rsid w:val="00E50F3A"/>
    <w:rsid w:val="00E515B2"/>
    <w:rsid w:val="00E51B0A"/>
    <w:rsid w:val="00E536CD"/>
    <w:rsid w:val="00E53BBE"/>
    <w:rsid w:val="00E53EA5"/>
    <w:rsid w:val="00E54527"/>
    <w:rsid w:val="00E54692"/>
    <w:rsid w:val="00E54769"/>
    <w:rsid w:val="00E55360"/>
    <w:rsid w:val="00E5685A"/>
    <w:rsid w:val="00E61533"/>
    <w:rsid w:val="00E617D9"/>
    <w:rsid w:val="00E62089"/>
    <w:rsid w:val="00E62419"/>
    <w:rsid w:val="00E62A03"/>
    <w:rsid w:val="00E62C7E"/>
    <w:rsid w:val="00E62F23"/>
    <w:rsid w:val="00E6317A"/>
    <w:rsid w:val="00E64288"/>
    <w:rsid w:val="00E64614"/>
    <w:rsid w:val="00E64FA0"/>
    <w:rsid w:val="00E65101"/>
    <w:rsid w:val="00E653FC"/>
    <w:rsid w:val="00E65EA2"/>
    <w:rsid w:val="00E65FEC"/>
    <w:rsid w:val="00E6629B"/>
    <w:rsid w:val="00E669A6"/>
    <w:rsid w:val="00E6793D"/>
    <w:rsid w:val="00E67A11"/>
    <w:rsid w:val="00E70C51"/>
    <w:rsid w:val="00E70CE1"/>
    <w:rsid w:val="00E71165"/>
    <w:rsid w:val="00E71201"/>
    <w:rsid w:val="00E7131E"/>
    <w:rsid w:val="00E717BC"/>
    <w:rsid w:val="00E72638"/>
    <w:rsid w:val="00E7499F"/>
    <w:rsid w:val="00E7572C"/>
    <w:rsid w:val="00E75C36"/>
    <w:rsid w:val="00E760CD"/>
    <w:rsid w:val="00E76B47"/>
    <w:rsid w:val="00E77399"/>
    <w:rsid w:val="00E801DA"/>
    <w:rsid w:val="00E81101"/>
    <w:rsid w:val="00E818F3"/>
    <w:rsid w:val="00E82611"/>
    <w:rsid w:val="00E837DA"/>
    <w:rsid w:val="00E84200"/>
    <w:rsid w:val="00E8497B"/>
    <w:rsid w:val="00E86161"/>
    <w:rsid w:val="00E86BA1"/>
    <w:rsid w:val="00E87038"/>
    <w:rsid w:val="00E87A5F"/>
    <w:rsid w:val="00E90AE1"/>
    <w:rsid w:val="00E90BF8"/>
    <w:rsid w:val="00E9151E"/>
    <w:rsid w:val="00E9239D"/>
    <w:rsid w:val="00E93578"/>
    <w:rsid w:val="00E93580"/>
    <w:rsid w:val="00E93987"/>
    <w:rsid w:val="00E94607"/>
    <w:rsid w:val="00E947BA"/>
    <w:rsid w:val="00E9483B"/>
    <w:rsid w:val="00E94F22"/>
    <w:rsid w:val="00E96293"/>
    <w:rsid w:val="00E97715"/>
    <w:rsid w:val="00EA03B7"/>
    <w:rsid w:val="00EA1090"/>
    <w:rsid w:val="00EA140E"/>
    <w:rsid w:val="00EA3355"/>
    <w:rsid w:val="00EA360D"/>
    <w:rsid w:val="00EA3B93"/>
    <w:rsid w:val="00EA4C85"/>
    <w:rsid w:val="00EA4F28"/>
    <w:rsid w:val="00EA504F"/>
    <w:rsid w:val="00EA55C9"/>
    <w:rsid w:val="00EA5921"/>
    <w:rsid w:val="00EA670C"/>
    <w:rsid w:val="00EA67D7"/>
    <w:rsid w:val="00EA6842"/>
    <w:rsid w:val="00EA73FA"/>
    <w:rsid w:val="00EA7A71"/>
    <w:rsid w:val="00EB010E"/>
    <w:rsid w:val="00EB07D8"/>
    <w:rsid w:val="00EB0983"/>
    <w:rsid w:val="00EB0B1C"/>
    <w:rsid w:val="00EB1778"/>
    <w:rsid w:val="00EB1FC3"/>
    <w:rsid w:val="00EB3402"/>
    <w:rsid w:val="00EB4943"/>
    <w:rsid w:val="00EB4989"/>
    <w:rsid w:val="00EB4FF6"/>
    <w:rsid w:val="00EB5475"/>
    <w:rsid w:val="00EB590E"/>
    <w:rsid w:val="00EB65D7"/>
    <w:rsid w:val="00EB7DDC"/>
    <w:rsid w:val="00EC11B3"/>
    <w:rsid w:val="00EC1464"/>
    <w:rsid w:val="00EC1769"/>
    <w:rsid w:val="00EC17BF"/>
    <w:rsid w:val="00EC1D15"/>
    <w:rsid w:val="00EC2805"/>
    <w:rsid w:val="00EC2F3E"/>
    <w:rsid w:val="00EC2F43"/>
    <w:rsid w:val="00EC362F"/>
    <w:rsid w:val="00EC3651"/>
    <w:rsid w:val="00EC3E4D"/>
    <w:rsid w:val="00EC434D"/>
    <w:rsid w:val="00EC4550"/>
    <w:rsid w:val="00EC4B36"/>
    <w:rsid w:val="00EC5083"/>
    <w:rsid w:val="00EC52F2"/>
    <w:rsid w:val="00EC567C"/>
    <w:rsid w:val="00EC593A"/>
    <w:rsid w:val="00EC6886"/>
    <w:rsid w:val="00EC6AD1"/>
    <w:rsid w:val="00ED0590"/>
    <w:rsid w:val="00ED05E2"/>
    <w:rsid w:val="00ED121D"/>
    <w:rsid w:val="00ED2041"/>
    <w:rsid w:val="00ED2556"/>
    <w:rsid w:val="00ED3107"/>
    <w:rsid w:val="00ED429D"/>
    <w:rsid w:val="00ED529F"/>
    <w:rsid w:val="00ED54EC"/>
    <w:rsid w:val="00ED5B1C"/>
    <w:rsid w:val="00ED77E0"/>
    <w:rsid w:val="00ED7ACF"/>
    <w:rsid w:val="00ED7EFF"/>
    <w:rsid w:val="00EE0E35"/>
    <w:rsid w:val="00EE1625"/>
    <w:rsid w:val="00EE1A81"/>
    <w:rsid w:val="00EE1C2C"/>
    <w:rsid w:val="00EE1D55"/>
    <w:rsid w:val="00EE2138"/>
    <w:rsid w:val="00EE295C"/>
    <w:rsid w:val="00EE34D0"/>
    <w:rsid w:val="00EE4A24"/>
    <w:rsid w:val="00EE4D03"/>
    <w:rsid w:val="00EE577A"/>
    <w:rsid w:val="00EE5EE1"/>
    <w:rsid w:val="00EE616B"/>
    <w:rsid w:val="00EE7883"/>
    <w:rsid w:val="00EE7F1E"/>
    <w:rsid w:val="00EF1589"/>
    <w:rsid w:val="00EF3DF3"/>
    <w:rsid w:val="00EF46AB"/>
    <w:rsid w:val="00EF4836"/>
    <w:rsid w:val="00EF494E"/>
    <w:rsid w:val="00EF4C0B"/>
    <w:rsid w:val="00EF4C7C"/>
    <w:rsid w:val="00EF4D93"/>
    <w:rsid w:val="00EF512E"/>
    <w:rsid w:val="00EF5578"/>
    <w:rsid w:val="00EF5E99"/>
    <w:rsid w:val="00EF686B"/>
    <w:rsid w:val="00EF7A7F"/>
    <w:rsid w:val="00EF7C5A"/>
    <w:rsid w:val="00F0060C"/>
    <w:rsid w:val="00F014E2"/>
    <w:rsid w:val="00F01CD7"/>
    <w:rsid w:val="00F02395"/>
    <w:rsid w:val="00F02DE7"/>
    <w:rsid w:val="00F0318F"/>
    <w:rsid w:val="00F04162"/>
    <w:rsid w:val="00F05D08"/>
    <w:rsid w:val="00F07706"/>
    <w:rsid w:val="00F07822"/>
    <w:rsid w:val="00F07E60"/>
    <w:rsid w:val="00F1120E"/>
    <w:rsid w:val="00F116E7"/>
    <w:rsid w:val="00F11848"/>
    <w:rsid w:val="00F11B3C"/>
    <w:rsid w:val="00F11D92"/>
    <w:rsid w:val="00F12165"/>
    <w:rsid w:val="00F1230E"/>
    <w:rsid w:val="00F1265B"/>
    <w:rsid w:val="00F12687"/>
    <w:rsid w:val="00F12796"/>
    <w:rsid w:val="00F1449F"/>
    <w:rsid w:val="00F14B9C"/>
    <w:rsid w:val="00F14BD7"/>
    <w:rsid w:val="00F14C78"/>
    <w:rsid w:val="00F161DE"/>
    <w:rsid w:val="00F1719D"/>
    <w:rsid w:val="00F207FB"/>
    <w:rsid w:val="00F20DE2"/>
    <w:rsid w:val="00F21A65"/>
    <w:rsid w:val="00F21BA5"/>
    <w:rsid w:val="00F21BC7"/>
    <w:rsid w:val="00F22134"/>
    <w:rsid w:val="00F221F1"/>
    <w:rsid w:val="00F224EB"/>
    <w:rsid w:val="00F22F56"/>
    <w:rsid w:val="00F240FA"/>
    <w:rsid w:val="00F24515"/>
    <w:rsid w:val="00F2480F"/>
    <w:rsid w:val="00F24CF7"/>
    <w:rsid w:val="00F24FFC"/>
    <w:rsid w:val="00F25F02"/>
    <w:rsid w:val="00F26B2F"/>
    <w:rsid w:val="00F27839"/>
    <w:rsid w:val="00F3056F"/>
    <w:rsid w:val="00F30648"/>
    <w:rsid w:val="00F327DF"/>
    <w:rsid w:val="00F351CD"/>
    <w:rsid w:val="00F358F1"/>
    <w:rsid w:val="00F368C8"/>
    <w:rsid w:val="00F36921"/>
    <w:rsid w:val="00F37F28"/>
    <w:rsid w:val="00F40105"/>
    <w:rsid w:val="00F401B8"/>
    <w:rsid w:val="00F401C4"/>
    <w:rsid w:val="00F40BFB"/>
    <w:rsid w:val="00F41BAC"/>
    <w:rsid w:val="00F421D0"/>
    <w:rsid w:val="00F422CA"/>
    <w:rsid w:val="00F42320"/>
    <w:rsid w:val="00F4285F"/>
    <w:rsid w:val="00F42C7E"/>
    <w:rsid w:val="00F42DEE"/>
    <w:rsid w:val="00F436DE"/>
    <w:rsid w:val="00F437B4"/>
    <w:rsid w:val="00F43CD2"/>
    <w:rsid w:val="00F46234"/>
    <w:rsid w:val="00F462A4"/>
    <w:rsid w:val="00F47843"/>
    <w:rsid w:val="00F508B3"/>
    <w:rsid w:val="00F51E02"/>
    <w:rsid w:val="00F51E77"/>
    <w:rsid w:val="00F52977"/>
    <w:rsid w:val="00F52B48"/>
    <w:rsid w:val="00F530D6"/>
    <w:rsid w:val="00F530EA"/>
    <w:rsid w:val="00F5547A"/>
    <w:rsid w:val="00F55901"/>
    <w:rsid w:val="00F56064"/>
    <w:rsid w:val="00F5610B"/>
    <w:rsid w:val="00F56B0A"/>
    <w:rsid w:val="00F57237"/>
    <w:rsid w:val="00F57287"/>
    <w:rsid w:val="00F578F0"/>
    <w:rsid w:val="00F60BD2"/>
    <w:rsid w:val="00F619ED"/>
    <w:rsid w:val="00F61E04"/>
    <w:rsid w:val="00F622B0"/>
    <w:rsid w:val="00F624D0"/>
    <w:rsid w:val="00F62531"/>
    <w:rsid w:val="00F63215"/>
    <w:rsid w:val="00F6398C"/>
    <w:rsid w:val="00F63A37"/>
    <w:rsid w:val="00F70F4A"/>
    <w:rsid w:val="00F71DFA"/>
    <w:rsid w:val="00F7341B"/>
    <w:rsid w:val="00F743FD"/>
    <w:rsid w:val="00F74701"/>
    <w:rsid w:val="00F74B80"/>
    <w:rsid w:val="00F74FC8"/>
    <w:rsid w:val="00F753F2"/>
    <w:rsid w:val="00F7619A"/>
    <w:rsid w:val="00F7658C"/>
    <w:rsid w:val="00F769BD"/>
    <w:rsid w:val="00F76F7A"/>
    <w:rsid w:val="00F77339"/>
    <w:rsid w:val="00F810F3"/>
    <w:rsid w:val="00F813AE"/>
    <w:rsid w:val="00F81B80"/>
    <w:rsid w:val="00F81C4D"/>
    <w:rsid w:val="00F82372"/>
    <w:rsid w:val="00F825B1"/>
    <w:rsid w:val="00F825C2"/>
    <w:rsid w:val="00F83670"/>
    <w:rsid w:val="00F84174"/>
    <w:rsid w:val="00F85271"/>
    <w:rsid w:val="00F85AB3"/>
    <w:rsid w:val="00F85C8D"/>
    <w:rsid w:val="00F85D15"/>
    <w:rsid w:val="00F86D8C"/>
    <w:rsid w:val="00F87CF7"/>
    <w:rsid w:val="00F90CA2"/>
    <w:rsid w:val="00F911B6"/>
    <w:rsid w:val="00F9192E"/>
    <w:rsid w:val="00F91D76"/>
    <w:rsid w:val="00F923D3"/>
    <w:rsid w:val="00F92FDF"/>
    <w:rsid w:val="00F93175"/>
    <w:rsid w:val="00F93E3F"/>
    <w:rsid w:val="00F944CD"/>
    <w:rsid w:val="00F94847"/>
    <w:rsid w:val="00F948D6"/>
    <w:rsid w:val="00F9531F"/>
    <w:rsid w:val="00F95826"/>
    <w:rsid w:val="00F96F91"/>
    <w:rsid w:val="00FA0150"/>
    <w:rsid w:val="00FA0DC6"/>
    <w:rsid w:val="00FA2F99"/>
    <w:rsid w:val="00FA3302"/>
    <w:rsid w:val="00FA38D0"/>
    <w:rsid w:val="00FA3A6B"/>
    <w:rsid w:val="00FA3D5A"/>
    <w:rsid w:val="00FA3DAA"/>
    <w:rsid w:val="00FA58B7"/>
    <w:rsid w:val="00FA60F0"/>
    <w:rsid w:val="00FA624E"/>
    <w:rsid w:val="00FA7B26"/>
    <w:rsid w:val="00FA7D84"/>
    <w:rsid w:val="00FB0564"/>
    <w:rsid w:val="00FB0AFD"/>
    <w:rsid w:val="00FB1049"/>
    <w:rsid w:val="00FB1765"/>
    <w:rsid w:val="00FB289F"/>
    <w:rsid w:val="00FB2CED"/>
    <w:rsid w:val="00FB32DA"/>
    <w:rsid w:val="00FB37C4"/>
    <w:rsid w:val="00FB3ABA"/>
    <w:rsid w:val="00FB5466"/>
    <w:rsid w:val="00FB5EEC"/>
    <w:rsid w:val="00FB72CC"/>
    <w:rsid w:val="00FC0A2B"/>
    <w:rsid w:val="00FC0F41"/>
    <w:rsid w:val="00FC19E6"/>
    <w:rsid w:val="00FC2449"/>
    <w:rsid w:val="00FC386F"/>
    <w:rsid w:val="00FC4127"/>
    <w:rsid w:val="00FC4F33"/>
    <w:rsid w:val="00FC6284"/>
    <w:rsid w:val="00FC6FCD"/>
    <w:rsid w:val="00FC72B2"/>
    <w:rsid w:val="00FC76B8"/>
    <w:rsid w:val="00FC7B47"/>
    <w:rsid w:val="00FD0FE3"/>
    <w:rsid w:val="00FD1026"/>
    <w:rsid w:val="00FD1981"/>
    <w:rsid w:val="00FD1BD9"/>
    <w:rsid w:val="00FD1F1F"/>
    <w:rsid w:val="00FD2B39"/>
    <w:rsid w:val="00FD3042"/>
    <w:rsid w:val="00FD37EA"/>
    <w:rsid w:val="00FD3CFA"/>
    <w:rsid w:val="00FD4261"/>
    <w:rsid w:val="00FD4AFA"/>
    <w:rsid w:val="00FD5A99"/>
    <w:rsid w:val="00FD5EB9"/>
    <w:rsid w:val="00FD6403"/>
    <w:rsid w:val="00FD75F2"/>
    <w:rsid w:val="00FD787D"/>
    <w:rsid w:val="00FD7AB8"/>
    <w:rsid w:val="00FE0CD9"/>
    <w:rsid w:val="00FE1108"/>
    <w:rsid w:val="00FE1363"/>
    <w:rsid w:val="00FE2040"/>
    <w:rsid w:val="00FE21F7"/>
    <w:rsid w:val="00FE2AAE"/>
    <w:rsid w:val="00FE419F"/>
    <w:rsid w:val="00FE5229"/>
    <w:rsid w:val="00FE524A"/>
    <w:rsid w:val="00FE53C9"/>
    <w:rsid w:val="00FE5767"/>
    <w:rsid w:val="00FE5C75"/>
    <w:rsid w:val="00FE655C"/>
    <w:rsid w:val="00FF0BE7"/>
    <w:rsid w:val="00FF1236"/>
    <w:rsid w:val="00FF1505"/>
    <w:rsid w:val="00FF1774"/>
    <w:rsid w:val="00FF1CC5"/>
    <w:rsid w:val="00FF2880"/>
    <w:rsid w:val="00FF3301"/>
    <w:rsid w:val="00FF4754"/>
    <w:rsid w:val="00FF4B75"/>
    <w:rsid w:val="00FF5542"/>
    <w:rsid w:val="00FF5B10"/>
    <w:rsid w:val="00FF664E"/>
    <w:rsid w:val="00FF66ED"/>
    <w:rsid w:val="00FF6A77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2213"/>
  <w15:docId w15:val="{B2E3400A-513D-4070-A676-A426C166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C7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37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656A"/>
    <w:rPr>
      <w:color w:val="294A39"/>
      <w:u w:val="single"/>
    </w:rPr>
  </w:style>
  <w:style w:type="character" w:styleId="Emphasis">
    <w:name w:val="Emphasis"/>
    <w:basedOn w:val="DefaultParagraphFont"/>
    <w:uiPriority w:val="20"/>
    <w:qFormat/>
    <w:rsid w:val="0083656A"/>
    <w:rPr>
      <w:i/>
      <w:iCs/>
    </w:rPr>
  </w:style>
  <w:style w:type="character" w:styleId="Strong">
    <w:name w:val="Strong"/>
    <w:basedOn w:val="DefaultParagraphFont"/>
    <w:uiPriority w:val="22"/>
    <w:qFormat/>
    <w:rsid w:val="0083656A"/>
    <w:rPr>
      <w:b/>
      <w:bCs/>
    </w:rPr>
  </w:style>
  <w:style w:type="character" w:customStyle="1" w:styleId="apple-converted-space">
    <w:name w:val="apple-converted-space"/>
    <w:basedOn w:val="DefaultParagraphFont"/>
    <w:rsid w:val="00EE1625"/>
  </w:style>
  <w:style w:type="paragraph" w:styleId="ListBullet">
    <w:name w:val="List Bullet"/>
    <w:basedOn w:val="Normal"/>
    <w:uiPriority w:val="99"/>
    <w:unhideWhenUsed/>
    <w:rsid w:val="00F1120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6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97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3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6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695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22F9322F01542A72913E568BE1F99" ma:contentTypeVersion="12" ma:contentTypeDescription="Create a new document." ma:contentTypeScope="" ma:versionID="8d41bd767a908624b70276f0da0c41ac">
  <xsd:schema xmlns:xsd="http://www.w3.org/2001/XMLSchema" xmlns:xs="http://www.w3.org/2001/XMLSchema" xmlns:p="http://schemas.microsoft.com/office/2006/metadata/properties" xmlns:ns2="792d158e-6ef0-490d-8029-fa1c8632d006" xmlns:ns3="783627f7-d773-4fd5-bf97-4dc4b3618dbc" targetNamespace="http://schemas.microsoft.com/office/2006/metadata/properties" ma:root="true" ma:fieldsID="000cf3cfd6504ce8ec03d57b5501d9d2" ns2:_="" ns3:_="">
    <xsd:import namespace="792d158e-6ef0-490d-8029-fa1c8632d006"/>
    <xsd:import namespace="783627f7-d773-4fd5-bf97-4dc4b3618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158e-6ef0-490d-8029-fa1c8632d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0849fde-775f-4936-9ec3-bab1b52f8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27f7-d773-4fd5-bf97-4dc4b3618d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ab33c46-4f40-43a2-ba03-333fe2d4d238}" ma:internalName="TaxCatchAll" ma:showField="CatchAllData" ma:web="783627f7-d773-4fd5-bf97-4dc4b3618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627f7-d773-4fd5-bf97-4dc4b3618dbc" xsi:nil="true"/>
    <lcf76f155ced4ddcb4097134ff3c332f xmlns="792d158e-6ef0-490d-8029-fa1c8632d0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D1B512-58DE-489D-A1B3-2035ED21E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EDCAF-DB36-47B7-A6C4-AE66D5DF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d158e-6ef0-490d-8029-fa1c8632d006"/>
    <ds:schemaRef ds:uri="783627f7-d773-4fd5-bf97-4dc4b3618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E9C98-C7D8-4FEE-A971-4A8CFA63E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0475A-F29E-4746-AB9D-A6A1F5849A0A}">
  <ds:schemaRefs>
    <ds:schemaRef ds:uri="http://schemas.microsoft.com/office/2006/metadata/properties"/>
    <ds:schemaRef ds:uri="http://schemas.microsoft.com/office/infopath/2007/PartnerControls"/>
    <ds:schemaRef ds:uri="783627f7-d773-4fd5-bf97-4dc4b3618dbc"/>
    <ds:schemaRef ds:uri="792d158e-6ef0-490d-8029-fa1c8632d0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mie TTA</cp:lastModifiedBy>
  <cp:revision>90</cp:revision>
  <cp:lastPrinted>2025-08-26T12:17:00Z</cp:lastPrinted>
  <dcterms:created xsi:type="dcterms:W3CDTF">2026-05-17T13:10:00Z</dcterms:created>
  <dcterms:modified xsi:type="dcterms:W3CDTF">2026-05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22F9322F01542A72913E568BE1F99</vt:lpwstr>
  </property>
  <property fmtid="{D5CDD505-2E9C-101B-9397-08002B2CF9AE}" pid="3" name="Order">
    <vt:r8>2061000</vt:r8>
  </property>
  <property fmtid="{D5CDD505-2E9C-101B-9397-08002B2CF9AE}" pid="4" name="MediaServiceImageTags">
    <vt:lpwstr/>
  </property>
</Properties>
</file>